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04" w:rsidRPr="007F2AE4" w:rsidRDefault="00EC1F04" w:rsidP="00C936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Концепция мультипликационной составляющей</w:t>
      </w:r>
    </w:p>
    <w:p w:rsidR="00EC1F04" w:rsidRPr="007F2AE4" w:rsidRDefault="00EC1F04" w:rsidP="00C936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для  образовательной программы  «Окружающий мир» для детей с ментальными нарушениями</w:t>
      </w:r>
    </w:p>
    <w:p w:rsidR="00EC1F04" w:rsidRPr="007F2AE4" w:rsidRDefault="00EC1F04" w:rsidP="00C936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1559E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редлагаемый курс предназначен для использования в обучении детей с ментальными нарушениями как в условиях специальных учебных заведениях так и при самостоятельном обучении</w:t>
      </w:r>
      <w:r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AE4">
        <w:rPr>
          <w:rFonts w:ascii="Times New Roman" w:hAnsi="Times New Roman" w:cs="Times New Roman"/>
          <w:sz w:val="24"/>
          <w:szCs w:val="24"/>
        </w:rPr>
        <w:t>и решает образовательные, воспитательные, коррекционные задачи.</w:t>
      </w:r>
      <w:r w:rsidR="005A301F" w:rsidRPr="0094588D">
        <w:rPr>
          <w:rFonts w:ascii="Arial" w:hAnsi="Arial" w:cs="Arial"/>
          <w:color w:val="535353"/>
          <w:sz w:val="13"/>
          <w:szCs w:val="13"/>
        </w:rPr>
        <w:br/>
      </w:r>
      <w:r w:rsidR="005A301F" w:rsidRPr="0094588D">
        <w:rPr>
          <w:rFonts w:ascii="Arial" w:hAnsi="Arial" w:cs="Arial"/>
          <w:color w:val="535353"/>
          <w:sz w:val="13"/>
          <w:szCs w:val="13"/>
        </w:rPr>
        <w:br/>
      </w:r>
      <w:r w:rsidR="005A301F">
        <w:rPr>
          <w:rFonts w:ascii="Times New Roman" w:hAnsi="Times New Roman" w:cs="Times New Roman"/>
          <w:sz w:val="24"/>
          <w:szCs w:val="24"/>
        </w:rPr>
        <w:t>Из всех нарушений в состоянии здоровья человека ментальные нарушения развития являются самым распространенным явлением. Люди с интеллектуальными нарушениями составляют до 10% населения в различных уголках мира.</w:t>
      </w:r>
      <w:r w:rsidR="00AF39A0">
        <w:rPr>
          <w:rFonts w:ascii="Times New Roman" w:hAnsi="Times New Roman" w:cs="Times New Roman"/>
          <w:sz w:val="24"/>
          <w:szCs w:val="24"/>
        </w:rPr>
        <w:t xml:space="preserve"> </w:t>
      </w:r>
      <w:r w:rsidR="0021559E">
        <w:rPr>
          <w:rFonts w:ascii="Times New Roman" w:hAnsi="Times New Roman" w:cs="Times New Roman"/>
          <w:sz w:val="24"/>
          <w:szCs w:val="24"/>
        </w:rPr>
        <w:t>Главная проблема возникающая на пути любых социальных программ для лиц с ментальными нарушениями – это низкая заинтересованность органов власти всех уровней, учреждений и организаций. Люди с ментальными нарушениями в нашей стране</w:t>
      </w:r>
      <w:r w:rsidR="00AF39A0">
        <w:rPr>
          <w:rFonts w:ascii="Times New Roman" w:hAnsi="Times New Roman" w:cs="Times New Roman"/>
          <w:sz w:val="24"/>
          <w:szCs w:val="24"/>
        </w:rPr>
        <w:t xml:space="preserve"> оказываются в прямом и переносном смысле  «за бортом». В тоже время практика работы с этой категорией инвалидов в других странах доказала, что большинство из них способно адаптироваться к социальным нормам и правилам жизни. Ко всему же их желания во многом совпадают с желаниями любого человека – полноценная жизнь, общение и радость, достижение успехов в общественной жизни.</w:t>
      </w:r>
    </w:p>
    <w:p w:rsidR="00AF39A0" w:rsidRPr="009B3770" w:rsidRDefault="009B3770" w:rsidP="00AF39A0">
      <w:pPr>
        <w:shd w:val="clear" w:color="auto" w:fill="FFFFFF"/>
        <w:spacing w:before="144" w:after="144" w:line="2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3770">
        <w:rPr>
          <w:rFonts w:ascii="Times New Roman" w:hAnsi="Times New Roman" w:cs="Times New Roman"/>
          <w:sz w:val="24"/>
          <w:szCs w:val="24"/>
        </w:rPr>
        <w:t xml:space="preserve">      Психологическое развитие детей, имеющих нарушения речи, имеет свои особенности. </w:t>
      </w:r>
      <w:r w:rsidR="00AF39A0" w:rsidRPr="009B3770">
        <w:rPr>
          <w:rFonts w:ascii="Times New Roman" w:hAnsi="Times New Roman" w:cs="Times New Roman"/>
          <w:sz w:val="24"/>
          <w:szCs w:val="24"/>
        </w:rPr>
        <w:t>В последние годы наблюдается рост числа дошкольников</w:t>
      </w:r>
      <w:r w:rsidR="00287C6E">
        <w:rPr>
          <w:rFonts w:ascii="Times New Roman" w:hAnsi="Times New Roman" w:cs="Times New Roman"/>
          <w:sz w:val="24"/>
          <w:szCs w:val="24"/>
        </w:rPr>
        <w:t>, младш</w:t>
      </w:r>
      <w:r w:rsidR="00AF39A0">
        <w:rPr>
          <w:rFonts w:ascii="Times New Roman" w:hAnsi="Times New Roman" w:cs="Times New Roman"/>
          <w:sz w:val="24"/>
          <w:szCs w:val="24"/>
        </w:rPr>
        <w:t>их школьников</w:t>
      </w:r>
      <w:r w:rsidR="00AF39A0" w:rsidRPr="009B3770">
        <w:rPr>
          <w:rFonts w:ascii="Times New Roman" w:hAnsi="Times New Roman" w:cs="Times New Roman"/>
          <w:sz w:val="24"/>
          <w:szCs w:val="24"/>
        </w:rPr>
        <w:t xml:space="preserve"> с нарушениями общего и речевого развития, а, следовательно, количество детей попадающих в логопедические группы детского сада</w:t>
      </w:r>
      <w:r w:rsidR="00AF39A0">
        <w:rPr>
          <w:rFonts w:ascii="Times New Roman" w:hAnsi="Times New Roman" w:cs="Times New Roman"/>
          <w:sz w:val="24"/>
          <w:szCs w:val="24"/>
        </w:rPr>
        <w:t xml:space="preserve"> и классы коррекции</w:t>
      </w:r>
      <w:r w:rsidR="00AF39A0" w:rsidRPr="009B3770">
        <w:rPr>
          <w:rFonts w:ascii="Times New Roman" w:hAnsi="Times New Roman" w:cs="Times New Roman"/>
          <w:sz w:val="24"/>
          <w:szCs w:val="24"/>
        </w:rPr>
        <w:t xml:space="preserve"> также растет.</w:t>
      </w:r>
    </w:p>
    <w:p w:rsidR="009B3770" w:rsidRPr="009B3770" w:rsidRDefault="00287C6E" w:rsidP="009B3770">
      <w:pPr>
        <w:shd w:val="clear" w:color="auto" w:fill="FFFFFF"/>
        <w:spacing w:before="144" w:after="144" w:line="20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аких детей</w:t>
      </w:r>
      <w:r w:rsidR="009B3770" w:rsidRPr="009B3770">
        <w:rPr>
          <w:rFonts w:ascii="Times New Roman" w:hAnsi="Times New Roman" w:cs="Times New Roman"/>
          <w:sz w:val="24"/>
          <w:szCs w:val="24"/>
        </w:rPr>
        <w:t xml:space="preserve"> с общим недоразвитием речи страдают высшие психические функции, тесно связанные с речью: память, внимание, мышление. Значительно снижен объем внимания, наблюдается неустойчивость, ограниченные возможности его распределения. У детей с недоразвитием речи могут наблюдаться общедвигательные нарушения (плохая координация движений, моторная неловкость, недоразвитие мелкой моторики, снижение интереса к игров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B3770" w:rsidRPr="009B37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770" w:rsidRPr="009B3770">
        <w:rPr>
          <w:rFonts w:ascii="Times New Roman" w:hAnsi="Times New Roman" w:cs="Times New Roman"/>
          <w:sz w:val="24"/>
          <w:szCs w:val="24"/>
        </w:rPr>
        <w:t>Часто страдает эмоционально – волевая сфера: дети осознают свои нарушения, поэтому у них появляется негативн</w:t>
      </w:r>
      <w:r>
        <w:rPr>
          <w:rFonts w:ascii="Times New Roman" w:hAnsi="Times New Roman" w:cs="Times New Roman"/>
          <w:sz w:val="24"/>
          <w:szCs w:val="24"/>
        </w:rPr>
        <w:t>ое отношение к речевому общению.</w:t>
      </w:r>
    </w:p>
    <w:p w:rsidR="009B3770" w:rsidRDefault="009B3770" w:rsidP="009B3770">
      <w:pPr>
        <w:shd w:val="clear" w:color="auto" w:fill="FFFFFF"/>
        <w:spacing w:before="144" w:after="144" w:line="2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3770">
        <w:rPr>
          <w:rFonts w:ascii="Times New Roman" w:hAnsi="Times New Roman" w:cs="Times New Roman"/>
          <w:sz w:val="24"/>
          <w:szCs w:val="24"/>
        </w:rPr>
        <w:t>Целью психолого-педагогического сопровождения ра</w:t>
      </w:r>
      <w:r w:rsidR="00287C6E">
        <w:rPr>
          <w:rFonts w:ascii="Times New Roman" w:hAnsi="Times New Roman" w:cs="Times New Roman"/>
          <w:sz w:val="24"/>
          <w:szCs w:val="24"/>
        </w:rPr>
        <w:t>звития ребенка с ментальными нарушениями</w:t>
      </w:r>
      <w:r w:rsidRPr="009B3770">
        <w:rPr>
          <w:rFonts w:ascii="Times New Roman" w:hAnsi="Times New Roman" w:cs="Times New Roman"/>
          <w:sz w:val="24"/>
          <w:szCs w:val="24"/>
        </w:rPr>
        <w:t xml:space="preserve"> является создание психологических условий для нормального развития и успешного обучения ребенка.</w:t>
      </w:r>
      <w:r w:rsidR="00287C6E">
        <w:rPr>
          <w:rFonts w:ascii="Times New Roman" w:hAnsi="Times New Roman" w:cs="Times New Roman"/>
          <w:sz w:val="24"/>
          <w:szCs w:val="24"/>
        </w:rPr>
        <w:t xml:space="preserve"> Необходимо направить педагогические условия на:</w:t>
      </w:r>
    </w:p>
    <w:p w:rsidR="00287C6E" w:rsidRPr="00287C6E" w:rsidRDefault="00287C6E" w:rsidP="00287C6E">
      <w:pPr>
        <w:pStyle w:val="a4"/>
        <w:shd w:val="clear" w:color="auto" w:fill="FFFFFF"/>
        <w:spacing w:before="0" w:beforeAutospacing="0" w:after="154" w:afterAutospacing="0" w:line="173" w:lineRule="atLeast"/>
        <w:jc w:val="both"/>
        <w:textAlignment w:val="baseline"/>
      </w:pPr>
      <w:r w:rsidRPr="00287C6E">
        <w:t>         а)</w:t>
      </w:r>
      <w:r w:rsidR="005B4AD5">
        <w:t xml:space="preserve"> </w:t>
      </w:r>
      <w:r w:rsidRPr="00287C6E">
        <w:t>улучшение и развитие сенсорной сферы детей с умственной отсталостью;</w:t>
      </w:r>
    </w:p>
    <w:p w:rsidR="00287C6E" w:rsidRPr="00287C6E" w:rsidRDefault="00287C6E" w:rsidP="00287C6E">
      <w:pPr>
        <w:pStyle w:val="a4"/>
        <w:shd w:val="clear" w:color="auto" w:fill="FFFFFF"/>
        <w:spacing w:before="0" w:beforeAutospacing="0" w:after="154" w:afterAutospacing="0" w:line="173" w:lineRule="atLeast"/>
        <w:jc w:val="both"/>
        <w:textAlignment w:val="baseline"/>
      </w:pPr>
      <w:r w:rsidRPr="00287C6E">
        <w:t>         б)</w:t>
      </w:r>
      <w:r w:rsidR="005B4AD5">
        <w:t xml:space="preserve"> </w:t>
      </w:r>
      <w:r w:rsidRPr="00287C6E">
        <w:t xml:space="preserve">уточнение, расширение объема представлений </w:t>
      </w:r>
      <w:r w:rsidRPr="000359A0">
        <w:rPr>
          <w:b/>
        </w:rPr>
        <w:t>об окружающем мире</w:t>
      </w:r>
      <w:r w:rsidRPr="00287C6E">
        <w:t>, развитие речи;</w:t>
      </w:r>
    </w:p>
    <w:p w:rsidR="00287C6E" w:rsidRPr="00287C6E" w:rsidRDefault="00287C6E" w:rsidP="00287C6E">
      <w:pPr>
        <w:pStyle w:val="a4"/>
        <w:shd w:val="clear" w:color="auto" w:fill="FFFFFF"/>
        <w:spacing w:before="0" w:beforeAutospacing="0" w:after="154" w:afterAutospacing="0" w:line="173" w:lineRule="atLeast"/>
        <w:jc w:val="both"/>
        <w:textAlignment w:val="baseline"/>
      </w:pPr>
      <w:r w:rsidRPr="00287C6E">
        <w:t>         в)</w:t>
      </w:r>
      <w:r w:rsidR="005B4AD5">
        <w:t xml:space="preserve"> </w:t>
      </w:r>
      <w:r w:rsidRPr="00287C6E">
        <w:t>формирование навыков умственной деятельности.</w:t>
      </w:r>
    </w:p>
    <w:p w:rsidR="000359A0" w:rsidRPr="000359A0" w:rsidRDefault="000359A0" w:rsidP="000359A0">
      <w:pPr>
        <w:pStyle w:val="a4"/>
        <w:shd w:val="clear" w:color="auto" w:fill="FFFFFF"/>
        <w:spacing w:before="0" w:beforeAutospacing="0" w:after="0" w:afterAutospacing="0" w:line="173" w:lineRule="atLeast"/>
        <w:jc w:val="both"/>
        <w:textAlignment w:val="baseline"/>
      </w:pPr>
      <w:r w:rsidRPr="000359A0">
        <w:rPr>
          <w:rStyle w:val="a5"/>
          <w:bdr w:val="none" w:sz="0" w:space="0" w:color="auto" w:frame="1"/>
        </w:rPr>
        <w:t>   а)улучшение и развитие сенсорной сферы детей с умственной отсталостью</w:t>
      </w:r>
    </w:p>
    <w:p w:rsidR="000359A0" w:rsidRPr="000359A0" w:rsidRDefault="000359A0" w:rsidP="000359A0">
      <w:pPr>
        <w:pStyle w:val="a4"/>
        <w:shd w:val="clear" w:color="auto" w:fill="FFFFFF"/>
        <w:spacing w:before="0" w:beforeAutospacing="0" w:after="0" w:afterAutospacing="0" w:line="173" w:lineRule="atLeast"/>
        <w:jc w:val="both"/>
        <w:textAlignment w:val="baseline"/>
      </w:pPr>
      <w:r w:rsidRPr="000359A0">
        <w:t>         Сенсорное воспитание направлено,</w:t>
      </w:r>
      <w:r w:rsidRPr="000359A0">
        <w:rPr>
          <w:rStyle w:val="apple-converted-space"/>
        </w:rPr>
        <w:t> </w:t>
      </w:r>
      <w:r w:rsidRPr="000359A0">
        <w:rPr>
          <w:rStyle w:val="a5"/>
          <w:bdr w:val="none" w:sz="0" w:space="0" w:color="auto" w:frame="1"/>
        </w:rPr>
        <w:t>во-первых</w:t>
      </w:r>
      <w:r w:rsidRPr="000359A0">
        <w:t>, на совершенствование отдельных анализаторов и правильное их использование для накопления сенсорного опыта,</w:t>
      </w:r>
      <w:r w:rsidRPr="000359A0">
        <w:rPr>
          <w:rStyle w:val="apple-converted-space"/>
        </w:rPr>
        <w:t> </w:t>
      </w:r>
      <w:r w:rsidRPr="000359A0">
        <w:rPr>
          <w:rStyle w:val="a5"/>
          <w:bdr w:val="none" w:sz="0" w:space="0" w:color="auto" w:frame="1"/>
        </w:rPr>
        <w:t>во-вторых,</w:t>
      </w:r>
      <w:r w:rsidRPr="000359A0">
        <w:rPr>
          <w:rStyle w:val="apple-converted-space"/>
        </w:rPr>
        <w:t> </w:t>
      </w:r>
      <w:r w:rsidRPr="000359A0">
        <w:t>на формирование у детей перцептивных действий — действий рассматривания, выслушивания, ощупывания, то есть формирования систем сенсорных эталонов;</w:t>
      </w:r>
      <w:r w:rsidRPr="000359A0">
        <w:rPr>
          <w:rStyle w:val="apple-converted-space"/>
        </w:rPr>
        <w:t> </w:t>
      </w:r>
      <w:r w:rsidRPr="000359A0">
        <w:rPr>
          <w:rStyle w:val="a5"/>
          <w:bdr w:val="none" w:sz="0" w:space="0" w:color="auto" w:frame="1"/>
        </w:rPr>
        <w:t>в-</w:t>
      </w:r>
      <w:r w:rsidRPr="000359A0">
        <w:rPr>
          <w:rStyle w:val="a5"/>
          <w:bdr w:val="none" w:sz="0" w:space="0" w:color="auto" w:frame="1"/>
        </w:rPr>
        <w:lastRenderedPageBreak/>
        <w:t>третьих,</w:t>
      </w:r>
      <w:r w:rsidRPr="000359A0">
        <w:rPr>
          <w:rStyle w:val="apple-converted-space"/>
          <w:b/>
          <w:bCs/>
          <w:bdr w:val="none" w:sz="0" w:space="0" w:color="auto" w:frame="1"/>
        </w:rPr>
        <w:t> </w:t>
      </w:r>
      <w:r w:rsidRPr="000359A0">
        <w:t>обучение способам решения постепенно усложняющихся сенсорных задач (приемы обследования),</w:t>
      </w:r>
      <w:r w:rsidRPr="000359A0">
        <w:rPr>
          <w:rStyle w:val="apple-converted-space"/>
          <w:b/>
          <w:bCs/>
          <w:bdr w:val="none" w:sz="0" w:space="0" w:color="auto" w:frame="1"/>
        </w:rPr>
        <w:t> </w:t>
      </w:r>
      <w:r w:rsidRPr="000359A0">
        <w:rPr>
          <w:rStyle w:val="a5"/>
          <w:bdr w:val="none" w:sz="0" w:space="0" w:color="auto" w:frame="1"/>
        </w:rPr>
        <w:t>в-четвертых</w:t>
      </w:r>
      <w:r w:rsidRPr="000359A0">
        <w:t>, на своевременное и правильное соединение сенсорного опыта со словом.</w:t>
      </w:r>
    </w:p>
    <w:p w:rsidR="000359A0" w:rsidRPr="000359A0" w:rsidRDefault="000359A0" w:rsidP="000359A0">
      <w:pPr>
        <w:pStyle w:val="a4"/>
        <w:shd w:val="clear" w:color="auto" w:fill="FFFFFF"/>
        <w:spacing w:before="0" w:beforeAutospacing="0" w:after="0" w:afterAutospacing="0" w:line="173" w:lineRule="atLeast"/>
        <w:jc w:val="both"/>
        <w:textAlignment w:val="baseline"/>
      </w:pPr>
      <w:r w:rsidRPr="000359A0">
        <w:t>         Соединение того, что ребенок воспринимает, со словом, обозначающим воспринятое, помогает закрепить в представлении образы предметов, их свойств и отношений, делает эти образы более четкими, обобщенными. Развитие восприятия во всех случаях идет от различения предметов, их качеств, отношений к их восприятию на основе образа, а затем и к фиксации образа в слове. Сенсорное воспитание осуществляется учителем-дефектологом и воспитателем как на специальных занятиях, так и в процессе повседневной жизни. Занятия проводятся по следующим</w:t>
      </w:r>
      <w:r w:rsidRPr="000359A0">
        <w:rPr>
          <w:rStyle w:val="apple-converted-space"/>
        </w:rPr>
        <w:t> </w:t>
      </w:r>
      <w:r w:rsidRPr="000359A0">
        <w:rPr>
          <w:u w:val="single"/>
          <w:bdr w:val="none" w:sz="0" w:space="0" w:color="auto" w:frame="1"/>
        </w:rPr>
        <w:t>разделам</w:t>
      </w:r>
      <w:r w:rsidRPr="000359A0">
        <w:t>: развитие зрительного восприятия, слухового восприятия и внимания, тактильно-двигательного и вкусового восприятия.</w:t>
      </w:r>
    </w:p>
    <w:p w:rsidR="000359A0" w:rsidRPr="000359A0" w:rsidRDefault="000359A0" w:rsidP="000359A0">
      <w:pPr>
        <w:pStyle w:val="a4"/>
        <w:shd w:val="clear" w:color="auto" w:fill="FFFFFF"/>
        <w:spacing w:before="0" w:beforeAutospacing="0" w:after="154" w:afterAutospacing="0" w:line="173" w:lineRule="atLeast"/>
        <w:jc w:val="both"/>
        <w:textAlignment w:val="baseline"/>
      </w:pPr>
      <w:r w:rsidRPr="000359A0">
        <w:t>         Исходным пунктом всякого познания являются ощущения, которые напрямую связаны с деятельностью различных органов чувств. Следовательно, чем совершеннее деятельность и взаимосвязь анализаторов, тем качественнее процесс познания.</w:t>
      </w:r>
    </w:p>
    <w:p w:rsidR="00287C6E" w:rsidRPr="000359A0" w:rsidRDefault="000359A0" w:rsidP="000359A0">
      <w:pPr>
        <w:shd w:val="clear" w:color="auto" w:fill="FFFFFF"/>
        <w:spacing w:before="144" w:after="144" w:line="2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59A0">
        <w:rPr>
          <w:rFonts w:ascii="Times New Roman" w:hAnsi="Times New Roman" w:cs="Times New Roman"/>
          <w:sz w:val="24"/>
          <w:szCs w:val="24"/>
        </w:rPr>
        <w:t>         Формирование сенсорных функций у аномальных детей идет в определенной последовательности. Сначала формируются представления о величине, цвете, форме предмета, т.е. зрительные представления, а затем пространственные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770" w:rsidRPr="007F2AE4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целью достижения наибольшего эффекта в освоении перечисленных понятий мы предлагаем ввести в учебный процесс с данной категорией детей анимационные фильмы, которые помогут через визуальные образы расширить зрительные представления.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Мультипликационное сопровождение предусмотрено для включения в систему обучения в точках «наибольшего сопротивления» усвоения материала (те моменты учебной программы, которые наиболее тяжело усваиваются детьми в процессе обучения).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едагогические принципы</w:t>
      </w:r>
      <w:r w:rsidR="000359A0">
        <w:rPr>
          <w:rFonts w:ascii="Times New Roman" w:hAnsi="Times New Roman" w:cs="Times New Roman"/>
          <w:sz w:val="24"/>
          <w:szCs w:val="24"/>
        </w:rPr>
        <w:t xml:space="preserve"> используемые при разработке анимационного сопровождения</w:t>
      </w:r>
      <w:r w:rsidRPr="007F2AE4">
        <w:rPr>
          <w:rFonts w:ascii="Times New Roman" w:hAnsi="Times New Roman" w:cs="Times New Roman"/>
          <w:sz w:val="24"/>
          <w:szCs w:val="24"/>
        </w:rPr>
        <w:t>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-преемственность</w:t>
      </w:r>
    </w:p>
    <w:p w:rsidR="00EC1F0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-последовательность</w:t>
      </w:r>
    </w:p>
    <w:p w:rsidR="00AA0FC0" w:rsidRDefault="00AA0FC0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сный подход</w:t>
      </w:r>
    </w:p>
    <w:p w:rsidR="004140AD" w:rsidRDefault="004140AD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язь с жизнью</w:t>
      </w:r>
    </w:p>
    <w:p w:rsidR="000359A0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мультипликационных сюжетов предлагается включать интерактивные образовательные игровые комплексы, в основу которых будут заложены герои и сюжеты анимационных фильмов</w:t>
      </w:r>
      <w:r w:rsidR="004140AD">
        <w:rPr>
          <w:rFonts w:ascii="Times New Roman" w:hAnsi="Times New Roman" w:cs="Times New Roman"/>
          <w:sz w:val="24"/>
          <w:szCs w:val="24"/>
        </w:rPr>
        <w:t xml:space="preserve"> (раздаточные карточки, магнитные доски, пазлы, всевозможные конструкторы, куклы-герои анимационных сюжетов, пальчиковык кук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9A0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Default="000359A0" w:rsidP="00C93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Pr="000359A0" w:rsidRDefault="000359A0" w:rsidP="00035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9A0">
        <w:rPr>
          <w:rFonts w:ascii="Times New Roman" w:hAnsi="Times New Roman" w:cs="Times New Roman"/>
          <w:b/>
          <w:sz w:val="24"/>
          <w:szCs w:val="24"/>
        </w:rPr>
        <w:lastRenderedPageBreak/>
        <w:t>Тематика учебны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направлению «Окружающий мир»</w:t>
      </w:r>
    </w:p>
    <w:p w:rsidR="00EC1F04" w:rsidRPr="007F2AE4" w:rsidRDefault="000359A0" w:rsidP="007B1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темах в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ыделено несколько  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>направлений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изучения:</w:t>
      </w:r>
    </w:p>
    <w:p w:rsidR="00EC1F04" w:rsidRPr="007F2AE4" w:rsidRDefault="00EC1F04" w:rsidP="007B12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Объекты и явления </w:t>
      </w:r>
      <w:r w:rsidR="000359A0">
        <w:rPr>
          <w:rFonts w:ascii="Times New Roman" w:hAnsi="Times New Roman" w:cs="Times New Roman"/>
          <w:sz w:val="24"/>
          <w:szCs w:val="24"/>
        </w:rPr>
        <w:t xml:space="preserve">не живой </w:t>
      </w:r>
      <w:r w:rsidRPr="007F2AE4">
        <w:rPr>
          <w:rFonts w:ascii="Times New Roman" w:hAnsi="Times New Roman" w:cs="Times New Roman"/>
          <w:sz w:val="24"/>
          <w:szCs w:val="24"/>
        </w:rPr>
        <w:t>природы</w:t>
      </w:r>
    </w:p>
    <w:p w:rsidR="00EC1F04" w:rsidRPr="007F2AE4" w:rsidRDefault="00EC1F04" w:rsidP="007B12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Человек (одежда, игры, деятельность)</w:t>
      </w:r>
    </w:p>
    <w:p w:rsidR="00EC1F04" w:rsidRPr="007F2AE4" w:rsidRDefault="00EC1F04" w:rsidP="007B12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тицы, насекомые, животные</w:t>
      </w:r>
    </w:p>
    <w:p w:rsidR="00EC1F04" w:rsidRPr="007F2AE4" w:rsidRDefault="00EC1F04" w:rsidP="007B1227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редполагается освоение тем последовательно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F04" w:rsidRPr="007F2AE4" w:rsidRDefault="00EC1F04" w:rsidP="00FC1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Тематические блоки изучения (1 уровень: 5-7 лет)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 формированию знаний и понятий по темам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1 блок «временные представления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1.1 Раздел «времена года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драздел: Сезонные изменен</w:t>
      </w:r>
      <w:r w:rsidR="0082104A">
        <w:rPr>
          <w:rFonts w:ascii="Times New Roman" w:hAnsi="Times New Roman" w:cs="Times New Roman"/>
          <w:sz w:val="24"/>
          <w:szCs w:val="24"/>
        </w:rPr>
        <w:t xml:space="preserve">ия в «неживой природе» 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драздел: Животные, птицы, насекомые</w:t>
      </w:r>
      <w:r w:rsidR="0082104A">
        <w:rPr>
          <w:rFonts w:ascii="Times New Roman" w:hAnsi="Times New Roman" w:cs="Times New Roman"/>
          <w:sz w:val="24"/>
          <w:szCs w:val="24"/>
        </w:rPr>
        <w:t>, рыбы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драздел: Человек</w:t>
      </w:r>
      <w:r w:rsidR="0082104A">
        <w:rPr>
          <w:rFonts w:ascii="Times New Roman" w:hAnsi="Times New Roman" w:cs="Times New Roman"/>
          <w:sz w:val="24"/>
          <w:szCs w:val="24"/>
        </w:rPr>
        <w:t xml:space="preserve"> (одежда), деятельность (трудовая, игровая)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Темы: 4 сезона 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AE4">
        <w:rPr>
          <w:rFonts w:ascii="Times New Roman" w:hAnsi="Times New Roman" w:cs="Times New Roman"/>
          <w:sz w:val="24"/>
          <w:szCs w:val="24"/>
          <w:u w:val="single"/>
        </w:rPr>
        <w:t>Опорные слова-термины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ь»</w:t>
      </w:r>
    </w:p>
    <w:p w:rsidR="00EC1F0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1 мультипликационный сюжет (1 серия)</w:t>
      </w:r>
      <w:r w:rsidR="00BA5971">
        <w:rPr>
          <w:rFonts w:ascii="Times New Roman" w:hAnsi="Times New Roman" w:cs="Times New Roman"/>
          <w:sz w:val="24"/>
          <w:szCs w:val="24"/>
        </w:rPr>
        <w:t>, раскрываются вопросы</w:t>
      </w:r>
      <w:r w:rsidRPr="007F2AE4">
        <w:rPr>
          <w:rFonts w:ascii="Times New Roman" w:hAnsi="Times New Roman" w:cs="Times New Roman"/>
          <w:sz w:val="24"/>
          <w:szCs w:val="24"/>
        </w:rPr>
        <w:t>:</w:t>
      </w:r>
    </w:p>
    <w:p w:rsidR="004140AD" w:rsidRPr="004140AD" w:rsidRDefault="004140AD" w:rsidP="00FA298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урожая </w:t>
      </w:r>
      <w:r w:rsidR="00BA5971">
        <w:rPr>
          <w:rFonts w:ascii="Times New Roman" w:hAnsi="Times New Roman" w:cs="Times New Roman"/>
          <w:sz w:val="24"/>
          <w:szCs w:val="24"/>
        </w:rPr>
        <w:t xml:space="preserve"> (яблоки срываем, картошку капаем и т.д.)</w:t>
      </w:r>
    </w:p>
    <w:p w:rsidR="00EC1F04" w:rsidRPr="007F2AE4" w:rsidRDefault="00BA5971" w:rsidP="004140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1F04" w:rsidRPr="007F2AE4">
        <w:rPr>
          <w:rFonts w:ascii="Times New Roman" w:hAnsi="Times New Roman" w:cs="Times New Roman"/>
          <w:sz w:val="24"/>
          <w:szCs w:val="24"/>
        </w:rPr>
        <w:t>риродные явления (холодает,</w:t>
      </w:r>
      <w:r>
        <w:rPr>
          <w:rFonts w:ascii="Times New Roman" w:hAnsi="Times New Roman" w:cs="Times New Roman"/>
          <w:sz w:val="24"/>
          <w:szCs w:val="24"/>
        </w:rPr>
        <w:t xml:space="preserve"> идет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дождь, первый снег, теплое солнце</w:t>
      </w:r>
      <w:r>
        <w:rPr>
          <w:rFonts w:ascii="Times New Roman" w:hAnsi="Times New Roman" w:cs="Times New Roman"/>
          <w:sz w:val="24"/>
          <w:szCs w:val="24"/>
        </w:rPr>
        <w:t xml:space="preserve"> (меньше светит, хуже греет)</w:t>
      </w:r>
      <w:r w:rsidR="00EC1F04" w:rsidRPr="007F2AE4">
        <w:rPr>
          <w:rFonts w:ascii="Times New Roman" w:hAnsi="Times New Roman" w:cs="Times New Roman"/>
          <w:sz w:val="24"/>
          <w:szCs w:val="24"/>
        </w:rPr>
        <w:t>, то пасмурно, то ясно, облака и дождевые тучи, лужи)</w:t>
      </w:r>
    </w:p>
    <w:p w:rsidR="00EC1F04" w:rsidRPr="007F2AE4" w:rsidRDefault="00EC1F04" w:rsidP="001E1D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 какую одежду одевается человек и осенние атрибуты (шапка, куртка, плащ, перчатки, зонт, резиновые сапоги)</w:t>
      </w:r>
    </w:p>
    <w:p w:rsidR="00BA5971" w:rsidRPr="00BA5971" w:rsidRDefault="00BA5971" w:rsidP="00FA2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71">
        <w:rPr>
          <w:rFonts w:ascii="Times New Roman" w:hAnsi="Times New Roman" w:cs="Times New Roman"/>
          <w:b/>
          <w:sz w:val="24"/>
          <w:szCs w:val="24"/>
        </w:rPr>
        <w:t>Закрепление материала: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идео -</w:t>
      </w:r>
      <w:r w:rsidR="00BA5971">
        <w:rPr>
          <w:rFonts w:ascii="Times New Roman" w:hAnsi="Times New Roman" w:cs="Times New Roman"/>
          <w:sz w:val="24"/>
          <w:szCs w:val="24"/>
        </w:rPr>
        <w:t xml:space="preserve"> мастер-класс: «А</w:t>
      </w:r>
      <w:r w:rsidRPr="007F2AE4">
        <w:rPr>
          <w:rFonts w:ascii="Times New Roman" w:hAnsi="Times New Roman" w:cs="Times New Roman"/>
          <w:sz w:val="24"/>
          <w:szCs w:val="24"/>
        </w:rPr>
        <w:t>ппликация из осенних листьев»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2 мультипликационный сюжет (2 серия):</w:t>
      </w:r>
    </w:p>
    <w:p w:rsidR="00EC1F04" w:rsidRPr="007F2AE4" w:rsidRDefault="00EC1F04" w:rsidP="001E1D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Осенние изменения в «неживой природе» (листва на деревьях желтеет и опадает, трава жухнет, цветы вянут)</w:t>
      </w:r>
    </w:p>
    <w:p w:rsidR="00EC1F04" w:rsidRPr="007F2AE4" w:rsidRDefault="00EC1F04" w:rsidP="00FA29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lastRenderedPageBreak/>
        <w:t xml:space="preserve">Животные, птицы, </w:t>
      </w:r>
      <w:r w:rsidR="004140AD">
        <w:rPr>
          <w:rFonts w:ascii="Times New Roman" w:hAnsi="Times New Roman" w:cs="Times New Roman"/>
          <w:sz w:val="24"/>
          <w:szCs w:val="24"/>
        </w:rPr>
        <w:t xml:space="preserve">насекомые (птицы улетают на юг, </w:t>
      </w:r>
      <w:r w:rsidRPr="007F2AE4">
        <w:rPr>
          <w:rFonts w:ascii="Times New Roman" w:hAnsi="Times New Roman" w:cs="Times New Roman"/>
          <w:sz w:val="24"/>
          <w:szCs w:val="24"/>
        </w:rPr>
        <w:t xml:space="preserve">какие: грачи, скворцы; насекомые засыпают; заяц меняет цвет шубки, медведь в берлоге впадает в спячку) 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има»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1 мультипликационный сюжет (3 серия)</w:t>
      </w:r>
      <w:r w:rsidR="00BA5971">
        <w:rPr>
          <w:rFonts w:ascii="Times New Roman" w:hAnsi="Times New Roman" w:cs="Times New Roman"/>
          <w:sz w:val="24"/>
          <w:szCs w:val="24"/>
        </w:rPr>
        <w:t>, раскрываются вопросы</w:t>
      </w:r>
      <w:r w:rsidRPr="007F2AE4">
        <w:rPr>
          <w:rFonts w:ascii="Times New Roman" w:hAnsi="Times New Roman" w:cs="Times New Roman"/>
          <w:sz w:val="24"/>
          <w:szCs w:val="24"/>
        </w:rPr>
        <w:t>:</w:t>
      </w:r>
    </w:p>
    <w:p w:rsidR="00EC1F04" w:rsidRPr="007F2AE4" w:rsidRDefault="00EC1F04" w:rsidP="00BA597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 какую одежду одевается человек и зимние атрибуты (шуба, шапка-ушанка, шарф, варежки, валенки)</w:t>
      </w:r>
    </w:p>
    <w:p w:rsidR="00EC1F04" w:rsidRPr="007F2AE4" w:rsidRDefault="00BA5971" w:rsidP="00BA597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1F04" w:rsidRPr="007F2AE4">
        <w:rPr>
          <w:rFonts w:ascii="Times New Roman" w:hAnsi="Times New Roman" w:cs="Times New Roman"/>
          <w:sz w:val="24"/>
          <w:szCs w:val="24"/>
        </w:rPr>
        <w:t>риродные явления (снегопад; сугробы; метель, солн</w:t>
      </w:r>
      <w:r>
        <w:rPr>
          <w:rFonts w:ascii="Times New Roman" w:hAnsi="Times New Roman" w:cs="Times New Roman"/>
          <w:sz w:val="24"/>
          <w:szCs w:val="24"/>
        </w:rPr>
        <w:t>це светит, но не греет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, лед, снег: хрустит, скрепит, падает, ложится; снежинка: кружится, вьется, блестит, сверкает, падает, искрится, лежит) 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2 мультипликационный сюжет (4 серия)</w:t>
      </w:r>
      <w:r w:rsidR="00BA5971">
        <w:rPr>
          <w:rFonts w:ascii="Times New Roman" w:hAnsi="Times New Roman" w:cs="Times New Roman"/>
          <w:sz w:val="24"/>
          <w:szCs w:val="24"/>
        </w:rPr>
        <w:t>, раскрываются вопросы</w:t>
      </w:r>
      <w:r w:rsidRPr="007F2AE4">
        <w:rPr>
          <w:rFonts w:ascii="Times New Roman" w:hAnsi="Times New Roman" w:cs="Times New Roman"/>
          <w:sz w:val="24"/>
          <w:szCs w:val="24"/>
        </w:rPr>
        <w:t>:</w:t>
      </w:r>
    </w:p>
    <w:p w:rsidR="00EC1F04" w:rsidRDefault="00EC1F04" w:rsidP="00BA597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зимние забавы (катание на санках, игра в снежки, катание на коньках), новогодний праздник (елочные игрушки, наряжают елку, дед мороз, снегурочка)</w:t>
      </w:r>
    </w:p>
    <w:p w:rsidR="00BA5971" w:rsidRPr="007F2AE4" w:rsidRDefault="00BA5971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ультипликационный сюжет (5 серия), раскрываются вопросы:</w:t>
      </w:r>
    </w:p>
    <w:p w:rsidR="00EC1F04" w:rsidRPr="007F2AE4" w:rsidRDefault="00EC1F04" w:rsidP="00BA597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тицы и животные зимой (зимующие птицы,</w:t>
      </w:r>
      <w:r w:rsidR="00BA5971">
        <w:rPr>
          <w:rFonts w:ascii="Times New Roman" w:hAnsi="Times New Roman" w:cs="Times New Roman"/>
          <w:sz w:val="24"/>
          <w:szCs w:val="24"/>
        </w:rPr>
        <w:t xml:space="preserve"> </w:t>
      </w:r>
      <w:r w:rsidRPr="007F2AE4">
        <w:rPr>
          <w:rFonts w:ascii="Times New Roman" w:hAnsi="Times New Roman" w:cs="Times New Roman"/>
          <w:sz w:val="24"/>
          <w:szCs w:val="24"/>
        </w:rPr>
        <w:t>кормушка, следы зверей на снегу: чьи белка, лиса,  волк, лось)</w:t>
      </w:r>
    </w:p>
    <w:p w:rsidR="00EC1F04" w:rsidRPr="007F2AE4" w:rsidRDefault="00BA5971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71">
        <w:rPr>
          <w:rFonts w:ascii="Times New Roman" w:hAnsi="Times New Roman" w:cs="Times New Roman"/>
          <w:b/>
          <w:sz w:val="24"/>
          <w:szCs w:val="24"/>
        </w:rPr>
        <w:t>повтор</w:t>
      </w:r>
      <w:r>
        <w:rPr>
          <w:rFonts w:ascii="Times New Roman" w:hAnsi="Times New Roman" w:cs="Times New Roman"/>
          <w:sz w:val="24"/>
          <w:szCs w:val="24"/>
        </w:rPr>
        <w:t xml:space="preserve"> с помощью карточки - задания</w:t>
      </w:r>
      <w:r w:rsidR="0082104A">
        <w:rPr>
          <w:rFonts w:ascii="Times New Roman" w:hAnsi="Times New Roman" w:cs="Times New Roman"/>
          <w:sz w:val="24"/>
          <w:szCs w:val="24"/>
        </w:rPr>
        <w:t>: что не правильно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нарисовал художник (перепутаны атрибуты, явления природы и т.д.)</w:t>
      </w:r>
    </w:p>
    <w:p w:rsidR="00EC1F04" w:rsidRPr="00BA5971" w:rsidRDefault="00EC1F04" w:rsidP="00FA298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5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есна»</w:t>
      </w:r>
    </w:p>
    <w:p w:rsidR="00EC1F04" w:rsidRPr="007F2AE4" w:rsidRDefault="00BA5971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мультипликационный сюжет </w:t>
      </w:r>
      <w:r>
        <w:rPr>
          <w:rFonts w:ascii="Times New Roman" w:hAnsi="Times New Roman" w:cs="Times New Roman"/>
          <w:sz w:val="24"/>
          <w:szCs w:val="24"/>
        </w:rPr>
        <w:t>(6 серия), раскрываются вопросы:</w:t>
      </w:r>
    </w:p>
    <w:p w:rsidR="00EC1F04" w:rsidRPr="007F2AE4" w:rsidRDefault="00EC1F04" w:rsidP="00BA597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 какую одежду одевается человек (куртка, резиновые сапоги, шапка)</w:t>
      </w:r>
    </w:p>
    <w:p w:rsidR="00EC1F04" w:rsidRPr="007F2AE4" w:rsidRDefault="00EC1F04" w:rsidP="00BA597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риродные явления (снег тает, ручьи, капель)</w:t>
      </w:r>
    </w:p>
    <w:p w:rsidR="00EC1F04" w:rsidRPr="007F2AE4" w:rsidRDefault="00EC1F04" w:rsidP="00BA597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растения, птицы и животные (почки, распускаются листья, подснежники, одуванчики, сирень, птицы возвращаются в родные края, скворечник, появляются насекомые)</w:t>
      </w:r>
    </w:p>
    <w:p w:rsidR="00EC1F04" w:rsidRPr="007F2AE4" w:rsidRDefault="00EC1F04" w:rsidP="00BA597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«мамин праздник»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ето»</w:t>
      </w:r>
    </w:p>
    <w:p w:rsidR="00EC1F04" w:rsidRPr="007F2AE4" w:rsidRDefault="00EC1F04" w:rsidP="00FA298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1 мультипликационный сюжет (7серия):</w:t>
      </w:r>
    </w:p>
    <w:p w:rsidR="00EC1F04" w:rsidRPr="007F2AE4" w:rsidRDefault="00EC1F04" w:rsidP="008803B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риродные явления (солнце светит ярко,</w:t>
      </w:r>
      <w:r w:rsidR="00BA5971">
        <w:rPr>
          <w:rFonts w:ascii="Times New Roman" w:hAnsi="Times New Roman" w:cs="Times New Roman"/>
          <w:sz w:val="24"/>
          <w:szCs w:val="24"/>
        </w:rPr>
        <w:t xml:space="preserve"> жарко, </w:t>
      </w:r>
      <w:r w:rsidRPr="007F2AE4">
        <w:rPr>
          <w:rFonts w:ascii="Times New Roman" w:hAnsi="Times New Roman" w:cs="Times New Roman"/>
          <w:sz w:val="24"/>
          <w:szCs w:val="24"/>
        </w:rPr>
        <w:t>в какую одежду одевается человек (шорты, футболка, сарафан, сандалии, панамка)</w:t>
      </w:r>
    </w:p>
    <w:p w:rsidR="00EC1F04" w:rsidRPr="007F2AE4" w:rsidRDefault="00EC1F04" w:rsidP="008803B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2 мультипликационный сюжет (8 серия)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растения, птицы и животные, рыбы (деревья и кусты зеленые, цветут цветы)</w:t>
      </w:r>
    </w:p>
    <w:p w:rsidR="00EC1F04" w:rsidRPr="007F2AE4" w:rsidRDefault="00EC1F04" w:rsidP="007B1227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lastRenderedPageBreak/>
        <w:t>детские игры, спортивные занятия (купание в озере, игра с мячиком, прыгалки-скакалки, ловля рыбы)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1.2. Временные представления: утро, день, вечер, ночь - признаки, сравнение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нятийная составляющая (объекты, процессы)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еятельность (процессы), одежда, гигиена, еда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1 мультипликационный сюжет (9 серия)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тро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Рассвет, подъем, зарядка, умывание, завтрак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2 мультипликационный сюжет (10 серия)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ень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Ярко светит солнце, учеба, деятельность, обед, послеобеденный отдых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3 мультипликационный сюжет (11 серия)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ечер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Темнеет, прогулка, ужин, спокойные игры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4 мультипликационный сюжет (12 серия)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очь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Темно, подготовка ко сну, умывание, одежда для сна, сон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1.3. «Человек и деятельность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нятийная составляющая (объекты, процессы): внешний облик, органы чувств, деятельность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1 мультипликационный сюжет (13 серия)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«человек пол, возраст, имя» 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2 мультипликационный сюжет (14 серия)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внешний облик, части человека – голова, туловище (правильная осанка), руки, ноги; голова - части лица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3 мультипликационный сюжет (15 серия)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органы чувств – слух, обоняние, вкус, осязание»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4 мультипликационный сюжет (16 серия)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«еда: съедобное и не съедобное; пищеварительная система»</w:t>
      </w:r>
    </w:p>
    <w:p w:rsidR="000359A0" w:rsidRDefault="000359A0" w:rsidP="00C936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F04" w:rsidRPr="007F2AE4" w:rsidRDefault="00EC1F04" w:rsidP="00C936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Концепция мультипликационного продукта:</w:t>
      </w:r>
    </w:p>
    <w:p w:rsidR="00EC1F04" w:rsidRPr="007F2AE4" w:rsidRDefault="00EC1F04" w:rsidP="00C9366F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Многосерийный продукт, центральными героями которого являются: </w:t>
      </w:r>
    </w:p>
    <w:p w:rsidR="00EC1F04" w:rsidRPr="007F2AE4" w:rsidRDefault="00EC1F04" w:rsidP="00437278">
      <w:pPr>
        <w:jc w:val="both"/>
        <w:rPr>
          <w:rFonts w:ascii="Times New Roman" w:hAnsi="Times New Roman" w:cs="Times New Roman"/>
          <w:sz w:val="24"/>
          <w:szCs w:val="24"/>
        </w:rPr>
      </w:pPr>
      <w:r w:rsidRPr="000359A0">
        <w:rPr>
          <w:rFonts w:ascii="Times New Roman" w:hAnsi="Times New Roman" w:cs="Times New Roman"/>
          <w:b/>
          <w:sz w:val="24"/>
          <w:szCs w:val="24"/>
        </w:rPr>
        <w:t xml:space="preserve">Девочка Танюша, мальчик Антоша, жираф </w:t>
      </w:r>
      <w:r w:rsidR="000359A0" w:rsidRPr="000359A0">
        <w:rPr>
          <w:rFonts w:ascii="Times New Roman" w:hAnsi="Times New Roman" w:cs="Times New Roman"/>
          <w:b/>
          <w:iCs/>
          <w:sz w:val="24"/>
          <w:szCs w:val="24"/>
        </w:rPr>
        <w:t>Чудик</w:t>
      </w:r>
      <w:r w:rsidRPr="000359A0">
        <w:rPr>
          <w:rFonts w:ascii="Times New Roman" w:hAnsi="Times New Roman" w:cs="Times New Roman"/>
          <w:b/>
          <w:sz w:val="24"/>
          <w:szCs w:val="24"/>
        </w:rPr>
        <w:t>.</w:t>
      </w:r>
      <w:r w:rsidRPr="007F2AE4">
        <w:rPr>
          <w:rFonts w:ascii="Times New Roman" w:hAnsi="Times New Roman" w:cs="Times New Roman"/>
          <w:sz w:val="24"/>
          <w:szCs w:val="24"/>
        </w:rPr>
        <w:t xml:space="preserve"> Выбор образов продиктован следующими положениями:</w:t>
      </w:r>
    </w:p>
    <w:p w:rsidR="00EC1F04" w:rsidRPr="007F2AE4" w:rsidRDefault="00EC1F04" w:rsidP="00437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дети с ментальными  нарушениями лучше воспринимают образы наиболее приближенные к реальным объектам и реальному миру </w:t>
      </w:r>
    </w:p>
    <w:p w:rsidR="00EC1F04" w:rsidRDefault="00EC1F04" w:rsidP="004372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одним из инициаторов и Заказчиком данного образовательного проекта является  Центр лечебной педагогики «Чудо-дети», в логотипе центра использован образ жирафа</w:t>
      </w:r>
      <w:r w:rsidR="000359A0">
        <w:rPr>
          <w:rFonts w:ascii="Times New Roman" w:hAnsi="Times New Roman" w:cs="Times New Roman"/>
          <w:sz w:val="24"/>
          <w:szCs w:val="24"/>
        </w:rPr>
        <w:t>. Чудик – это герой, который должен стать бдизким для детей с ментальными нарушениями, это «познающий мир» друг детей из далекой неизвестной им страны.</w:t>
      </w:r>
    </w:p>
    <w:p w:rsidR="000359A0" w:rsidRDefault="000359A0" w:rsidP="000359A0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ы героев:</w:t>
      </w:r>
    </w:p>
    <w:p w:rsidR="000359A0" w:rsidRDefault="000359A0" w:rsidP="000359A0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0359A0">
        <w:rPr>
          <w:rFonts w:ascii="Times New Roman" w:hAnsi="Times New Roman" w:cs="Times New Roman"/>
          <w:b/>
          <w:sz w:val="24"/>
          <w:szCs w:val="24"/>
        </w:rPr>
        <w:t xml:space="preserve">Девочка Танюша </w:t>
      </w:r>
      <w:r>
        <w:rPr>
          <w:rFonts w:ascii="Times New Roman" w:hAnsi="Times New Roman" w:cs="Times New Roman"/>
          <w:sz w:val="24"/>
          <w:szCs w:val="24"/>
        </w:rPr>
        <w:t>– умная, заботливая, рассудительная, старательная.</w:t>
      </w:r>
    </w:p>
    <w:p w:rsidR="000359A0" w:rsidRDefault="000359A0" w:rsidP="000359A0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 Антоша </w:t>
      </w:r>
      <w:r>
        <w:rPr>
          <w:rFonts w:ascii="Times New Roman" w:hAnsi="Times New Roman" w:cs="Times New Roman"/>
          <w:sz w:val="24"/>
          <w:szCs w:val="24"/>
        </w:rPr>
        <w:t xml:space="preserve">– не глупый, чуть-чуть хултганистый, не много ленивый, но очень веселый. </w:t>
      </w:r>
    </w:p>
    <w:p w:rsidR="00EC1F04" w:rsidRPr="000359A0" w:rsidRDefault="000359A0" w:rsidP="000359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раф Чудик </w:t>
      </w:r>
      <w:r w:rsidRPr="000359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герой, который должен стать близким для детей с ментальными нарушениями, это «познающий мир» друг детей из далекой неизвестной им страны, у него много вопросов ведь все, что его окружает ему мало знакомо и вызывает много вопросов.</w:t>
      </w:r>
    </w:p>
    <w:p w:rsidR="000359A0" w:rsidRDefault="000359A0" w:rsidP="000178C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C1F04" w:rsidRPr="000359A0">
        <w:rPr>
          <w:rFonts w:ascii="Times New Roman" w:hAnsi="Times New Roman" w:cs="Times New Roman"/>
          <w:b/>
          <w:sz w:val="24"/>
          <w:szCs w:val="24"/>
        </w:rPr>
        <w:t>остоянная заставка</w:t>
      </w:r>
      <w:r w:rsidR="00EC1F04" w:rsidRPr="007F2AE4">
        <w:rPr>
          <w:rFonts w:ascii="Times New Roman" w:hAnsi="Times New Roman" w:cs="Times New Roman"/>
          <w:sz w:val="24"/>
          <w:szCs w:val="24"/>
        </w:rPr>
        <w:t>: мальчик и девочка играют в догонялки и вдруг появляется</w:t>
      </w:r>
      <w:r w:rsidR="00BA5971">
        <w:rPr>
          <w:rFonts w:ascii="Times New Roman" w:hAnsi="Times New Roman" w:cs="Times New Roman"/>
          <w:sz w:val="24"/>
          <w:szCs w:val="24"/>
        </w:rPr>
        <w:t xml:space="preserve"> вертолет и с него спускается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логотип ЦЛП «Чудо-дети», ребята останавливаются и внимательно</w:t>
      </w:r>
      <w:r w:rsidR="00BA5971">
        <w:rPr>
          <w:rFonts w:ascii="Times New Roman" w:hAnsi="Times New Roman" w:cs="Times New Roman"/>
          <w:sz w:val="24"/>
          <w:szCs w:val="24"/>
        </w:rPr>
        <w:t xml:space="preserve"> смотрят на нее. От их взгляда Ж</w:t>
      </w:r>
      <w:r w:rsidR="00EC1F04" w:rsidRPr="007F2AE4">
        <w:rPr>
          <w:rFonts w:ascii="Times New Roman" w:hAnsi="Times New Roman" w:cs="Times New Roman"/>
          <w:sz w:val="24"/>
          <w:szCs w:val="24"/>
        </w:rPr>
        <w:t>ираф на логотипе «оживает» и выходит из овала, дети сначала смотрят удивленно (выражено в наклоне головы в другую сторону, открытием рта</w:t>
      </w:r>
      <w:r>
        <w:rPr>
          <w:rFonts w:ascii="Times New Roman" w:hAnsi="Times New Roman" w:cs="Times New Roman"/>
          <w:sz w:val="24"/>
          <w:szCs w:val="24"/>
        </w:rPr>
        <w:t>, расширением глаз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), </w:t>
      </w:r>
      <w:r w:rsidR="00BA5971">
        <w:rPr>
          <w:rFonts w:ascii="Times New Roman" w:hAnsi="Times New Roman" w:cs="Times New Roman"/>
          <w:sz w:val="24"/>
          <w:szCs w:val="24"/>
        </w:rPr>
        <w:t>после некоторого оцепе</w:t>
      </w:r>
      <w:r>
        <w:rPr>
          <w:rFonts w:ascii="Times New Roman" w:hAnsi="Times New Roman" w:cs="Times New Roman"/>
          <w:sz w:val="24"/>
          <w:szCs w:val="24"/>
        </w:rPr>
        <w:t xml:space="preserve">нения,  все 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широко улыб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971">
        <w:rPr>
          <w:rFonts w:ascii="Times New Roman" w:hAnsi="Times New Roman" w:cs="Times New Roman"/>
          <w:sz w:val="24"/>
          <w:szCs w:val="24"/>
        </w:rPr>
        <w:t>и дети протягивают Жирафу</w:t>
      </w:r>
      <w:r>
        <w:rPr>
          <w:rFonts w:ascii="Times New Roman" w:hAnsi="Times New Roman" w:cs="Times New Roman"/>
          <w:sz w:val="24"/>
          <w:szCs w:val="24"/>
        </w:rPr>
        <w:t xml:space="preserve"> руки:</w:t>
      </w:r>
    </w:p>
    <w:p w:rsidR="00EC1F04" w:rsidRDefault="000359A0" w:rsidP="000178C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Привет! Я-Танюша!»</w:t>
      </w:r>
      <w:r w:rsidR="00BA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9A0" w:rsidRDefault="000359A0" w:rsidP="000178C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Я - Антоша»</w:t>
      </w:r>
    </w:p>
    <w:p w:rsidR="000359A0" w:rsidRDefault="00BA5971" w:rsidP="000178C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«</w:t>
      </w:r>
      <w:r w:rsidR="000359A0">
        <w:rPr>
          <w:rFonts w:ascii="Times New Roman" w:hAnsi="Times New Roman" w:cs="Times New Roman"/>
          <w:sz w:val="24"/>
          <w:szCs w:val="24"/>
        </w:rPr>
        <w:t xml:space="preserve"> я –Чудик</w:t>
      </w:r>
      <w:r>
        <w:rPr>
          <w:rFonts w:ascii="Times New Roman" w:hAnsi="Times New Roman" w:cs="Times New Roman"/>
          <w:sz w:val="24"/>
          <w:szCs w:val="24"/>
        </w:rPr>
        <w:t>, прилетел из далекой страны</w:t>
      </w:r>
      <w:r w:rsidR="000359A0">
        <w:rPr>
          <w:rFonts w:ascii="Times New Roman" w:hAnsi="Times New Roman" w:cs="Times New Roman"/>
          <w:sz w:val="24"/>
          <w:szCs w:val="24"/>
        </w:rPr>
        <w:t>»</w:t>
      </w:r>
    </w:p>
    <w:p w:rsidR="000359A0" w:rsidRPr="007F2AE4" w:rsidRDefault="00BA5971" w:rsidP="000178C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</w:t>
      </w:r>
      <w:r w:rsidR="000359A0">
        <w:rPr>
          <w:rFonts w:ascii="Times New Roman" w:hAnsi="Times New Roman" w:cs="Times New Roman"/>
          <w:sz w:val="24"/>
          <w:szCs w:val="24"/>
        </w:rPr>
        <w:t>рачиваются к зрителю</w:t>
      </w:r>
      <w:r>
        <w:rPr>
          <w:rFonts w:ascii="Times New Roman" w:hAnsi="Times New Roman" w:cs="Times New Roman"/>
          <w:sz w:val="24"/>
          <w:szCs w:val="24"/>
        </w:rPr>
        <w:t xml:space="preserve"> и говорят все вместе: «Будем</w:t>
      </w:r>
      <w:r w:rsidR="000359A0">
        <w:rPr>
          <w:rFonts w:ascii="Times New Roman" w:hAnsi="Times New Roman" w:cs="Times New Roman"/>
          <w:sz w:val="24"/>
          <w:szCs w:val="24"/>
        </w:rPr>
        <w:t xml:space="preserve"> дружить!»</w:t>
      </w:r>
    </w:p>
    <w:p w:rsidR="00EC1F04" w:rsidRDefault="00EC1F04" w:rsidP="000359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Default="000359A0" w:rsidP="000359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9A0" w:rsidRPr="007F2AE4" w:rsidRDefault="000359A0" w:rsidP="000359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04A" w:rsidRDefault="00FB4CBC" w:rsidP="00FB4C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EC1F04" w:rsidRPr="0082104A" w:rsidRDefault="0082104A" w:rsidP="008210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82104A">
        <w:rPr>
          <w:rFonts w:ascii="Times New Roman" w:hAnsi="Times New Roman" w:cs="Times New Roman"/>
          <w:b/>
          <w:bCs/>
          <w:sz w:val="28"/>
          <w:szCs w:val="28"/>
        </w:rPr>
        <w:t>ценарии</w:t>
      </w:r>
    </w:p>
    <w:p w:rsidR="00EC1F04" w:rsidRPr="007F2AE4" w:rsidRDefault="00EC1F04" w:rsidP="007F2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FB4CBC">
        <w:rPr>
          <w:rFonts w:ascii="Times New Roman" w:hAnsi="Times New Roman" w:cs="Times New Roman"/>
          <w:b/>
          <w:bCs/>
          <w:sz w:val="24"/>
          <w:szCs w:val="24"/>
        </w:rPr>
        <w:t>1 блок:</w:t>
      </w:r>
      <w:r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 «временные представления»</w:t>
      </w:r>
    </w:p>
    <w:p w:rsidR="00EC1F04" w:rsidRPr="002F5945" w:rsidRDefault="002F5945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1</w:t>
      </w:r>
      <w:r w:rsidR="00EC1F04" w:rsidRPr="002F5945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на года</w:t>
      </w:r>
    </w:p>
    <w:p w:rsidR="00EC1F04" w:rsidRPr="007F2AE4" w:rsidRDefault="002F5945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1F04" w:rsidRDefault="00EC1F04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7F2A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(серия 1)</w:t>
      </w:r>
    </w:p>
    <w:p w:rsidR="00BA5971" w:rsidRDefault="00BA5971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1 мультипликационный сюжет (1 серия)</w:t>
      </w:r>
      <w:r>
        <w:rPr>
          <w:rFonts w:ascii="Times New Roman" w:hAnsi="Times New Roman" w:cs="Times New Roman"/>
          <w:sz w:val="24"/>
          <w:szCs w:val="24"/>
        </w:rPr>
        <w:t>, раскрываются вопросы</w:t>
      </w:r>
      <w:r w:rsidRPr="007F2AE4">
        <w:rPr>
          <w:rFonts w:ascii="Times New Roman" w:hAnsi="Times New Roman" w:cs="Times New Roman"/>
          <w:sz w:val="24"/>
          <w:szCs w:val="24"/>
        </w:rPr>
        <w:t>:</w:t>
      </w:r>
    </w:p>
    <w:p w:rsidR="00BA5971" w:rsidRPr="00BA5971" w:rsidRDefault="00BA5971" w:rsidP="00BA5971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971">
        <w:rPr>
          <w:rFonts w:ascii="Times New Roman" w:hAnsi="Times New Roman" w:cs="Times New Roman"/>
          <w:i/>
          <w:sz w:val="24"/>
          <w:szCs w:val="24"/>
        </w:rPr>
        <w:t>сбор урожая  (яблоки срываем, картошку капаем и т.д.)</w:t>
      </w:r>
    </w:p>
    <w:p w:rsidR="00BA5971" w:rsidRPr="00BA5971" w:rsidRDefault="00BA5971" w:rsidP="00BA59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971">
        <w:rPr>
          <w:rFonts w:ascii="Times New Roman" w:hAnsi="Times New Roman" w:cs="Times New Roman"/>
          <w:i/>
          <w:sz w:val="24"/>
          <w:szCs w:val="24"/>
        </w:rPr>
        <w:t>природные явления (холодает, идет дождь, первый снег, теплое солнце (меньше светит, хуже греет), то пасмурно, то ясно, облака и дождевые тучи, лужи)</w:t>
      </w:r>
    </w:p>
    <w:p w:rsidR="00BA5971" w:rsidRPr="00BA5971" w:rsidRDefault="00BA5971" w:rsidP="00BA5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971">
        <w:rPr>
          <w:rFonts w:ascii="Times New Roman" w:hAnsi="Times New Roman" w:cs="Times New Roman"/>
          <w:i/>
          <w:sz w:val="24"/>
          <w:szCs w:val="24"/>
        </w:rPr>
        <w:t>в какую одежду одевается человек и осенние атрибуты (шапка, куртка, плащ, перчатки, зонт, резиновые сапоги)</w:t>
      </w:r>
    </w:p>
    <w:p w:rsidR="00BA5971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ети</w:t>
      </w:r>
      <w:r w:rsidR="000359A0">
        <w:rPr>
          <w:rFonts w:ascii="Times New Roman" w:hAnsi="Times New Roman" w:cs="Times New Roman"/>
          <w:sz w:val="24"/>
          <w:szCs w:val="24"/>
        </w:rPr>
        <w:t xml:space="preserve"> в саду: </w:t>
      </w:r>
      <w:r w:rsidR="006A306A" w:rsidRPr="007F2AE4">
        <w:rPr>
          <w:rFonts w:ascii="Times New Roman" w:hAnsi="Times New Roman" w:cs="Times New Roman"/>
          <w:sz w:val="24"/>
          <w:szCs w:val="24"/>
        </w:rPr>
        <w:t>Теплая погода, тр</w:t>
      </w:r>
      <w:r w:rsidR="006A306A">
        <w:rPr>
          <w:rFonts w:ascii="Times New Roman" w:hAnsi="Times New Roman" w:cs="Times New Roman"/>
          <w:sz w:val="24"/>
          <w:szCs w:val="24"/>
        </w:rPr>
        <w:t xml:space="preserve">ава еще зеленая, светит солнце, </w:t>
      </w:r>
      <w:r w:rsidR="000359A0">
        <w:rPr>
          <w:rFonts w:ascii="Times New Roman" w:hAnsi="Times New Roman" w:cs="Times New Roman"/>
          <w:sz w:val="24"/>
          <w:szCs w:val="24"/>
        </w:rPr>
        <w:t>девочка собирает яблоки в к</w:t>
      </w:r>
      <w:r w:rsidR="00BA5971">
        <w:rPr>
          <w:rFonts w:ascii="Times New Roman" w:hAnsi="Times New Roman" w:cs="Times New Roman"/>
          <w:sz w:val="24"/>
          <w:szCs w:val="24"/>
        </w:rPr>
        <w:t>орзину, мальчик копает картошку.</w:t>
      </w:r>
    </w:p>
    <w:p w:rsidR="000359A0" w:rsidRDefault="000359A0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раф смотрит на солнышко и замечает, что оно не такое яркое, он задумчиво срывает яблоко с ветки и спрашивает</w:t>
      </w:r>
      <w:r w:rsidR="006A3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щаясь к девочке: </w:t>
      </w:r>
    </w:p>
    <w:p w:rsidR="000359A0" w:rsidRDefault="000359A0" w:rsidP="000359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</w:t>
      </w:r>
      <w:r w:rsidR="00BA5971">
        <w:rPr>
          <w:rFonts w:ascii="Times New Roman" w:hAnsi="Times New Roman" w:cs="Times New Roman"/>
          <w:sz w:val="24"/>
          <w:szCs w:val="24"/>
        </w:rPr>
        <w:t xml:space="preserve">Я помог Танюше, сорвал яблоко…. </w:t>
      </w:r>
      <w:r>
        <w:rPr>
          <w:rFonts w:ascii="Times New Roman" w:hAnsi="Times New Roman" w:cs="Times New Roman"/>
          <w:sz w:val="24"/>
          <w:szCs w:val="24"/>
        </w:rPr>
        <w:t>А почему солнце светит, но плохо греет?»</w:t>
      </w:r>
    </w:p>
    <w:p w:rsidR="000359A0" w:rsidRDefault="000359A0" w:rsidP="000359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в году 4 времени года и сейчас  наступила осень»</w:t>
      </w:r>
    </w:p>
    <w:p w:rsidR="000359A0" w:rsidRDefault="000359A0" w:rsidP="000359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А как ты поняла, что наступила осень?»</w:t>
      </w:r>
    </w:p>
    <w:p w:rsidR="000359A0" w:rsidRDefault="000359A0" w:rsidP="000359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Посмотри –</w:t>
      </w:r>
      <w:r w:rsidR="006A306A">
        <w:rPr>
          <w:rFonts w:ascii="Times New Roman" w:hAnsi="Times New Roman" w:cs="Times New Roman"/>
          <w:sz w:val="24"/>
          <w:szCs w:val="24"/>
        </w:rPr>
        <w:t xml:space="preserve"> осе</w:t>
      </w:r>
      <w:r w:rsidR="00BA5971">
        <w:rPr>
          <w:rFonts w:ascii="Times New Roman" w:hAnsi="Times New Roman" w:cs="Times New Roman"/>
          <w:sz w:val="24"/>
          <w:szCs w:val="24"/>
        </w:rPr>
        <w:t xml:space="preserve">нью мы собираем фрукты и овощи, </w:t>
      </w:r>
      <w:r w:rsidR="006A306A">
        <w:rPr>
          <w:rFonts w:ascii="Times New Roman" w:hAnsi="Times New Roman" w:cs="Times New Roman"/>
          <w:sz w:val="24"/>
          <w:szCs w:val="24"/>
        </w:rPr>
        <w:t>которые уже выросли, чтобы кушать их зимой, а еще -</w:t>
      </w:r>
      <w:r w:rsidR="006A306A" w:rsidRPr="006A306A">
        <w:rPr>
          <w:rFonts w:ascii="Times New Roman" w:hAnsi="Times New Roman" w:cs="Times New Roman"/>
          <w:sz w:val="24"/>
          <w:szCs w:val="24"/>
        </w:rPr>
        <w:t xml:space="preserve"> </w:t>
      </w:r>
      <w:r w:rsidR="006A306A">
        <w:rPr>
          <w:rFonts w:ascii="Times New Roman" w:hAnsi="Times New Roman" w:cs="Times New Roman"/>
          <w:sz w:val="24"/>
          <w:szCs w:val="24"/>
        </w:rPr>
        <w:t>солнце не такое яркое, как летом, и уже прохладно»</w:t>
      </w:r>
    </w:p>
    <w:p w:rsidR="006A306A" w:rsidRDefault="0082104A" w:rsidP="000359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(дрож</w:t>
      </w:r>
      <w:r w:rsidR="006A306A">
        <w:rPr>
          <w:rFonts w:ascii="Times New Roman" w:hAnsi="Times New Roman" w:cs="Times New Roman"/>
          <w:sz w:val="24"/>
          <w:szCs w:val="24"/>
        </w:rPr>
        <w:t>ит) : «бр-р-р»</w:t>
      </w:r>
    </w:p>
    <w:p w:rsidR="006A306A" w:rsidRDefault="006A306A" w:rsidP="000359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друг дует вете</w:t>
      </w:r>
      <w:r>
        <w:rPr>
          <w:rFonts w:ascii="Times New Roman" w:hAnsi="Times New Roman" w:cs="Times New Roman"/>
          <w:sz w:val="24"/>
          <w:szCs w:val="24"/>
        </w:rPr>
        <w:t>р, срывая листья,</w:t>
      </w: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7F2AE4">
        <w:rPr>
          <w:rFonts w:ascii="Times New Roman" w:hAnsi="Times New Roman" w:cs="Times New Roman"/>
          <w:sz w:val="24"/>
          <w:szCs w:val="24"/>
        </w:rPr>
        <w:t>смотрят на небо, появляются тучи и закрывают солнце.</w:t>
      </w:r>
    </w:p>
    <w:p w:rsidR="006A306A" w:rsidRDefault="006A306A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, копая картошку: «кажется, будет дождь, надо быстрее копать и убирать картошку»</w:t>
      </w:r>
    </w:p>
    <w:p w:rsidR="006A306A" w:rsidRDefault="00EC1F04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На нос жирафа падает первая большая капля, он встряхивается. Капают редкие капли, и дети с жирафом бегут домой.</w:t>
      </w:r>
      <w:r w:rsidR="006A306A">
        <w:rPr>
          <w:rFonts w:ascii="Times New Roman" w:hAnsi="Times New Roman" w:cs="Times New Roman"/>
          <w:sz w:val="24"/>
          <w:szCs w:val="24"/>
        </w:rPr>
        <w:t xml:space="preserve"> </w:t>
      </w:r>
      <w:r w:rsidRPr="007F2AE4">
        <w:rPr>
          <w:rFonts w:ascii="Times New Roman" w:hAnsi="Times New Roman" w:cs="Times New Roman"/>
          <w:sz w:val="24"/>
          <w:szCs w:val="24"/>
        </w:rPr>
        <w:t>Дома жира</w:t>
      </w:r>
      <w:r w:rsidR="006A306A">
        <w:rPr>
          <w:rFonts w:ascii="Times New Roman" w:hAnsi="Times New Roman" w:cs="Times New Roman"/>
          <w:sz w:val="24"/>
          <w:szCs w:val="24"/>
        </w:rPr>
        <w:t>ф с интересом</w:t>
      </w:r>
      <w:r w:rsidRPr="007F2AE4">
        <w:rPr>
          <w:rFonts w:ascii="Times New Roman" w:hAnsi="Times New Roman" w:cs="Times New Roman"/>
          <w:sz w:val="24"/>
          <w:szCs w:val="24"/>
        </w:rPr>
        <w:t>,</w:t>
      </w:r>
      <w:r w:rsidR="006A306A">
        <w:rPr>
          <w:rFonts w:ascii="Times New Roman" w:hAnsi="Times New Roman" w:cs="Times New Roman"/>
          <w:sz w:val="24"/>
          <w:szCs w:val="24"/>
        </w:rPr>
        <w:t xml:space="preserve"> смотрит в окно и видит,</w:t>
      </w:r>
      <w:r w:rsidRPr="007F2AE4">
        <w:rPr>
          <w:rFonts w:ascii="Times New Roman" w:hAnsi="Times New Roman" w:cs="Times New Roman"/>
          <w:sz w:val="24"/>
          <w:szCs w:val="24"/>
        </w:rPr>
        <w:t xml:space="preserve"> что твориться на улице. К нему подходят дети.</w:t>
      </w:r>
    </w:p>
    <w:p w:rsidR="00EC1F04" w:rsidRDefault="00EC1F04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ф</w:t>
      </w:r>
      <w:r w:rsidR="006A306A">
        <w:rPr>
          <w:rFonts w:ascii="Times New Roman" w:hAnsi="Times New Roman" w:cs="Times New Roman"/>
          <w:sz w:val="24"/>
          <w:szCs w:val="24"/>
        </w:rPr>
        <w:t>: «где солнце, кто его украл?»</w:t>
      </w:r>
    </w:p>
    <w:p w:rsidR="006A306A" w:rsidRDefault="006A306A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не беспокойся, оно спряталось за тучу, когда туча уйдет, солнце снова будет светить»</w:t>
      </w:r>
    </w:p>
    <w:p w:rsidR="006A306A" w:rsidRDefault="006A306A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я скучаю по солнцу»</w:t>
      </w:r>
    </w:p>
    <w:p w:rsidR="0082104A" w:rsidRDefault="006A306A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Мы тучу  прогони</w:t>
      </w:r>
      <w:r w:rsidR="0082104A">
        <w:rPr>
          <w:rFonts w:ascii="Times New Roman" w:hAnsi="Times New Roman" w:cs="Times New Roman"/>
          <w:sz w:val="24"/>
          <w:szCs w:val="24"/>
        </w:rPr>
        <w:t xml:space="preserve">м!» (делает вид, что колдует) </w:t>
      </w:r>
    </w:p>
    <w:p w:rsidR="0082104A" w:rsidRDefault="0082104A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Т</w:t>
      </w:r>
      <w:r w:rsidR="006A306A">
        <w:rPr>
          <w:rFonts w:ascii="Times New Roman" w:hAnsi="Times New Roman" w:cs="Times New Roman"/>
          <w:sz w:val="24"/>
          <w:szCs w:val="24"/>
        </w:rPr>
        <w:t>уча, туча, уходи, солнце, солнышко – свети!» (вдруг</w:t>
      </w:r>
      <w:r w:rsidR="006A306A" w:rsidRPr="006A306A">
        <w:rPr>
          <w:rFonts w:ascii="Times New Roman" w:hAnsi="Times New Roman" w:cs="Times New Roman"/>
          <w:sz w:val="24"/>
          <w:szCs w:val="24"/>
        </w:rPr>
        <w:t xml:space="preserve"> </w:t>
      </w:r>
      <w:r w:rsidR="006A306A">
        <w:rPr>
          <w:rFonts w:ascii="Times New Roman" w:hAnsi="Times New Roman" w:cs="Times New Roman"/>
          <w:sz w:val="24"/>
          <w:szCs w:val="24"/>
        </w:rPr>
        <w:t>д</w:t>
      </w:r>
      <w:r w:rsidR="006A306A" w:rsidRPr="007F2AE4">
        <w:rPr>
          <w:rFonts w:ascii="Times New Roman" w:hAnsi="Times New Roman" w:cs="Times New Roman"/>
          <w:sz w:val="24"/>
          <w:szCs w:val="24"/>
        </w:rPr>
        <w:t>ождь перестает капать, тучи расходятся, и снова выглядывает солнце</w:t>
      </w:r>
      <w:r w:rsidR="006A306A">
        <w:rPr>
          <w:rFonts w:ascii="Times New Roman" w:hAnsi="Times New Roman" w:cs="Times New Roman"/>
          <w:sz w:val="24"/>
          <w:szCs w:val="24"/>
        </w:rPr>
        <w:t xml:space="preserve">, мальчик сам удивляется) </w:t>
      </w:r>
    </w:p>
    <w:p w:rsidR="006A306A" w:rsidRPr="007F2AE4" w:rsidRDefault="006A306A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х-ты, получилось!»</w:t>
      </w:r>
    </w:p>
    <w:p w:rsidR="00FB4CBC" w:rsidRDefault="00EC1F04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Мальчик зовет всех снова пойти гулять</w:t>
      </w:r>
      <w:r w:rsidR="006A306A">
        <w:rPr>
          <w:rFonts w:ascii="Times New Roman" w:hAnsi="Times New Roman" w:cs="Times New Roman"/>
          <w:sz w:val="24"/>
          <w:szCs w:val="24"/>
        </w:rPr>
        <w:t>: «Пошли  на улицу гулять! Дождь уже закончился!»</w:t>
      </w:r>
    </w:p>
    <w:p w:rsidR="00FB4CBC" w:rsidRDefault="00FB4CBC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тянет жирафа.</w:t>
      </w:r>
    </w:p>
    <w:p w:rsidR="00FB4CBC" w:rsidRDefault="00FB4CBC" w:rsidP="006A306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Антоша! После дождя стало прохладно, нужно по теплее одеться, и взять зонт, вдруг опять начнется дождь»</w:t>
      </w:r>
    </w:p>
    <w:p w:rsidR="00FB4CBC" w:rsidRPr="007F2AE4" w:rsidRDefault="00EC1F04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Она достает из шкафа шарф и беретку. </w:t>
      </w:r>
      <w:r w:rsidR="00FB4CBC">
        <w:rPr>
          <w:rFonts w:ascii="Times New Roman" w:hAnsi="Times New Roman" w:cs="Times New Roman"/>
          <w:sz w:val="24"/>
          <w:szCs w:val="24"/>
        </w:rPr>
        <w:t>Мальчик  наматывает длинный  шарф на шею</w:t>
      </w:r>
      <w:r w:rsidRPr="007F2AE4">
        <w:rPr>
          <w:rFonts w:ascii="Times New Roman" w:hAnsi="Times New Roman" w:cs="Times New Roman"/>
          <w:sz w:val="24"/>
          <w:szCs w:val="24"/>
        </w:rPr>
        <w:t xml:space="preserve"> жира</w:t>
      </w:r>
      <w:r w:rsidR="00FB4CBC">
        <w:rPr>
          <w:rFonts w:ascii="Times New Roman" w:hAnsi="Times New Roman" w:cs="Times New Roman"/>
          <w:sz w:val="24"/>
          <w:szCs w:val="24"/>
        </w:rPr>
        <w:t>фа и резко завязывает</w:t>
      </w:r>
      <w:r w:rsidRPr="007F2AE4">
        <w:rPr>
          <w:rFonts w:ascii="Times New Roman" w:hAnsi="Times New Roman" w:cs="Times New Roman"/>
          <w:sz w:val="24"/>
          <w:szCs w:val="24"/>
        </w:rPr>
        <w:t xml:space="preserve">, </w:t>
      </w:r>
      <w:r w:rsidR="00FB4CBC">
        <w:rPr>
          <w:rFonts w:ascii="Times New Roman" w:hAnsi="Times New Roman" w:cs="Times New Roman"/>
          <w:sz w:val="24"/>
          <w:szCs w:val="24"/>
        </w:rPr>
        <w:t xml:space="preserve">жираф от неожиданности икает, мальчик смеется. Жираф </w:t>
      </w:r>
      <w:r w:rsidRPr="007F2AE4">
        <w:rPr>
          <w:rFonts w:ascii="Times New Roman" w:hAnsi="Times New Roman" w:cs="Times New Roman"/>
          <w:sz w:val="24"/>
          <w:szCs w:val="24"/>
        </w:rPr>
        <w:t xml:space="preserve"> наклоняет голову, и ему </w:t>
      </w:r>
      <w:r w:rsidR="00FB4CBC">
        <w:rPr>
          <w:rFonts w:ascii="Times New Roman" w:hAnsi="Times New Roman" w:cs="Times New Roman"/>
          <w:sz w:val="24"/>
          <w:szCs w:val="24"/>
        </w:rPr>
        <w:t>девочка надевае</w:t>
      </w:r>
      <w:r w:rsidRPr="007F2AE4">
        <w:rPr>
          <w:rFonts w:ascii="Times New Roman" w:hAnsi="Times New Roman" w:cs="Times New Roman"/>
          <w:sz w:val="24"/>
          <w:szCs w:val="24"/>
        </w:rPr>
        <w:t>т</w:t>
      </w:r>
      <w:r w:rsidR="00FB4CBC">
        <w:rPr>
          <w:rFonts w:ascii="Times New Roman" w:hAnsi="Times New Roman" w:cs="Times New Roman"/>
          <w:sz w:val="24"/>
          <w:szCs w:val="24"/>
        </w:rPr>
        <w:t xml:space="preserve"> на голову</w:t>
      </w:r>
      <w:r w:rsidRPr="007F2AE4">
        <w:rPr>
          <w:rFonts w:ascii="Times New Roman" w:hAnsi="Times New Roman" w:cs="Times New Roman"/>
          <w:sz w:val="24"/>
          <w:szCs w:val="24"/>
        </w:rPr>
        <w:t xml:space="preserve"> беретку. </w:t>
      </w:r>
    </w:p>
    <w:p w:rsidR="00BA5971" w:rsidRDefault="00EC1F04" w:rsidP="0090301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ети с жирафом выходят на улицу, дует легкий вете</w:t>
      </w:r>
      <w:r w:rsidR="00BA5971">
        <w:rPr>
          <w:rFonts w:ascii="Times New Roman" w:hAnsi="Times New Roman" w:cs="Times New Roman"/>
          <w:sz w:val="24"/>
          <w:szCs w:val="24"/>
        </w:rPr>
        <w:t>р</w:t>
      </w:r>
    </w:p>
    <w:p w:rsidR="00FB4CBC" w:rsidRDefault="00FB4CBC" w:rsidP="00903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осенний ветер - холодный»</w:t>
      </w:r>
    </w:p>
    <w:p w:rsidR="00FB4CBC" w:rsidRDefault="00FB4CBC" w:rsidP="00903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ветра  с дерева падает желтеющий 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лист. Жираф наклоняется к нему, нюхает.</w:t>
      </w:r>
    </w:p>
    <w:p w:rsidR="00FB4CBC" w:rsidRDefault="00EC1F04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ф удивляется</w:t>
      </w:r>
      <w:r w:rsidR="00FB4CBC">
        <w:rPr>
          <w:rFonts w:ascii="Times New Roman" w:hAnsi="Times New Roman" w:cs="Times New Roman"/>
          <w:sz w:val="24"/>
          <w:szCs w:val="24"/>
        </w:rPr>
        <w:t>: «почему лист</w:t>
      </w:r>
      <w:r w:rsidRPr="007F2AE4">
        <w:rPr>
          <w:rFonts w:ascii="Times New Roman" w:hAnsi="Times New Roman" w:cs="Times New Roman"/>
          <w:sz w:val="24"/>
          <w:szCs w:val="24"/>
        </w:rPr>
        <w:t xml:space="preserve"> упал</w:t>
      </w:r>
      <w:r w:rsidR="00FB4CBC">
        <w:rPr>
          <w:rFonts w:ascii="Times New Roman" w:hAnsi="Times New Roman" w:cs="Times New Roman"/>
          <w:sz w:val="24"/>
          <w:szCs w:val="24"/>
        </w:rPr>
        <w:t>?»</w:t>
      </w:r>
      <w:r w:rsidRPr="007F2AE4">
        <w:rPr>
          <w:rFonts w:ascii="Times New Roman" w:hAnsi="Times New Roman" w:cs="Times New Roman"/>
          <w:sz w:val="24"/>
          <w:szCs w:val="24"/>
        </w:rPr>
        <w:t xml:space="preserve"> Дети с жирафом ближе подходят к дереву. </w:t>
      </w:r>
    </w:p>
    <w:p w:rsidR="00FB4CBC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(подкидывая ворох лист вверх) «А осенью все листья желтеют и опадают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CBC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но деревьям будет  холодно!»</w:t>
      </w:r>
    </w:p>
    <w:p w:rsidR="00FB4CBC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зимой у них будет одеяло (хитро), но об этом я расскажу тебе в другой раз»</w:t>
      </w:r>
    </w:p>
    <w:p w:rsidR="00FB4CBC" w:rsidRDefault="00EC1F04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друг несколько листьев становятся желтыми и красными.</w:t>
      </w:r>
    </w:p>
    <w:p w:rsidR="00FB4CBC" w:rsidRDefault="00EC1F04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ф</w:t>
      </w:r>
      <w:r w:rsidR="00FB4CBC">
        <w:rPr>
          <w:rFonts w:ascii="Times New Roman" w:hAnsi="Times New Roman" w:cs="Times New Roman"/>
          <w:sz w:val="24"/>
          <w:szCs w:val="24"/>
        </w:rPr>
        <w:t xml:space="preserve"> удивленно: </w:t>
      </w: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  <w:r w:rsidR="00FB4CBC">
        <w:rPr>
          <w:rFonts w:ascii="Times New Roman" w:hAnsi="Times New Roman" w:cs="Times New Roman"/>
          <w:sz w:val="24"/>
          <w:szCs w:val="24"/>
        </w:rPr>
        <w:t xml:space="preserve">«А </w:t>
      </w:r>
      <w:r w:rsidRPr="007F2AE4">
        <w:rPr>
          <w:rFonts w:ascii="Times New Roman" w:hAnsi="Times New Roman" w:cs="Times New Roman"/>
          <w:sz w:val="24"/>
          <w:szCs w:val="24"/>
        </w:rPr>
        <w:t>кто красит деревья</w:t>
      </w:r>
      <w:r w:rsidR="00FB4CBC">
        <w:rPr>
          <w:rFonts w:ascii="Times New Roman" w:hAnsi="Times New Roman" w:cs="Times New Roman"/>
          <w:sz w:val="24"/>
          <w:szCs w:val="24"/>
        </w:rPr>
        <w:t>?»</w:t>
      </w:r>
      <w:r w:rsidRPr="007F2AE4">
        <w:rPr>
          <w:rFonts w:ascii="Times New Roman" w:hAnsi="Times New Roman" w:cs="Times New Roman"/>
          <w:sz w:val="24"/>
          <w:szCs w:val="24"/>
        </w:rPr>
        <w:t>.</w:t>
      </w:r>
    </w:p>
    <w:p w:rsidR="00FB4CBC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осенью все листья на деревьях меняют цвет, только елки остаются всегда зелеными»</w:t>
      </w:r>
    </w:p>
    <w:p w:rsidR="00FB4CBC" w:rsidRDefault="00EC1F04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Девочка собирает букеты из листьев, ей помогает жираф.</w:t>
      </w:r>
    </w:p>
    <w:p w:rsidR="00FB4CBC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: «дома мы из этих листьев сделаем красивую картину» </w:t>
      </w:r>
    </w:p>
    <w:p w:rsidR="00FB4CBC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спрашивает: «Про осень?»</w:t>
      </w:r>
    </w:p>
    <w:p w:rsidR="00FB4CBC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Конечно</w:t>
      </w:r>
      <w:r w:rsidR="00BA5971">
        <w:rPr>
          <w:rFonts w:ascii="Times New Roman" w:hAnsi="Times New Roman" w:cs="Times New Roman"/>
          <w:sz w:val="24"/>
          <w:szCs w:val="24"/>
        </w:rPr>
        <w:t xml:space="preserve"> про осень, ведь это самое</w:t>
      </w:r>
      <w:r>
        <w:rPr>
          <w:rFonts w:ascii="Times New Roman" w:hAnsi="Times New Roman" w:cs="Times New Roman"/>
          <w:sz w:val="24"/>
          <w:szCs w:val="24"/>
        </w:rPr>
        <w:t xml:space="preserve"> красивое время года!»</w:t>
      </w:r>
    </w:p>
    <w:p w:rsidR="00EC1F04" w:rsidRDefault="00FB4CBC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: они держат картину из листьев, где изображен осенний пейзаж.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  <w:r w:rsidR="00903014">
        <w:rPr>
          <w:rFonts w:ascii="Times New Roman" w:hAnsi="Times New Roman" w:cs="Times New Roman"/>
          <w:sz w:val="24"/>
          <w:szCs w:val="24"/>
        </w:rPr>
        <w:t>И надпись «осень».</w:t>
      </w:r>
    </w:p>
    <w:p w:rsidR="00903014" w:rsidRDefault="00903014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итры:</w:t>
      </w:r>
    </w:p>
    <w:p w:rsidR="00903014" w:rsidRPr="0082104A" w:rsidRDefault="00903014" w:rsidP="00FB4CBC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 xml:space="preserve">Солнце светит и греет меньше  </w:t>
      </w:r>
    </w:p>
    <w:p w:rsidR="00903014" w:rsidRPr="0082104A" w:rsidRDefault="00BA5971" w:rsidP="00FB4CBC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Собираем урожай</w:t>
      </w:r>
    </w:p>
    <w:p w:rsidR="00903014" w:rsidRPr="0082104A" w:rsidRDefault="00BA5971" w:rsidP="00FB4CBC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Идет д</w:t>
      </w:r>
      <w:r w:rsidR="00903014" w:rsidRPr="0082104A">
        <w:rPr>
          <w:rFonts w:ascii="Times New Roman" w:hAnsi="Times New Roman" w:cs="Times New Roman"/>
          <w:i/>
          <w:sz w:val="24"/>
          <w:szCs w:val="24"/>
        </w:rPr>
        <w:t>ождь</w:t>
      </w:r>
    </w:p>
    <w:p w:rsidR="00903014" w:rsidRPr="0082104A" w:rsidRDefault="00BA5971" w:rsidP="00FB4CBC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Укрываемся з</w:t>
      </w:r>
      <w:r w:rsidR="00903014" w:rsidRPr="0082104A">
        <w:rPr>
          <w:rFonts w:ascii="Times New Roman" w:hAnsi="Times New Roman" w:cs="Times New Roman"/>
          <w:i/>
          <w:sz w:val="24"/>
          <w:szCs w:val="24"/>
        </w:rPr>
        <w:t>онт</w:t>
      </w:r>
      <w:r w:rsidRPr="0082104A">
        <w:rPr>
          <w:rFonts w:ascii="Times New Roman" w:hAnsi="Times New Roman" w:cs="Times New Roman"/>
          <w:i/>
          <w:sz w:val="24"/>
          <w:szCs w:val="24"/>
        </w:rPr>
        <w:t>ом</w:t>
      </w:r>
    </w:p>
    <w:p w:rsidR="00903014" w:rsidRPr="0082104A" w:rsidRDefault="00903014" w:rsidP="00FB4CBC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lastRenderedPageBreak/>
        <w:t>Листья желтеют</w:t>
      </w:r>
    </w:p>
    <w:p w:rsidR="00BA5971" w:rsidRPr="0082104A" w:rsidRDefault="00BA5971" w:rsidP="00FB4CBC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Дует ветер</w:t>
      </w:r>
    </w:p>
    <w:p w:rsidR="00903014" w:rsidRPr="007F2AE4" w:rsidRDefault="00903014" w:rsidP="00FB4CB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ворческий мастер-класс «панно из листьев</w:t>
      </w:r>
      <w:r w:rsidR="00BA59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3014" w:rsidRDefault="00903014" w:rsidP="00DA6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F04" w:rsidRPr="007F2AE4" w:rsidRDefault="002F5945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сень»</w:t>
      </w:r>
      <w:r w:rsidR="00BA5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>Часть 2 (серия 2)</w:t>
      </w:r>
    </w:p>
    <w:p w:rsidR="00903014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На улице уже поздняя осень. На деревьях мало листьев, земля усыпана листьями, трава желтая. Солнце закрыто тучами, дует ветер. Дети и жираф</w:t>
      </w:r>
      <w:r w:rsidR="00903014">
        <w:rPr>
          <w:rFonts w:ascii="Times New Roman" w:hAnsi="Times New Roman" w:cs="Times New Roman"/>
          <w:sz w:val="24"/>
          <w:szCs w:val="24"/>
        </w:rPr>
        <w:t xml:space="preserve"> в лесу</w:t>
      </w:r>
      <w:r w:rsidRPr="007F2AE4">
        <w:rPr>
          <w:rFonts w:ascii="Times New Roman" w:hAnsi="Times New Roman" w:cs="Times New Roman"/>
          <w:sz w:val="24"/>
          <w:szCs w:val="24"/>
        </w:rPr>
        <w:t xml:space="preserve"> с корзинкой собирают гри</w:t>
      </w:r>
      <w:r w:rsidR="00903014">
        <w:rPr>
          <w:rFonts w:ascii="Times New Roman" w:hAnsi="Times New Roman" w:cs="Times New Roman"/>
          <w:sz w:val="24"/>
          <w:szCs w:val="24"/>
        </w:rPr>
        <w:t>бы</w:t>
      </w:r>
      <w:r w:rsidRPr="007F2AE4">
        <w:rPr>
          <w:rFonts w:ascii="Times New Roman" w:hAnsi="Times New Roman" w:cs="Times New Roman"/>
          <w:sz w:val="24"/>
          <w:szCs w:val="24"/>
        </w:rPr>
        <w:t>.</w:t>
      </w:r>
    </w:p>
    <w:p w:rsidR="00903014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  <w:r w:rsidR="00903014">
        <w:rPr>
          <w:rFonts w:ascii="Times New Roman" w:hAnsi="Times New Roman" w:cs="Times New Roman"/>
          <w:sz w:val="24"/>
          <w:szCs w:val="24"/>
        </w:rPr>
        <w:t xml:space="preserve">Вдруг на шею </w:t>
      </w:r>
      <w:r w:rsidRPr="007F2AE4">
        <w:rPr>
          <w:rFonts w:ascii="Times New Roman" w:hAnsi="Times New Roman" w:cs="Times New Roman"/>
          <w:sz w:val="24"/>
          <w:szCs w:val="24"/>
        </w:rPr>
        <w:t>Жираф</w:t>
      </w:r>
      <w:r w:rsidR="00903014">
        <w:rPr>
          <w:rFonts w:ascii="Times New Roman" w:hAnsi="Times New Roman" w:cs="Times New Roman"/>
          <w:sz w:val="24"/>
          <w:szCs w:val="24"/>
        </w:rPr>
        <w:t>а садится бабочка (он косит глаза</w:t>
      </w:r>
      <w:r w:rsidR="003918B6">
        <w:rPr>
          <w:rFonts w:ascii="Times New Roman" w:hAnsi="Times New Roman" w:cs="Times New Roman"/>
          <w:sz w:val="24"/>
          <w:szCs w:val="24"/>
        </w:rPr>
        <w:t>,</w:t>
      </w:r>
      <w:r w:rsidR="00903014">
        <w:rPr>
          <w:rFonts w:ascii="Times New Roman" w:hAnsi="Times New Roman" w:cs="Times New Roman"/>
          <w:sz w:val="24"/>
          <w:szCs w:val="24"/>
        </w:rPr>
        <w:t xml:space="preserve"> смотрит на нее), она взлетает, делает несколько кругов вокруг него</w:t>
      </w:r>
      <w:r w:rsidRPr="007F2AE4">
        <w:rPr>
          <w:rFonts w:ascii="Times New Roman" w:hAnsi="Times New Roman" w:cs="Times New Roman"/>
          <w:sz w:val="24"/>
          <w:szCs w:val="24"/>
        </w:rPr>
        <w:t>.</w:t>
      </w:r>
    </w:p>
    <w:p w:rsidR="00903014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</w:t>
      </w:r>
      <w:r w:rsidR="00903014">
        <w:rPr>
          <w:rFonts w:ascii="Times New Roman" w:hAnsi="Times New Roman" w:cs="Times New Roman"/>
          <w:sz w:val="24"/>
          <w:szCs w:val="24"/>
        </w:rPr>
        <w:t xml:space="preserve">ф наблюдает за ней, крутит голову и спрашивает: «Холодно, а бабочка не замерзнет?», 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Не-е-е</w:t>
      </w:r>
      <w:r w:rsidR="008210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!»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вочка (объясняет): «</w:t>
      </w:r>
      <w:r w:rsidR="00EC1F04" w:rsidRPr="007F2AE4">
        <w:rPr>
          <w:rFonts w:ascii="Times New Roman" w:hAnsi="Times New Roman" w:cs="Times New Roman"/>
          <w:sz w:val="24"/>
          <w:szCs w:val="24"/>
        </w:rPr>
        <w:t>осенью насеко</w:t>
      </w:r>
      <w:r>
        <w:rPr>
          <w:rFonts w:ascii="Times New Roman" w:hAnsi="Times New Roman" w:cs="Times New Roman"/>
          <w:sz w:val="24"/>
          <w:szCs w:val="24"/>
        </w:rPr>
        <w:t>мые прячутся под кору деревьев и впадают в спячку»</w:t>
      </w:r>
    </w:p>
    <w:p w:rsidR="00EC1F0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 же время бабочка прячется в стволе дерева</w:t>
      </w:r>
    </w:p>
    <w:p w:rsidR="00903014" w:rsidRPr="007F2AE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и мальчик (начинают прыгать и громко петь) «баю-бай, бабочка – засыпай! Баю-бай гусеница</w:t>
      </w:r>
      <w:r w:rsidR="008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ыпай!»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Т-с-с</w:t>
      </w:r>
      <w:r w:rsidR="008210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, не шумите, лес засыпает</w:t>
      </w:r>
      <w:r w:rsidR="0082104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На ветке сидит птица и хочет поймать гусеницу, которая уползает от нее</w:t>
      </w:r>
      <w:r>
        <w:rPr>
          <w:rFonts w:ascii="Times New Roman" w:hAnsi="Times New Roman" w:cs="Times New Roman"/>
          <w:sz w:val="24"/>
          <w:szCs w:val="24"/>
        </w:rPr>
        <w:t>, с листом на спине, заползает под кору и сворачивается калачиком и укрывается листочком</w:t>
      </w:r>
      <w:r w:rsidRPr="007F2AE4">
        <w:rPr>
          <w:rFonts w:ascii="Times New Roman" w:hAnsi="Times New Roman" w:cs="Times New Roman"/>
          <w:sz w:val="24"/>
          <w:szCs w:val="24"/>
        </w:rPr>
        <w:t>.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смеется над птицей.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3014">
        <w:rPr>
          <w:rFonts w:ascii="Times New Roman" w:hAnsi="Times New Roman" w:cs="Times New Roman"/>
          <w:sz w:val="24"/>
          <w:szCs w:val="24"/>
        </w:rPr>
        <w:t xml:space="preserve"> </w:t>
      </w:r>
      <w:r w:rsidRPr="007F2AE4">
        <w:rPr>
          <w:rFonts w:ascii="Times New Roman" w:hAnsi="Times New Roman" w:cs="Times New Roman"/>
          <w:sz w:val="24"/>
          <w:szCs w:val="24"/>
        </w:rPr>
        <w:t>Жираф</w:t>
      </w:r>
      <w:r>
        <w:rPr>
          <w:rFonts w:ascii="Times New Roman" w:hAnsi="Times New Roman" w:cs="Times New Roman"/>
          <w:sz w:val="24"/>
          <w:szCs w:val="24"/>
        </w:rPr>
        <w:t xml:space="preserve"> (наблюдая за этим): «а что осенью</w:t>
      </w:r>
      <w:r w:rsidRPr="007F2AE4">
        <w:rPr>
          <w:rFonts w:ascii="Times New Roman" w:hAnsi="Times New Roman" w:cs="Times New Roman"/>
          <w:sz w:val="24"/>
          <w:szCs w:val="24"/>
        </w:rPr>
        <w:t xml:space="preserve"> делают птицы</w:t>
      </w:r>
      <w:r>
        <w:rPr>
          <w:rFonts w:ascii="Times New Roman" w:hAnsi="Times New Roman" w:cs="Times New Roman"/>
          <w:sz w:val="24"/>
          <w:szCs w:val="24"/>
        </w:rPr>
        <w:t>?».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друг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птица отталкивается от дерева и улетает.</w:t>
      </w:r>
    </w:p>
    <w:p w:rsidR="00903014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Девочка</w:t>
      </w:r>
      <w:r w:rsidR="00903014">
        <w:rPr>
          <w:rFonts w:ascii="Times New Roman" w:hAnsi="Times New Roman" w:cs="Times New Roman"/>
          <w:sz w:val="24"/>
          <w:szCs w:val="24"/>
        </w:rPr>
        <w:t>: «Осень</w:t>
      </w:r>
      <w:r w:rsidR="004140AD">
        <w:rPr>
          <w:rFonts w:ascii="Times New Roman" w:hAnsi="Times New Roman" w:cs="Times New Roman"/>
          <w:sz w:val="24"/>
          <w:szCs w:val="24"/>
        </w:rPr>
        <w:t>ю</w:t>
      </w:r>
      <w:r w:rsidR="00903014">
        <w:rPr>
          <w:rFonts w:ascii="Times New Roman" w:hAnsi="Times New Roman" w:cs="Times New Roman"/>
          <w:sz w:val="24"/>
          <w:szCs w:val="24"/>
        </w:rPr>
        <w:t xml:space="preserve"> становится холодно, поэтому </w:t>
      </w:r>
      <w:r w:rsidRPr="007F2AE4">
        <w:rPr>
          <w:rFonts w:ascii="Times New Roman" w:hAnsi="Times New Roman" w:cs="Times New Roman"/>
          <w:sz w:val="24"/>
          <w:szCs w:val="24"/>
        </w:rPr>
        <w:t xml:space="preserve"> некот</w:t>
      </w:r>
      <w:r w:rsidR="004140AD">
        <w:rPr>
          <w:rFonts w:ascii="Times New Roman" w:hAnsi="Times New Roman" w:cs="Times New Roman"/>
          <w:sz w:val="24"/>
          <w:szCs w:val="24"/>
        </w:rPr>
        <w:t>орые птицы улетают в теплые страны</w:t>
      </w:r>
      <w:r w:rsidR="00903014">
        <w:rPr>
          <w:rFonts w:ascii="Times New Roman" w:hAnsi="Times New Roman" w:cs="Times New Roman"/>
          <w:sz w:val="24"/>
          <w:szCs w:val="24"/>
        </w:rPr>
        <w:t>»</w:t>
      </w:r>
    </w:p>
    <w:p w:rsidR="00903014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и показывает на небо, где виден </w:t>
      </w:r>
      <w:r w:rsidR="004140AD">
        <w:rPr>
          <w:rFonts w:ascii="Times New Roman" w:hAnsi="Times New Roman" w:cs="Times New Roman"/>
          <w:sz w:val="24"/>
          <w:szCs w:val="24"/>
        </w:rPr>
        <w:t xml:space="preserve">удаляющийся </w:t>
      </w:r>
      <w:r w:rsidRPr="007F2AE4">
        <w:rPr>
          <w:rFonts w:ascii="Times New Roman" w:hAnsi="Times New Roman" w:cs="Times New Roman"/>
          <w:sz w:val="24"/>
          <w:szCs w:val="24"/>
        </w:rPr>
        <w:t xml:space="preserve">клин. </w:t>
      </w:r>
    </w:p>
    <w:p w:rsidR="00EC1F04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Жираф</w:t>
      </w:r>
      <w:r w:rsidR="00903014">
        <w:rPr>
          <w:rFonts w:ascii="Times New Roman" w:hAnsi="Times New Roman" w:cs="Times New Roman"/>
          <w:sz w:val="24"/>
          <w:szCs w:val="24"/>
        </w:rPr>
        <w:t xml:space="preserve">: «я </w:t>
      </w:r>
      <w:r w:rsidRPr="007F2AE4">
        <w:rPr>
          <w:rFonts w:ascii="Times New Roman" w:hAnsi="Times New Roman" w:cs="Times New Roman"/>
          <w:sz w:val="24"/>
          <w:szCs w:val="24"/>
        </w:rPr>
        <w:t xml:space="preserve"> видел в своей стр</w:t>
      </w:r>
      <w:r w:rsidR="00903014">
        <w:rPr>
          <w:rFonts w:ascii="Times New Roman" w:hAnsi="Times New Roman" w:cs="Times New Roman"/>
          <w:sz w:val="24"/>
          <w:szCs w:val="24"/>
        </w:rPr>
        <w:t xml:space="preserve">ане прилетающих </w:t>
      </w:r>
      <w:r w:rsidRPr="007F2AE4">
        <w:rPr>
          <w:rFonts w:ascii="Times New Roman" w:hAnsi="Times New Roman" w:cs="Times New Roman"/>
          <w:sz w:val="24"/>
          <w:szCs w:val="24"/>
        </w:rPr>
        <w:t xml:space="preserve"> птиц</w:t>
      </w:r>
      <w:r w:rsidR="00903014">
        <w:rPr>
          <w:rFonts w:ascii="Times New Roman" w:hAnsi="Times New Roman" w:cs="Times New Roman"/>
          <w:sz w:val="24"/>
          <w:szCs w:val="24"/>
        </w:rPr>
        <w:t>, значит, они от вас улетели?»</w:t>
      </w:r>
      <w:r w:rsidRPr="007F2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971" w:rsidRDefault="00903014" w:rsidP="00BA597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но, не все же птицы улетают!»</w:t>
      </w:r>
    </w:p>
    <w:p w:rsidR="003918B6" w:rsidRDefault="00903014" w:rsidP="00BA597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да, некоторые остаются и им нужно помогать»</w:t>
      </w:r>
    </w:p>
    <w:p w:rsidR="00BA5971" w:rsidRDefault="003918B6" w:rsidP="003918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жиданно рядом</w:t>
      </w:r>
      <w:r w:rsidRPr="00391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F2AE4">
        <w:rPr>
          <w:rFonts w:ascii="Times New Roman" w:hAnsi="Times New Roman" w:cs="Times New Roman"/>
          <w:sz w:val="24"/>
          <w:szCs w:val="24"/>
        </w:rPr>
        <w:t>евелится куст, жираф и девочка пугается. А мальчик смеется</w:t>
      </w:r>
      <w:r>
        <w:rPr>
          <w:rFonts w:ascii="Times New Roman" w:hAnsi="Times New Roman" w:cs="Times New Roman"/>
          <w:sz w:val="24"/>
          <w:szCs w:val="24"/>
        </w:rPr>
        <w:t>: «Это  заяц!»</w:t>
      </w:r>
      <w:r w:rsidRPr="007F2AE4">
        <w:rPr>
          <w:rFonts w:ascii="Times New Roman" w:hAnsi="Times New Roman" w:cs="Times New Roman"/>
          <w:sz w:val="24"/>
          <w:szCs w:val="24"/>
        </w:rPr>
        <w:t xml:space="preserve"> В это время из-за куста выпрыгивает заяц, пробегает</w:t>
      </w:r>
      <w:r>
        <w:rPr>
          <w:rFonts w:ascii="Times New Roman" w:hAnsi="Times New Roman" w:cs="Times New Roman"/>
          <w:sz w:val="24"/>
          <w:szCs w:val="24"/>
        </w:rPr>
        <w:t xml:space="preserve"> мимо и неожиданно останавливается возле лужи.</w:t>
      </w:r>
      <w:r w:rsidRPr="007F2AE4">
        <w:rPr>
          <w:rFonts w:ascii="Times New Roman" w:hAnsi="Times New Roman" w:cs="Times New Roman"/>
          <w:sz w:val="24"/>
          <w:szCs w:val="24"/>
        </w:rPr>
        <w:t xml:space="preserve"> Его шубка из серой превращается в белую. Он рассматривает себя </w:t>
      </w:r>
      <w:r w:rsidR="004140AD">
        <w:rPr>
          <w:rFonts w:ascii="Times New Roman" w:hAnsi="Times New Roman" w:cs="Times New Roman"/>
          <w:sz w:val="24"/>
          <w:szCs w:val="24"/>
        </w:rPr>
        <w:t xml:space="preserve"> и свое отражение в лу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971" w:rsidRDefault="00BA5971" w:rsidP="003918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5971" w:rsidRDefault="00BA5971" w:rsidP="003918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очка (смеясь): «заяц смотрится в лужу, как в зеркало!»</w:t>
      </w:r>
      <w:r w:rsidR="00391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014" w:rsidRDefault="003918B6" w:rsidP="003918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C1F04" w:rsidRPr="007F2AE4">
        <w:rPr>
          <w:rFonts w:ascii="Times New Roman" w:hAnsi="Times New Roman" w:cs="Times New Roman"/>
          <w:sz w:val="24"/>
          <w:szCs w:val="24"/>
        </w:rPr>
        <w:t>а</w:t>
      </w:r>
      <w:r w:rsidR="00903014">
        <w:rPr>
          <w:rFonts w:ascii="Times New Roman" w:hAnsi="Times New Roman" w:cs="Times New Roman"/>
          <w:sz w:val="24"/>
          <w:szCs w:val="24"/>
        </w:rPr>
        <w:t xml:space="preserve">чинают падать снежинки. </w:t>
      </w:r>
      <w:r>
        <w:rPr>
          <w:rFonts w:ascii="Times New Roman" w:hAnsi="Times New Roman" w:cs="Times New Roman"/>
          <w:sz w:val="24"/>
          <w:szCs w:val="24"/>
        </w:rPr>
        <w:t>Слышно рычанье медведя. Заяц падает в обморок, а затем вскакивает и убегает.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показывает рукой за деревья</w:t>
      </w:r>
      <w:r w:rsidR="00414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Ух, ты! Смотрите</w:t>
      </w:r>
      <w:r w:rsidR="004140AD">
        <w:rPr>
          <w:rFonts w:ascii="Times New Roman" w:hAnsi="Times New Roman" w:cs="Times New Roman"/>
          <w:sz w:val="24"/>
          <w:szCs w:val="24"/>
        </w:rPr>
        <w:t xml:space="preserve"> - медведь</w:t>
      </w:r>
      <w:r>
        <w:rPr>
          <w:rFonts w:ascii="Times New Roman" w:hAnsi="Times New Roman" w:cs="Times New Roman"/>
          <w:sz w:val="24"/>
          <w:szCs w:val="24"/>
        </w:rPr>
        <w:t>!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и там дети с жирафом видят медведя. </w:t>
      </w:r>
    </w:p>
    <w:p w:rsidR="00903014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Он</w:t>
      </w:r>
      <w:r w:rsidR="00903014">
        <w:rPr>
          <w:rFonts w:ascii="Times New Roman" w:hAnsi="Times New Roman" w:cs="Times New Roman"/>
          <w:sz w:val="24"/>
          <w:szCs w:val="24"/>
        </w:rPr>
        <w:t xml:space="preserve"> останавливается и  наблюдает за снежинками, затем</w:t>
      </w:r>
      <w:r w:rsidRPr="007F2AE4">
        <w:rPr>
          <w:rFonts w:ascii="Times New Roman" w:hAnsi="Times New Roman" w:cs="Times New Roman"/>
          <w:sz w:val="24"/>
          <w:szCs w:val="24"/>
        </w:rPr>
        <w:t xml:space="preserve"> прячется в берлогу. </w:t>
      </w:r>
    </w:p>
    <w:p w:rsidR="00903014" w:rsidRDefault="0090301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куда  он пошел? У него под землей дом?»</w:t>
      </w:r>
    </w:p>
    <w:p w:rsidR="003A7892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евочка</w:t>
      </w:r>
      <w:r w:rsidR="003A7892">
        <w:rPr>
          <w:rFonts w:ascii="Times New Roman" w:hAnsi="Times New Roman" w:cs="Times New Roman"/>
          <w:sz w:val="24"/>
          <w:szCs w:val="24"/>
        </w:rPr>
        <w:t>: « поздней осенью</w:t>
      </w:r>
      <w:r w:rsidRPr="007F2AE4">
        <w:rPr>
          <w:rFonts w:ascii="Times New Roman" w:hAnsi="Times New Roman" w:cs="Times New Roman"/>
          <w:sz w:val="24"/>
          <w:szCs w:val="24"/>
        </w:rPr>
        <w:t xml:space="preserve"> медведи впадают в спячку</w:t>
      </w:r>
      <w:r w:rsidR="003A7892">
        <w:rPr>
          <w:rFonts w:ascii="Times New Roman" w:hAnsi="Times New Roman" w:cs="Times New Roman"/>
          <w:sz w:val="24"/>
          <w:szCs w:val="24"/>
        </w:rPr>
        <w:t>»</w:t>
      </w:r>
    </w:p>
    <w:p w:rsidR="003918B6" w:rsidRDefault="00EC1F04" w:rsidP="0090301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слышится </w:t>
      </w:r>
      <w:r w:rsidR="003A7892">
        <w:rPr>
          <w:rFonts w:ascii="Times New Roman" w:hAnsi="Times New Roman" w:cs="Times New Roman"/>
          <w:sz w:val="24"/>
          <w:szCs w:val="24"/>
        </w:rPr>
        <w:t xml:space="preserve">громкая </w:t>
      </w:r>
      <w:r w:rsidRPr="007F2AE4">
        <w:rPr>
          <w:rFonts w:ascii="Times New Roman" w:hAnsi="Times New Roman" w:cs="Times New Roman"/>
          <w:sz w:val="24"/>
          <w:szCs w:val="24"/>
        </w:rPr>
        <w:t>зевота из берлоги</w:t>
      </w:r>
      <w:r w:rsidR="003A7892">
        <w:rPr>
          <w:rFonts w:ascii="Times New Roman" w:hAnsi="Times New Roman" w:cs="Times New Roman"/>
          <w:sz w:val="24"/>
          <w:szCs w:val="24"/>
        </w:rPr>
        <w:t>, даже земля трясется</w:t>
      </w:r>
      <w:r w:rsidRPr="007F2AE4">
        <w:rPr>
          <w:rFonts w:ascii="Times New Roman" w:hAnsi="Times New Roman" w:cs="Times New Roman"/>
          <w:sz w:val="24"/>
          <w:szCs w:val="24"/>
        </w:rPr>
        <w:t>.</w:t>
      </w:r>
      <w:r w:rsidR="003A7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F04" w:rsidRDefault="003A7892" w:rsidP="003918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«прыснув в кулачки» бегут от берлоги и на бегу кричат «Добрых снов, мишка!», Жираф бежит за ними</w:t>
      </w:r>
      <w:r w:rsidR="0082104A">
        <w:rPr>
          <w:rFonts w:ascii="Times New Roman" w:hAnsi="Times New Roman" w:cs="Times New Roman"/>
          <w:sz w:val="24"/>
          <w:szCs w:val="24"/>
        </w:rPr>
        <w:t>…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8B6" w:rsidRDefault="003918B6" w:rsidP="003918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итры:</w:t>
      </w:r>
    </w:p>
    <w:p w:rsidR="00BC7275" w:rsidRPr="0082104A" w:rsidRDefault="00BC7275" w:rsidP="003918B6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Осень наступила</w:t>
      </w:r>
    </w:p>
    <w:p w:rsidR="00BA5971" w:rsidRPr="0082104A" w:rsidRDefault="00BA5971" w:rsidP="003918B6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После дождя -</w:t>
      </w:r>
      <w:r w:rsidR="0082104A" w:rsidRPr="00821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04A">
        <w:rPr>
          <w:rFonts w:ascii="Times New Roman" w:hAnsi="Times New Roman" w:cs="Times New Roman"/>
          <w:i/>
          <w:sz w:val="24"/>
          <w:szCs w:val="24"/>
        </w:rPr>
        <w:t>лужи</w:t>
      </w:r>
    </w:p>
    <w:p w:rsidR="003918B6" w:rsidRPr="0082104A" w:rsidRDefault="003918B6" w:rsidP="003918B6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С</w:t>
      </w:r>
      <w:r w:rsidR="00BC7275" w:rsidRPr="0082104A">
        <w:rPr>
          <w:rFonts w:ascii="Times New Roman" w:hAnsi="Times New Roman" w:cs="Times New Roman"/>
          <w:i/>
          <w:sz w:val="24"/>
          <w:szCs w:val="24"/>
        </w:rPr>
        <w:t>обирают</w:t>
      </w:r>
      <w:r w:rsidRPr="0082104A">
        <w:rPr>
          <w:rFonts w:ascii="Times New Roman" w:hAnsi="Times New Roman" w:cs="Times New Roman"/>
          <w:i/>
          <w:sz w:val="24"/>
          <w:szCs w:val="24"/>
        </w:rPr>
        <w:t xml:space="preserve"> грибов</w:t>
      </w:r>
    </w:p>
    <w:p w:rsidR="003918B6" w:rsidRPr="0082104A" w:rsidRDefault="003918B6" w:rsidP="003918B6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Птицы улетают на юг</w:t>
      </w:r>
    </w:p>
    <w:p w:rsidR="003918B6" w:rsidRPr="0082104A" w:rsidRDefault="003918B6" w:rsidP="003918B6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Насекомые прячутся и засыпают</w:t>
      </w:r>
    </w:p>
    <w:p w:rsidR="003918B6" w:rsidRPr="0082104A" w:rsidRDefault="003918B6" w:rsidP="003918B6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Зайцы меняют цвет шкурки</w:t>
      </w:r>
    </w:p>
    <w:p w:rsidR="003918B6" w:rsidRPr="0082104A" w:rsidRDefault="003918B6" w:rsidP="004140AD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Медведь впадает в спячку</w:t>
      </w: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Pr="007F2AE4" w:rsidRDefault="00EC1F04" w:rsidP="0082104A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има</w:t>
      </w:r>
    </w:p>
    <w:p w:rsidR="00EC1F04" w:rsidRDefault="00EC1F04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7F2A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(серия 3)</w:t>
      </w:r>
    </w:p>
    <w:p w:rsidR="0082104A" w:rsidRPr="0082104A" w:rsidRDefault="0082104A" w:rsidP="0082104A">
      <w:pPr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82104A">
        <w:rPr>
          <w:rFonts w:ascii="Times New Roman" w:hAnsi="Times New Roman" w:cs="Times New Roman"/>
          <w:bCs/>
          <w:sz w:val="24"/>
          <w:szCs w:val="24"/>
        </w:rPr>
        <w:t>В мультипликационном сюжете раскрываются понятия:</w:t>
      </w:r>
    </w:p>
    <w:p w:rsidR="0082104A" w:rsidRPr="007F2AE4" w:rsidRDefault="0082104A" w:rsidP="0082104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 какую одежду одевается человек и зимние атрибуты (шуба, шапка-ушанка, шарф, варежки, валенки)</w:t>
      </w:r>
    </w:p>
    <w:p w:rsidR="0082104A" w:rsidRPr="007F2AE4" w:rsidRDefault="0082104A" w:rsidP="0082104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2AE4">
        <w:rPr>
          <w:rFonts w:ascii="Times New Roman" w:hAnsi="Times New Roman" w:cs="Times New Roman"/>
          <w:sz w:val="24"/>
          <w:szCs w:val="24"/>
        </w:rPr>
        <w:t>риродные явления (снегопад; сугробы; метель, солн</w:t>
      </w:r>
      <w:r>
        <w:rPr>
          <w:rFonts w:ascii="Times New Roman" w:hAnsi="Times New Roman" w:cs="Times New Roman"/>
          <w:sz w:val="24"/>
          <w:szCs w:val="24"/>
        </w:rPr>
        <w:t>це светит, но не греет</w:t>
      </w:r>
      <w:r w:rsidRPr="007F2AE4">
        <w:rPr>
          <w:rFonts w:ascii="Times New Roman" w:hAnsi="Times New Roman" w:cs="Times New Roman"/>
          <w:sz w:val="24"/>
          <w:szCs w:val="24"/>
        </w:rPr>
        <w:t xml:space="preserve">, лед, снег: хрустит, скрепит, падает, ложится; снежинка: кружится, вьется, блестит, сверкает, падает, искрится, лежит) </w:t>
      </w:r>
    </w:p>
    <w:p w:rsidR="0082104A" w:rsidRPr="007F2AE4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е</w:t>
      </w:r>
    </w:p>
    <w:p w:rsidR="005A762B" w:rsidRDefault="00EC1F04" w:rsidP="007F2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Утро. Дети и жираф спят. Из окна светит солнце. Своими лучами оно будит жирафа. Он п</w:t>
      </w:r>
      <w:r w:rsidR="005A762B">
        <w:rPr>
          <w:rFonts w:ascii="Times New Roman" w:hAnsi="Times New Roman" w:cs="Times New Roman"/>
          <w:sz w:val="24"/>
          <w:szCs w:val="24"/>
        </w:rPr>
        <w:t>росыпается, вытягивает шею</w:t>
      </w:r>
      <w:r w:rsidRPr="007F2AE4">
        <w:rPr>
          <w:rFonts w:ascii="Times New Roman" w:hAnsi="Times New Roman" w:cs="Times New Roman"/>
          <w:sz w:val="24"/>
          <w:szCs w:val="24"/>
        </w:rPr>
        <w:t xml:space="preserve"> и смотрит  в окно. На улице все покрыто снегом. Жираф </w:t>
      </w:r>
      <w:r w:rsidR="005A762B">
        <w:rPr>
          <w:rFonts w:ascii="Times New Roman" w:hAnsi="Times New Roman" w:cs="Times New Roman"/>
          <w:sz w:val="24"/>
          <w:szCs w:val="24"/>
        </w:rPr>
        <w:t>удивляется увиденному, хлопает глазами</w:t>
      </w:r>
      <w:r w:rsidRPr="007F2AE4">
        <w:rPr>
          <w:rFonts w:ascii="Times New Roman" w:hAnsi="Times New Roman" w:cs="Times New Roman"/>
          <w:sz w:val="24"/>
          <w:szCs w:val="24"/>
        </w:rPr>
        <w:t xml:space="preserve">, снова смотрит и </w:t>
      </w:r>
      <w:r w:rsidR="005A762B">
        <w:rPr>
          <w:rFonts w:ascii="Times New Roman" w:hAnsi="Times New Roman" w:cs="Times New Roman"/>
          <w:sz w:val="24"/>
          <w:szCs w:val="24"/>
        </w:rPr>
        <w:t xml:space="preserve">удивленно </w:t>
      </w:r>
      <w:r w:rsidRPr="007F2AE4">
        <w:rPr>
          <w:rFonts w:ascii="Times New Roman" w:hAnsi="Times New Roman" w:cs="Times New Roman"/>
          <w:sz w:val="24"/>
          <w:szCs w:val="24"/>
        </w:rPr>
        <w:t>кричит</w:t>
      </w:r>
      <w:r w:rsidR="005A762B">
        <w:rPr>
          <w:rFonts w:ascii="Times New Roman" w:hAnsi="Times New Roman" w:cs="Times New Roman"/>
          <w:sz w:val="24"/>
          <w:szCs w:val="24"/>
        </w:rPr>
        <w:t xml:space="preserve"> «Ух, ты!». </w:t>
      </w: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2B" w:rsidRDefault="005A762B" w:rsidP="0082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аф </w:t>
      </w:r>
      <w:r w:rsidR="00EC1F04" w:rsidRPr="007F2AE4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мальчика и девочку</w:t>
      </w:r>
      <w:r>
        <w:rPr>
          <w:rFonts w:ascii="Times New Roman" w:hAnsi="Times New Roman" w:cs="Times New Roman"/>
          <w:sz w:val="24"/>
          <w:szCs w:val="24"/>
        </w:rPr>
        <w:t xml:space="preserve"> испуганными криками: «Там все бесцветное, кто-то раскидал пух на улице!».</w:t>
      </w:r>
    </w:p>
    <w:p w:rsidR="00BC7275" w:rsidRDefault="00EC1F04" w:rsidP="005A762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Дети смеются, подходят к окну. Мальчик протирает запотевшее окно</w:t>
      </w:r>
      <w:r w:rsidR="00BC7275">
        <w:rPr>
          <w:rFonts w:ascii="Times New Roman" w:hAnsi="Times New Roman" w:cs="Times New Roman"/>
          <w:sz w:val="24"/>
          <w:szCs w:val="24"/>
        </w:rPr>
        <w:t>.</w:t>
      </w:r>
    </w:p>
    <w:p w:rsidR="00BC7275" w:rsidRDefault="00BC7275" w:rsidP="005A7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Какой ты смешной – это снег!</w:t>
      </w:r>
      <w:r w:rsidR="0082104A">
        <w:rPr>
          <w:rFonts w:ascii="Times New Roman" w:hAnsi="Times New Roman" w:cs="Times New Roman"/>
          <w:sz w:val="24"/>
          <w:szCs w:val="24"/>
        </w:rPr>
        <w:t xml:space="preserve"> На улице - мет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C7275" w:rsidRDefault="00BC7275" w:rsidP="005A7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Что такое снег?»</w:t>
      </w:r>
    </w:p>
    <w:p w:rsidR="00EC1F04" w:rsidRDefault="00EC1F04" w:rsidP="005A762B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евочка</w:t>
      </w:r>
      <w:r w:rsidR="003651A1">
        <w:rPr>
          <w:rFonts w:ascii="Times New Roman" w:hAnsi="Times New Roman" w:cs="Times New Roman"/>
          <w:sz w:val="24"/>
          <w:szCs w:val="24"/>
        </w:rPr>
        <w:t>:</w:t>
      </w: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  <w:r w:rsidR="003651A1">
        <w:rPr>
          <w:rFonts w:ascii="Times New Roman" w:hAnsi="Times New Roman" w:cs="Times New Roman"/>
          <w:sz w:val="24"/>
          <w:szCs w:val="24"/>
        </w:rPr>
        <w:t xml:space="preserve">«выпал снег, </w:t>
      </w:r>
      <w:r w:rsidRPr="007F2AE4">
        <w:rPr>
          <w:rFonts w:ascii="Times New Roman" w:hAnsi="Times New Roman" w:cs="Times New Roman"/>
          <w:sz w:val="24"/>
          <w:szCs w:val="24"/>
        </w:rPr>
        <w:t>наступило самое холодное время года – зима</w:t>
      </w:r>
      <w:r w:rsidR="003651A1">
        <w:rPr>
          <w:rFonts w:ascii="Times New Roman" w:hAnsi="Times New Roman" w:cs="Times New Roman"/>
          <w:sz w:val="24"/>
          <w:szCs w:val="24"/>
        </w:rPr>
        <w:t>»</w:t>
      </w:r>
      <w:r w:rsidRPr="007F2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1A1" w:rsidRDefault="003651A1" w:rsidP="005A7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Давай, пойдем гулять и ты увидишь как все изменилось!»</w:t>
      </w:r>
    </w:p>
    <w:p w:rsidR="003651A1" w:rsidRDefault="003651A1" w:rsidP="005A7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испуганно мотает головой: «Там холодно и там белые мухи…</w:t>
      </w:r>
      <w:r w:rsidR="0082104A">
        <w:rPr>
          <w:rFonts w:ascii="Times New Roman" w:hAnsi="Times New Roman" w:cs="Times New Roman"/>
          <w:sz w:val="24"/>
          <w:szCs w:val="24"/>
        </w:rPr>
        <w:t>, а солнце совсем не гре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51A1" w:rsidRDefault="003651A1" w:rsidP="00365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Не бойся! Нужно просто по</w:t>
      </w:r>
      <w:r w:rsidR="008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ее одеться, давай посмотрим, что нам нужно одеть</w:t>
      </w:r>
      <w:r w:rsidR="002F5945">
        <w:rPr>
          <w:rFonts w:ascii="Times New Roman" w:hAnsi="Times New Roman" w:cs="Times New Roman"/>
          <w:sz w:val="24"/>
          <w:szCs w:val="24"/>
        </w:rPr>
        <w:t>. Вот тебе шапку-ушанку – чтобы ушки не мерзли, валенки, варежки – ой, тебе же варежки не нужно, они мне нуж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6233" w:rsidRDefault="00685817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адевают на жирафа шапку-ушанку, валенки и накидку. Сами надевают на себя куртки и шапки. Дети с жирафом выходят на улицу. </w:t>
      </w:r>
      <w:r w:rsidR="00DA6233">
        <w:rPr>
          <w:rFonts w:ascii="Times New Roman" w:hAnsi="Times New Roman" w:cs="Times New Roman"/>
          <w:sz w:val="24"/>
          <w:szCs w:val="24"/>
        </w:rPr>
        <w:t>Жираф наступает на снег и слышится «скрип», он оглядывается не понимая, откуда звук. Еще раз делает шаг и опять скрип…</w:t>
      </w:r>
    </w:p>
    <w:p w:rsidR="00DA6233" w:rsidRDefault="00DA6233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Что это за звук?»</w:t>
      </w:r>
    </w:p>
    <w:p w:rsidR="00DA6233" w:rsidRDefault="0082104A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Это снег</w:t>
      </w:r>
      <w:r w:rsidR="00DA6233">
        <w:rPr>
          <w:rFonts w:ascii="Times New Roman" w:hAnsi="Times New Roman" w:cs="Times New Roman"/>
          <w:sz w:val="24"/>
          <w:szCs w:val="24"/>
        </w:rPr>
        <w:t xml:space="preserve"> скрипит, </w:t>
      </w:r>
      <w:r>
        <w:rPr>
          <w:rFonts w:ascii="Times New Roman" w:hAnsi="Times New Roman" w:cs="Times New Roman"/>
          <w:sz w:val="24"/>
          <w:szCs w:val="24"/>
        </w:rPr>
        <w:t xml:space="preserve">он скрипит </w:t>
      </w:r>
      <w:r w:rsidR="00DA6233">
        <w:rPr>
          <w:rFonts w:ascii="Times New Roman" w:hAnsi="Times New Roman" w:cs="Times New Roman"/>
          <w:sz w:val="24"/>
          <w:szCs w:val="24"/>
        </w:rPr>
        <w:t>когда холодно»</w:t>
      </w:r>
    </w:p>
    <w:p w:rsidR="00685817" w:rsidRDefault="00EC1F04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Жираф наклоняется, притрагивается носом к снегу, нюхает и облизывает его.</w:t>
      </w:r>
    </w:p>
    <w:p w:rsidR="00685817" w:rsidRDefault="00685817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раф: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C1F04" w:rsidRPr="007F2AE4">
        <w:rPr>
          <w:rFonts w:ascii="Times New Roman" w:hAnsi="Times New Roman" w:cs="Times New Roman"/>
          <w:sz w:val="24"/>
          <w:szCs w:val="24"/>
        </w:rPr>
        <w:t>снег мягкий и холодный и ничем не пах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0AD" w:rsidRDefault="00EC1F04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lastRenderedPageBreak/>
        <w:t>Девочка</w:t>
      </w:r>
      <w:r w:rsidR="00685817">
        <w:rPr>
          <w:rFonts w:ascii="Times New Roman" w:hAnsi="Times New Roman" w:cs="Times New Roman"/>
          <w:sz w:val="24"/>
          <w:szCs w:val="24"/>
        </w:rPr>
        <w:t>:</w:t>
      </w:r>
      <w:r w:rsidRPr="007F2AE4">
        <w:rPr>
          <w:rFonts w:ascii="Times New Roman" w:hAnsi="Times New Roman" w:cs="Times New Roman"/>
          <w:sz w:val="24"/>
          <w:szCs w:val="24"/>
        </w:rPr>
        <w:t xml:space="preserve"> показывает жирафу снежинки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 w:rsidRPr="007F2AE4">
        <w:rPr>
          <w:rFonts w:ascii="Times New Roman" w:hAnsi="Times New Roman" w:cs="Times New Roman"/>
          <w:sz w:val="24"/>
          <w:szCs w:val="24"/>
        </w:rPr>
        <w:t xml:space="preserve"> из которых состоит сугроб</w:t>
      </w:r>
      <w:r w:rsidR="004140AD">
        <w:rPr>
          <w:rFonts w:ascii="Times New Roman" w:hAnsi="Times New Roman" w:cs="Times New Roman"/>
          <w:sz w:val="24"/>
          <w:szCs w:val="24"/>
        </w:rPr>
        <w:t>: «Смотри Чудик, сугроб состоит из снежинок, это маленькие кристаллы»</w:t>
      </w:r>
    </w:p>
    <w:p w:rsidR="004140AD" w:rsidRDefault="004140AD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Пошли в снежки играть!»</w:t>
      </w:r>
      <w:r w:rsidR="00EC1F04" w:rsidRPr="007F2AE4">
        <w:rPr>
          <w:rFonts w:ascii="Times New Roman" w:hAnsi="Times New Roman" w:cs="Times New Roman"/>
          <w:sz w:val="24"/>
          <w:szCs w:val="24"/>
        </w:rPr>
        <w:t>. Мальчик и девочка бегут играться со снегом.</w:t>
      </w:r>
    </w:p>
    <w:p w:rsidR="004140AD" w:rsidRDefault="00EC1F04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ф смотрит на то</w:t>
      </w:r>
      <w:r w:rsidR="00BA5971">
        <w:rPr>
          <w:rFonts w:ascii="Times New Roman" w:hAnsi="Times New Roman" w:cs="Times New Roman"/>
          <w:sz w:val="24"/>
          <w:szCs w:val="24"/>
        </w:rPr>
        <w:t>,</w:t>
      </w:r>
      <w:r w:rsidRPr="007F2AE4">
        <w:rPr>
          <w:rFonts w:ascii="Times New Roman" w:hAnsi="Times New Roman" w:cs="Times New Roman"/>
          <w:sz w:val="24"/>
          <w:szCs w:val="24"/>
        </w:rPr>
        <w:t xml:space="preserve"> как падают снежинки</w:t>
      </w:r>
      <w:r w:rsidR="004140AD">
        <w:rPr>
          <w:rFonts w:ascii="Times New Roman" w:hAnsi="Times New Roman" w:cs="Times New Roman"/>
          <w:sz w:val="24"/>
          <w:szCs w:val="24"/>
        </w:rPr>
        <w:t xml:space="preserve"> и говорит восхищенно: «Это похоже на красивый танец!»</w:t>
      </w:r>
    </w:p>
    <w:p w:rsidR="004140AD" w:rsidRDefault="004140AD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1F04" w:rsidRPr="007F2AE4">
        <w:rPr>
          <w:rFonts w:ascii="Times New Roman" w:hAnsi="Times New Roman" w:cs="Times New Roman"/>
          <w:sz w:val="24"/>
          <w:szCs w:val="24"/>
        </w:rPr>
        <w:t>Вон та снежин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кружится</w:t>
      </w:r>
      <w:r>
        <w:rPr>
          <w:rFonts w:ascii="Times New Roman" w:hAnsi="Times New Roman" w:cs="Times New Roman"/>
          <w:sz w:val="24"/>
          <w:szCs w:val="24"/>
        </w:rPr>
        <w:t xml:space="preserve"> (крупным планом кружащаяся снежинка)</w:t>
      </w:r>
      <w:r w:rsidR="00EC1F04" w:rsidRPr="007F2AE4">
        <w:rPr>
          <w:rFonts w:ascii="Times New Roman" w:hAnsi="Times New Roman" w:cs="Times New Roman"/>
          <w:sz w:val="24"/>
          <w:szCs w:val="24"/>
        </w:rPr>
        <w:t>, а эта вращается</w:t>
      </w:r>
      <w:r>
        <w:rPr>
          <w:rFonts w:ascii="Times New Roman" w:hAnsi="Times New Roman" w:cs="Times New Roman"/>
          <w:sz w:val="24"/>
          <w:szCs w:val="24"/>
        </w:rPr>
        <w:t xml:space="preserve"> (крупным планом вращающаяся снежинка)»</w:t>
      </w:r>
    </w:p>
    <w:p w:rsidR="004140AD" w:rsidRDefault="004140AD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эт</w:t>
      </w:r>
      <w:r w:rsidR="00BA59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нежинка -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BA5971">
        <w:rPr>
          <w:rFonts w:ascii="Times New Roman" w:hAnsi="Times New Roman" w:cs="Times New Roman"/>
          <w:sz w:val="24"/>
          <w:szCs w:val="24"/>
        </w:rPr>
        <w:t>о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упала, а э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летит. </w:t>
      </w:r>
      <w:r>
        <w:rPr>
          <w:rFonts w:ascii="Times New Roman" w:hAnsi="Times New Roman" w:cs="Times New Roman"/>
          <w:sz w:val="24"/>
          <w:szCs w:val="24"/>
        </w:rPr>
        <w:t>Какие они разные!»</w:t>
      </w:r>
    </w:p>
    <w:p w:rsidR="00EC1F04" w:rsidRDefault="00EC1F04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Поднимает голову, а на него падает снег с дерева, жираф оттряхивается и поднимает голову. Там на дереве сидит снегирь. </w:t>
      </w:r>
    </w:p>
    <w:p w:rsidR="004140AD" w:rsidRDefault="004140AD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, обращаясь к снегирю: «А ты</w:t>
      </w:r>
      <w:r w:rsidR="00DA62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не улетел в теплые страны, тебе же холодно?»</w:t>
      </w:r>
    </w:p>
    <w:p w:rsidR="004140AD" w:rsidRPr="007F2AE4" w:rsidRDefault="004140AD" w:rsidP="00685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, выгладывает из-за сугроба и отвечает: «это снегирь, у него красная грудка, он зимует вместе с нами» </w:t>
      </w:r>
    </w:p>
    <w:p w:rsidR="004140AD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Выглядывает солнце. </w:t>
      </w:r>
    </w:p>
    <w:p w:rsidR="004140AD" w:rsidRDefault="004140AD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Странно, солнце светит, но совсем не греет</w:t>
      </w:r>
      <w:r w:rsidR="00BA597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40AD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Мальчик</w:t>
      </w:r>
      <w:r w:rsidR="004140AD">
        <w:rPr>
          <w:rFonts w:ascii="Times New Roman" w:hAnsi="Times New Roman" w:cs="Times New Roman"/>
          <w:sz w:val="24"/>
          <w:szCs w:val="24"/>
        </w:rPr>
        <w:t>: «Чудик! Посмотри</w:t>
      </w:r>
      <w:r w:rsidR="00BA5971">
        <w:rPr>
          <w:rFonts w:ascii="Times New Roman" w:hAnsi="Times New Roman" w:cs="Times New Roman"/>
          <w:sz w:val="24"/>
          <w:szCs w:val="24"/>
        </w:rPr>
        <w:t>,</w:t>
      </w:r>
      <w:r w:rsidR="004140AD">
        <w:rPr>
          <w:rFonts w:ascii="Times New Roman" w:hAnsi="Times New Roman" w:cs="Times New Roman"/>
          <w:sz w:val="24"/>
          <w:szCs w:val="24"/>
        </w:rPr>
        <w:t xml:space="preserve"> как под лучами солнца блестит снег!»</w:t>
      </w:r>
      <w:r w:rsidRPr="007F2AE4">
        <w:rPr>
          <w:rFonts w:ascii="Times New Roman" w:hAnsi="Times New Roman" w:cs="Times New Roman"/>
          <w:sz w:val="24"/>
          <w:szCs w:val="24"/>
        </w:rPr>
        <w:t>. Жираф с</w:t>
      </w:r>
      <w:r w:rsidR="004140AD">
        <w:rPr>
          <w:rFonts w:ascii="Times New Roman" w:hAnsi="Times New Roman" w:cs="Times New Roman"/>
          <w:sz w:val="24"/>
          <w:szCs w:val="24"/>
        </w:rPr>
        <w:t>мотрит и видит</w:t>
      </w:r>
      <w:r w:rsidR="00BA5971">
        <w:rPr>
          <w:rFonts w:ascii="Times New Roman" w:hAnsi="Times New Roman" w:cs="Times New Roman"/>
          <w:sz w:val="24"/>
          <w:szCs w:val="24"/>
        </w:rPr>
        <w:t>,</w:t>
      </w:r>
      <w:r w:rsidR="004140AD">
        <w:rPr>
          <w:rFonts w:ascii="Times New Roman" w:hAnsi="Times New Roman" w:cs="Times New Roman"/>
          <w:sz w:val="24"/>
          <w:szCs w:val="24"/>
        </w:rPr>
        <w:t xml:space="preserve"> что снег блестит.</w:t>
      </w: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F04" w:rsidRPr="007F2AE4" w:rsidRDefault="004140AD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Ух, ты! А теперь искрится! Как красиво!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F04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 жирафа летит снежок</w:t>
      </w:r>
      <w:r w:rsidR="004140AD">
        <w:rPr>
          <w:rFonts w:ascii="Times New Roman" w:hAnsi="Times New Roman" w:cs="Times New Roman"/>
          <w:sz w:val="24"/>
          <w:szCs w:val="24"/>
        </w:rPr>
        <w:t>, который запустила девочка</w:t>
      </w:r>
      <w:r w:rsidRPr="007F2AE4">
        <w:rPr>
          <w:rFonts w:ascii="Times New Roman" w:hAnsi="Times New Roman" w:cs="Times New Roman"/>
          <w:sz w:val="24"/>
          <w:szCs w:val="24"/>
        </w:rPr>
        <w:t xml:space="preserve">. Он оглядывается, и мальчик толкает его в снег. Рядом ложатся мальчик и девочка и делают </w:t>
      </w:r>
      <w:r w:rsidR="004140AD">
        <w:rPr>
          <w:rFonts w:ascii="Times New Roman" w:hAnsi="Times New Roman" w:cs="Times New Roman"/>
          <w:sz w:val="24"/>
          <w:szCs w:val="24"/>
        </w:rPr>
        <w:t>«</w:t>
      </w:r>
      <w:r w:rsidRPr="007F2AE4">
        <w:rPr>
          <w:rFonts w:ascii="Times New Roman" w:hAnsi="Times New Roman" w:cs="Times New Roman"/>
          <w:sz w:val="24"/>
          <w:szCs w:val="24"/>
        </w:rPr>
        <w:t>ангела</w:t>
      </w:r>
      <w:r w:rsidR="004140AD">
        <w:rPr>
          <w:rFonts w:ascii="Times New Roman" w:hAnsi="Times New Roman" w:cs="Times New Roman"/>
          <w:sz w:val="24"/>
          <w:szCs w:val="24"/>
        </w:rPr>
        <w:t>»</w:t>
      </w:r>
      <w:r w:rsidRPr="007F2AE4">
        <w:rPr>
          <w:rFonts w:ascii="Times New Roman" w:hAnsi="Times New Roman" w:cs="Times New Roman"/>
          <w:sz w:val="24"/>
          <w:szCs w:val="24"/>
        </w:rPr>
        <w:t xml:space="preserve">, двигая руками и ногами. </w:t>
      </w:r>
    </w:p>
    <w:p w:rsidR="00DA6233" w:rsidRPr="007F2AE4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смеется и говорит: «Мне нравится зима!»</w:t>
      </w:r>
    </w:p>
    <w:p w:rsidR="002F5945" w:rsidRDefault="0082104A" w:rsidP="002F5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ры:</w:t>
      </w:r>
    </w:p>
    <w:p w:rsid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Выпал снег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лнце  не греет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Снег скрепит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Лед хрустит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Снежинка падает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Снежинка кружится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Снежинка вращается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Снег блестит</w:t>
      </w:r>
    </w:p>
    <w:p w:rsid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lastRenderedPageBreak/>
        <w:t>Снег искрится</w:t>
      </w:r>
    </w:p>
    <w:p w:rsidR="0082104A" w:rsidRPr="0082104A" w:rsidRDefault="0082104A" w:rsidP="002F59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играют в снежки</w:t>
      </w:r>
    </w:p>
    <w:p w:rsidR="00EC1F04" w:rsidRDefault="002F5945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945">
        <w:rPr>
          <w:rFonts w:ascii="Times New Roman" w:hAnsi="Times New Roman" w:cs="Times New Roman"/>
          <w:b/>
          <w:sz w:val="24"/>
          <w:szCs w:val="24"/>
        </w:rPr>
        <w:t>«Зима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(серия 4)</w:t>
      </w:r>
    </w:p>
    <w:p w:rsidR="0082104A" w:rsidRPr="007F2AE4" w:rsidRDefault="0082104A" w:rsidP="0082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F2AE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льтипликационном сюжете  раскрываются вопросы</w:t>
      </w:r>
      <w:r w:rsidRPr="007F2AE4">
        <w:rPr>
          <w:rFonts w:ascii="Times New Roman" w:hAnsi="Times New Roman" w:cs="Times New Roman"/>
          <w:sz w:val="24"/>
          <w:szCs w:val="24"/>
        </w:rPr>
        <w:t>:</w:t>
      </w:r>
    </w:p>
    <w:p w:rsidR="0082104A" w:rsidRDefault="0082104A" w:rsidP="0082104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зимние забавы (катание на санках, игра</w:t>
      </w:r>
      <w:r>
        <w:rPr>
          <w:rFonts w:ascii="Times New Roman" w:hAnsi="Times New Roman" w:cs="Times New Roman"/>
          <w:sz w:val="24"/>
          <w:szCs w:val="24"/>
        </w:rPr>
        <w:t xml:space="preserve"> в снежки, катание на коньках)</w:t>
      </w:r>
    </w:p>
    <w:p w:rsidR="0082104A" w:rsidRDefault="0082104A" w:rsidP="0082104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новогодний праздник (елочные игрушки, наря</w:t>
      </w:r>
      <w:r>
        <w:rPr>
          <w:rFonts w:ascii="Times New Roman" w:hAnsi="Times New Roman" w:cs="Times New Roman"/>
          <w:sz w:val="24"/>
          <w:szCs w:val="24"/>
        </w:rPr>
        <w:t>жают елку, дед мороз</w:t>
      </w:r>
      <w:r w:rsidRPr="007F2AE4">
        <w:rPr>
          <w:rFonts w:ascii="Times New Roman" w:hAnsi="Times New Roman" w:cs="Times New Roman"/>
          <w:sz w:val="24"/>
          <w:szCs w:val="24"/>
        </w:rPr>
        <w:t>)</w:t>
      </w:r>
    </w:p>
    <w:p w:rsidR="0082104A" w:rsidRPr="007F2AE4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е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Дети с жирафом выходят на улицу. 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Жираф</w:t>
      </w:r>
      <w:r w:rsidR="00DA6233">
        <w:rPr>
          <w:rFonts w:ascii="Times New Roman" w:hAnsi="Times New Roman" w:cs="Times New Roman"/>
          <w:sz w:val="24"/>
          <w:szCs w:val="24"/>
        </w:rPr>
        <w:t>: «а что мы будем делать, давайте играть с мячом»</w:t>
      </w: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Девочка катит шар из снега </w:t>
      </w:r>
      <w:r>
        <w:rPr>
          <w:rFonts w:ascii="Times New Roman" w:hAnsi="Times New Roman" w:cs="Times New Roman"/>
          <w:sz w:val="24"/>
          <w:szCs w:val="24"/>
        </w:rPr>
        <w:t>и отвечает: «зимой на улице в мяч не играют, есть зимние игры, например можно слепить Снеговика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ф</w:t>
      </w:r>
      <w:r w:rsidR="00DA6233">
        <w:rPr>
          <w:rFonts w:ascii="Times New Roman" w:hAnsi="Times New Roman" w:cs="Times New Roman"/>
          <w:sz w:val="24"/>
          <w:szCs w:val="24"/>
        </w:rPr>
        <w:t>: «С нами будет жить Снеговик?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, смеясь: «Да, только на улице, ведь в тепле он растает, снег – тает и превращается в воду, поэтому Снеговик будет жить на улице до самой весны!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F04" w:rsidRPr="007F2AE4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аф 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помогает ей катать остальные шары. Они собирают снеговика из шаров. Девочка достает морковку и делает нос, Жираф ставит ведро. Рисуют глаза и рот. Жираф и девочка отходят и любуются снеговиком. 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Вдруг слышится крик мальчика, он едет прямо на снеговика на санках. Врезается в него и едет дальше с ведром на голове и с морковкой во рту. 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спрашивает: «А на чем  едет Антоша?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</w:t>
      </w:r>
      <w:r w:rsidR="00EC1F04" w:rsidRPr="007F2AE4">
        <w:rPr>
          <w:rFonts w:ascii="Times New Roman" w:hAnsi="Times New Roman" w:cs="Times New Roman"/>
          <w:sz w:val="24"/>
          <w:szCs w:val="24"/>
        </w:rPr>
        <w:t>евочка</w:t>
      </w:r>
      <w:r>
        <w:rPr>
          <w:rFonts w:ascii="Times New Roman" w:hAnsi="Times New Roman" w:cs="Times New Roman"/>
          <w:sz w:val="24"/>
          <w:szCs w:val="24"/>
        </w:rPr>
        <w:t>: «Это – санки, они хорошо скользят по снегу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F04" w:rsidRPr="007F2AE4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Подходит мальчик с санками, садит жирафа и девочку и они все вместе скатываются с горы. Санки останавливаются у замерзшей реки покрытой льдом. 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Жираф стучит копытом</w:t>
      </w:r>
      <w:r w:rsidR="00DA6233">
        <w:rPr>
          <w:rFonts w:ascii="Times New Roman" w:hAnsi="Times New Roman" w:cs="Times New Roman"/>
          <w:sz w:val="24"/>
          <w:szCs w:val="24"/>
        </w:rPr>
        <w:t>, слышится «хруст». Он отпрыгивает.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Что это хрустнуло?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«Это лед! Зимой вода в лужах, озерах, прудах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  <w:r w:rsidR="0082104A">
        <w:rPr>
          <w:rFonts w:ascii="Times New Roman" w:hAnsi="Times New Roman" w:cs="Times New Roman"/>
          <w:sz w:val="24"/>
          <w:szCs w:val="24"/>
        </w:rPr>
        <w:t>замерзает и превр</w:t>
      </w:r>
      <w:r>
        <w:rPr>
          <w:rFonts w:ascii="Times New Roman" w:hAnsi="Times New Roman" w:cs="Times New Roman"/>
          <w:sz w:val="24"/>
          <w:szCs w:val="24"/>
        </w:rPr>
        <w:t>ащается в лед, он хрупкий и когда ломается –</w:t>
      </w:r>
      <w:r w:rsidR="008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ен хруст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протягивает Жирафу коньки: Если кататься по льду на коньках он не будет ломаться и хрустеть»</w:t>
      </w:r>
    </w:p>
    <w:p w:rsidR="00EC1F04" w:rsidRPr="007F2AE4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надевает Жирафу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коньки. Мальчик подталкивает жирафа, и он катится по льду, он останавливается, и его ноги разъезжаются в разные стороны. К нему подъезжают </w:t>
      </w:r>
      <w:r w:rsidR="00EC1F04" w:rsidRPr="007F2AE4">
        <w:rPr>
          <w:rFonts w:ascii="Times New Roman" w:hAnsi="Times New Roman" w:cs="Times New Roman"/>
          <w:sz w:val="24"/>
          <w:szCs w:val="24"/>
        </w:rPr>
        <w:lastRenderedPageBreak/>
        <w:t xml:space="preserve">мальчик и девочка, помогают встать, но он снова падает. Дети смеются и кружатся вокруг него. 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сле катания на коньках, дети и жира</w:t>
      </w:r>
      <w:r w:rsidR="00DA6233">
        <w:rPr>
          <w:rFonts w:ascii="Times New Roman" w:hAnsi="Times New Roman" w:cs="Times New Roman"/>
          <w:sz w:val="24"/>
          <w:szCs w:val="24"/>
        </w:rPr>
        <w:t>ф</w:t>
      </w:r>
      <w:r w:rsidRPr="007F2AE4">
        <w:rPr>
          <w:rFonts w:ascii="Times New Roman" w:hAnsi="Times New Roman" w:cs="Times New Roman"/>
          <w:sz w:val="24"/>
          <w:szCs w:val="24"/>
        </w:rPr>
        <w:t xml:space="preserve"> сидят на сугробе.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Жираф</w:t>
      </w:r>
      <w:r w:rsidR="00DA6233">
        <w:rPr>
          <w:rFonts w:ascii="Times New Roman" w:hAnsi="Times New Roman" w:cs="Times New Roman"/>
          <w:sz w:val="24"/>
          <w:szCs w:val="24"/>
        </w:rPr>
        <w:t>: «здорово кататься на коньках и на санках, в моей стране снега</w:t>
      </w:r>
      <w:r w:rsidR="00BA5971">
        <w:rPr>
          <w:rFonts w:ascii="Times New Roman" w:hAnsi="Times New Roman" w:cs="Times New Roman"/>
          <w:sz w:val="24"/>
          <w:szCs w:val="24"/>
        </w:rPr>
        <w:t xml:space="preserve"> не бывает, у нас всегда тепло»</w:t>
      </w:r>
      <w:r w:rsidR="00DA6233">
        <w:rPr>
          <w:rFonts w:ascii="Times New Roman" w:hAnsi="Times New Roman" w:cs="Times New Roman"/>
          <w:sz w:val="24"/>
          <w:szCs w:val="24"/>
        </w:rPr>
        <w:t>.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Мальчик</w:t>
      </w:r>
      <w:r w:rsidR="00DA6233">
        <w:rPr>
          <w:rFonts w:ascii="Times New Roman" w:hAnsi="Times New Roman" w:cs="Times New Roman"/>
          <w:sz w:val="24"/>
          <w:szCs w:val="24"/>
        </w:rPr>
        <w:t>: Значит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 w:rsidR="00DA6233">
        <w:rPr>
          <w:rFonts w:ascii="Times New Roman" w:hAnsi="Times New Roman" w:cs="Times New Roman"/>
          <w:sz w:val="24"/>
          <w:szCs w:val="24"/>
        </w:rPr>
        <w:t xml:space="preserve"> у вас нет Деда Мороза?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А кто это?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 это старый Дедушка, он приходит к нам зимой на  праздник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Новый год</w:t>
      </w:r>
      <w:r>
        <w:rPr>
          <w:rFonts w:ascii="Times New Roman" w:hAnsi="Times New Roman" w:cs="Times New Roman"/>
          <w:sz w:val="24"/>
          <w:szCs w:val="24"/>
        </w:rPr>
        <w:t xml:space="preserve"> и дарит всем подарки»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ираф удивленно: «Бесплатно? Просто так?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Конечно, вот чудак»</w:t>
      </w:r>
    </w:p>
    <w:p w:rsidR="00DA6233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Жираф раду</w:t>
      </w:r>
      <w:r w:rsidR="00DA6233">
        <w:rPr>
          <w:rFonts w:ascii="Times New Roman" w:hAnsi="Times New Roman" w:cs="Times New Roman"/>
          <w:sz w:val="24"/>
          <w:szCs w:val="24"/>
        </w:rPr>
        <w:t>ется: «И мне подарит?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всем –</w:t>
      </w:r>
      <w:r w:rsidR="00BA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!</w:t>
      </w:r>
      <w:r w:rsidR="00BA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 только хорошо себя вести»</w:t>
      </w:r>
      <w:r w:rsidR="00EC1F04" w:rsidRPr="007F2AE4">
        <w:rPr>
          <w:rFonts w:ascii="Times New Roman" w:hAnsi="Times New Roman" w:cs="Times New Roman"/>
          <w:sz w:val="24"/>
          <w:szCs w:val="24"/>
        </w:rPr>
        <w:t>.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«А я себя хорошо веду?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«ДА!»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начинает приплясывать: «Ура-а-а! Мне Дед Мороз принесет подарок!»</w:t>
      </w:r>
    </w:p>
    <w:p w:rsidR="00BA5971" w:rsidRDefault="00BA5971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Н</w:t>
      </w:r>
      <w:r w:rsidR="00DA6233">
        <w:rPr>
          <w:rFonts w:ascii="Times New Roman" w:hAnsi="Times New Roman" w:cs="Times New Roman"/>
          <w:sz w:val="24"/>
          <w:szCs w:val="24"/>
        </w:rPr>
        <w:t>ужно нарядить елку – это такая традиция на Новый год мы наряжаем елку и танцуем вокруг нее танец – «хоровод»</w:t>
      </w:r>
    </w:p>
    <w:p w:rsidR="00BA5971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Они бегут к елке. Мальчик привозит на санках коробку с</w:t>
      </w:r>
      <w:r w:rsidR="00DA6233">
        <w:rPr>
          <w:rFonts w:ascii="Times New Roman" w:hAnsi="Times New Roman" w:cs="Times New Roman"/>
          <w:sz w:val="24"/>
          <w:szCs w:val="24"/>
        </w:rPr>
        <w:t xml:space="preserve"> украшениями, они украшают елку.</w:t>
      </w:r>
    </w:p>
    <w:p w:rsidR="00DA6233" w:rsidRDefault="00BA5971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: «Чудик! Ты вешай игрушки наверху, а я буду украшать елку внизу, а Антоша повесит гирлянду». 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Жираф вешает игрушки на верхушку елки. На улице темнеет, и включаются гирлянды. Дети и жираф прыгают, танцуют вокруг елки. </w:t>
      </w:r>
      <w:r w:rsidR="00DA6233">
        <w:rPr>
          <w:rFonts w:ascii="Times New Roman" w:hAnsi="Times New Roman" w:cs="Times New Roman"/>
          <w:sz w:val="24"/>
          <w:szCs w:val="24"/>
        </w:rPr>
        <w:t>Вдруг из-за елки выглядывает Дед Мороз.</w:t>
      </w:r>
    </w:p>
    <w:p w:rsidR="00DA6233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 Жираф радуются и кричат; «Ура! Дед Мороз!»</w:t>
      </w:r>
    </w:p>
    <w:p w:rsidR="00EC1F04" w:rsidRPr="007F2AE4" w:rsidRDefault="00DA6233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вручает каждому подарок и все вместе говорят «С Новым годом!»</w:t>
      </w:r>
    </w:p>
    <w:p w:rsidR="00EC1F04" w:rsidRPr="0082104A" w:rsidRDefault="0082104A" w:rsidP="007F2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04A">
        <w:rPr>
          <w:rFonts w:ascii="Times New Roman" w:hAnsi="Times New Roman" w:cs="Times New Roman"/>
          <w:b/>
          <w:sz w:val="24"/>
          <w:szCs w:val="24"/>
        </w:rPr>
        <w:t>Титры: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Лепят снеговика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Катаются на коньках, на санках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Новый год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Наряжают елку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Дед Мороз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lastRenderedPageBreak/>
        <w:t>Гирлянда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Хоровод</w:t>
      </w:r>
    </w:p>
    <w:p w:rsidR="0082104A" w:rsidRPr="0082104A" w:rsidRDefault="0082104A" w:rsidP="007F2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04A">
        <w:rPr>
          <w:rFonts w:ascii="Times New Roman" w:hAnsi="Times New Roman" w:cs="Times New Roman"/>
          <w:i/>
          <w:sz w:val="24"/>
          <w:szCs w:val="24"/>
        </w:rPr>
        <w:t>Новогодний подарок</w:t>
      </w:r>
    </w:p>
    <w:p w:rsidR="00EC1F04" w:rsidRDefault="002F5945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Зима» 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(серия 5)</w:t>
      </w:r>
    </w:p>
    <w:p w:rsidR="0082104A" w:rsidRPr="007F2AE4" w:rsidRDefault="0082104A" w:rsidP="0082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льтипликационном сюжете раскрываются вопросы:</w:t>
      </w:r>
    </w:p>
    <w:p w:rsidR="0082104A" w:rsidRPr="007F2AE4" w:rsidRDefault="0082104A" w:rsidP="0082104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тицы и животные зимой (зимующие пт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AE4">
        <w:rPr>
          <w:rFonts w:ascii="Times New Roman" w:hAnsi="Times New Roman" w:cs="Times New Roman"/>
          <w:sz w:val="24"/>
          <w:szCs w:val="24"/>
        </w:rPr>
        <w:t>кормушка, следы зверей на снегу: чьи белка, лиса,  волк, лось)</w:t>
      </w:r>
    </w:p>
    <w:p w:rsidR="0082104A" w:rsidRPr="007F2AE4" w:rsidRDefault="0082104A" w:rsidP="007F2AE4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е</w:t>
      </w:r>
    </w:p>
    <w:p w:rsidR="002F5945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На улице светит солнце. Блестит снег.</w:t>
      </w:r>
    </w:p>
    <w:p w:rsidR="002F5945" w:rsidRDefault="002F5945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 Жираф выходят на улицу.</w:t>
      </w:r>
    </w:p>
    <w:p w:rsidR="002F5945" w:rsidRDefault="002F5945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ф</w:t>
      </w:r>
      <w:r>
        <w:rPr>
          <w:rFonts w:ascii="Times New Roman" w:hAnsi="Times New Roman" w:cs="Times New Roman"/>
          <w:sz w:val="24"/>
          <w:szCs w:val="24"/>
        </w:rPr>
        <w:t>: «А куда мы сегодня пойдем гулять?»</w:t>
      </w:r>
      <w:r w:rsidR="00EC1F04" w:rsidRPr="007F2AE4">
        <w:rPr>
          <w:rFonts w:ascii="Times New Roman" w:hAnsi="Times New Roman" w:cs="Times New Roman"/>
          <w:sz w:val="24"/>
          <w:szCs w:val="24"/>
        </w:rPr>
        <w:t>.</w:t>
      </w:r>
    </w:p>
    <w:p w:rsidR="002F5945" w:rsidRDefault="002F5945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У нас есть очень важное дело – мы пойдем в лес. Там птицы, которые не улетели в теплые края – им нечего кушать, мы хотим им помочь»</w:t>
      </w:r>
    </w:p>
    <w:p w:rsidR="002F5945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Мальчик показывает жирафу кормушку</w:t>
      </w:r>
      <w:r w:rsidR="002F5945">
        <w:rPr>
          <w:rFonts w:ascii="Times New Roman" w:hAnsi="Times New Roman" w:cs="Times New Roman"/>
          <w:sz w:val="24"/>
          <w:szCs w:val="24"/>
        </w:rPr>
        <w:t xml:space="preserve">: «Я вот смастерил </w:t>
      </w:r>
      <w:r w:rsidRPr="007F2AE4">
        <w:rPr>
          <w:rFonts w:ascii="Times New Roman" w:hAnsi="Times New Roman" w:cs="Times New Roman"/>
          <w:sz w:val="24"/>
          <w:szCs w:val="24"/>
        </w:rPr>
        <w:t xml:space="preserve"> кормушку для птиц</w:t>
      </w:r>
      <w:r w:rsidR="002F5945">
        <w:rPr>
          <w:rFonts w:ascii="Times New Roman" w:hAnsi="Times New Roman" w:cs="Times New Roman"/>
          <w:sz w:val="24"/>
          <w:szCs w:val="24"/>
        </w:rPr>
        <w:t>, и насыпал зерна, они будут его клевать»</w:t>
      </w:r>
      <w:r w:rsidRPr="007F2AE4">
        <w:rPr>
          <w:rFonts w:ascii="Times New Roman" w:hAnsi="Times New Roman" w:cs="Times New Roman"/>
          <w:sz w:val="24"/>
          <w:szCs w:val="24"/>
        </w:rPr>
        <w:t>.</w:t>
      </w:r>
    </w:p>
    <w:p w:rsidR="00EC1F04" w:rsidRPr="007F2AE4" w:rsidRDefault="002F5945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дружно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ут в лес</w:t>
      </w:r>
      <w:r w:rsidR="00BA59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1F04" w:rsidRPr="007F2AE4">
        <w:rPr>
          <w:rFonts w:ascii="Times New Roman" w:hAnsi="Times New Roman" w:cs="Times New Roman"/>
          <w:sz w:val="24"/>
          <w:szCs w:val="24"/>
        </w:rPr>
        <w:t>Жираф помога</w:t>
      </w:r>
      <w:r w:rsidR="00BA5971">
        <w:rPr>
          <w:rFonts w:ascii="Times New Roman" w:hAnsi="Times New Roman" w:cs="Times New Roman"/>
          <w:sz w:val="24"/>
          <w:szCs w:val="24"/>
        </w:rPr>
        <w:t>ет повесить кормушку на дерево, сразу же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туда подлетает птица.</w:t>
      </w:r>
    </w:p>
    <w:p w:rsidR="002F5945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На жирафа падает желудь, он поднимает голову и видит, что на дереве сидит белка и машет пушистым хвостом. </w:t>
      </w:r>
    </w:p>
    <w:p w:rsidR="002F5945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евочка</w:t>
      </w:r>
      <w:r w:rsidR="00BA5971">
        <w:rPr>
          <w:rFonts w:ascii="Times New Roman" w:hAnsi="Times New Roman" w:cs="Times New Roman"/>
          <w:sz w:val="24"/>
          <w:szCs w:val="24"/>
        </w:rPr>
        <w:t>: «это</w:t>
      </w:r>
      <w:r w:rsidR="002F5945">
        <w:rPr>
          <w:rFonts w:ascii="Times New Roman" w:hAnsi="Times New Roman" w:cs="Times New Roman"/>
          <w:sz w:val="24"/>
          <w:szCs w:val="24"/>
        </w:rPr>
        <w:t xml:space="preserve"> белка, она тоже хочет кушать, я взяла с собой орешки»</w:t>
      </w:r>
    </w:p>
    <w:p w:rsidR="00EC1F04" w:rsidRPr="007F2AE4" w:rsidRDefault="00BA5971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1F04" w:rsidRPr="007F2AE4">
        <w:rPr>
          <w:rFonts w:ascii="Times New Roman" w:hAnsi="Times New Roman" w:cs="Times New Roman"/>
          <w:sz w:val="24"/>
          <w:szCs w:val="24"/>
        </w:rPr>
        <w:t>остает орешки и подает белке, она забирает орех и прячется за ветвями.</w:t>
      </w:r>
    </w:p>
    <w:p w:rsidR="002F5945" w:rsidRDefault="00EC1F04" w:rsidP="00BA5971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Мальчик</w:t>
      </w:r>
      <w:r w:rsidR="002F5945">
        <w:rPr>
          <w:rFonts w:ascii="Times New Roman" w:hAnsi="Times New Roman" w:cs="Times New Roman"/>
          <w:sz w:val="24"/>
          <w:szCs w:val="24"/>
        </w:rPr>
        <w:t>: «Чудик, смотри</w:t>
      </w:r>
      <w:r w:rsidR="00BA5971">
        <w:rPr>
          <w:rFonts w:ascii="Times New Roman" w:hAnsi="Times New Roman" w:cs="Times New Roman"/>
          <w:sz w:val="24"/>
          <w:szCs w:val="24"/>
        </w:rPr>
        <w:t>,</w:t>
      </w:r>
      <w:r w:rsidR="002F5945">
        <w:rPr>
          <w:rFonts w:ascii="Times New Roman" w:hAnsi="Times New Roman" w:cs="Times New Roman"/>
          <w:sz w:val="24"/>
          <w:szCs w:val="24"/>
        </w:rPr>
        <w:t xml:space="preserve"> сколько следов, это пробегали разные животные, которые жи</w:t>
      </w:r>
      <w:r w:rsidR="00BA5971">
        <w:rPr>
          <w:rFonts w:ascii="Times New Roman" w:hAnsi="Times New Roman" w:cs="Times New Roman"/>
          <w:sz w:val="24"/>
          <w:szCs w:val="24"/>
        </w:rPr>
        <w:t>вут зимой в лесу» (достает из ка</w:t>
      </w:r>
      <w:r w:rsidR="002F5945">
        <w:rPr>
          <w:rFonts w:ascii="Times New Roman" w:hAnsi="Times New Roman" w:cs="Times New Roman"/>
          <w:sz w:val="24"/>
          <w:szCs w:val="24"/>
        </w:rPr>
        <w:t>рмана лупу) «Ну-ка посмотрим: вот это следы волка, а это лисы (в облачке над головой мальчика появляется изображение волка, лисы)</w:t>
      </w:r>
    </w:p>
    <w:p w:rsidR="00EC1F04" w:rsidRPr="007F2AE4" w:rsidRDefault="00EC1F04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Они идут за следами и видят маленький белый сугроб. Вдруг этот сугроб начинает двигаться и оказывается, что это заяц. Он резко поворачивается в сторону и убегает. А с другой стороны выглядывает рыжая лиса, она медленно проходит, заметая следы своим хвостом. Жираф и мальчик переглядываются. Они возвращаются к девочке и слышат храп. Девочка говорит, что это медведь, который спит всю зиму и его нельзя будить. Дети и жираф на цыпочках уходят из леса.</w:t>
      </w:r>
    </w:p>
    <w:p w:rsidR="002F5945" w:rsidRDefault="0082104A" w:rsidP="008210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тры: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Медведь спит в берлоге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Мастерим кормушку для птиц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lastRenderedPageBreak/>
        <w:t>Белка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олк, л</w:t>
      </w:r>
      <w:r w:rsidRPr="0082104A">
        <w:rPr>
          <w:rFonts w:ascii="Times New Roman" w:hAnsi="Times New Roman" w:cs="Times New Roman"/>
          <w:bCs/>
          <w:i/>
          <w:sz w:val="24"/>
          <w:szCs w:val="24"/>
        </w:rPr>
        <w:t>иса, лось – не спят</w:t>
      </w:r>
    </w:p>
    <w:p w:rsidR="0082104A" w:rsidRDefault="0082104A" w:rsidP="00F60B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945" w:rsidRDefault="002F5945" w:rsidP="00F60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есна»</w:t>
      </w:r>
      <w:r w:rsidR="00F60BA1">
        <w:rPr>
          <w:rFonts w:ascii="Times New Roman" w:hAnsi="Times New Roman" w:cs="Times New Roman"/>
          <w:b/>
          <w:bCs/>
          <w:sz w:val="24"/>
          <w:szCs w:val="24"/>
        </w:rPr>
        <w:t xml:space="preserve"> часть 1</w:t>
      </w:r>
      <w:r w:rsidR="00F60BA1">
        <w:rPr>
          <w:rFonts w:ascii="Times New Roman" w:hAnsi="Times New Roman" w:cs="Times New Roman"/>
          <w:sz w:val="24"/>
          <w:szCs w:val="24"/>
        </w:rPr>
        <w:t xml:space="preserve"> (6 серия)</w:t>
      </w:r>
    </w:p>
    <w:p w:rsidR="00BA5971" w:rsidRPr="0082104A" w:rsidRDefault="0082104A" w:rsidP="0082104A">
      <w:pPr>
        <w:rPr>
          <w:rFonts w:ascii="Times New Roman" w:hAnsi="Times New Roman" w:cs="Times New Roman"/>
          <w:bCs/>
          <w:sz w:val="24"/>
          <w:szCs w:val="24"/>
        </w:rPr>
      </w:pPr>
      <w:r w:rsidRPr="0082104A">
        <w:rPr>
          <w:rFonts w:ascii="Times New Roman" w:hAnsi="Times New Roman" w:cs="Times New Roman"/>
          <w:bCs/>
          <w:sz w:val="24"/>
          <w:szCs w:val="24"/>
        </w:rPr>
        <w:t>В мультипликационном сюжете раскрываются понят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F5945" w:rsidRPr="007F2AE4" w:rsidRDefault="002F5945" w:rsidP="00BA597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растения, птицы и животные (почки, распускаются листья, </w:t>
      </w:r>
      <w:r w:rsidR="00BA5971">
        <w:rPr>
          <w:rFonts w:ascii="Times New Roman" w:hAnsi="Times New Roman" w:cs="Times New Roman"/>
          <w:sz w:val="24"/>
          <w:szCs w:val="24"/>
        </w:rPr>
        <w:t>подснежники</w:t>
      </w:r>
      <w:r w:rsidRPr="007F2AE4">
        <w:rPr>
          <w:rFonts w:ascii="Times New Roman" w:hAnsi="Times New Roman" w:cs="Times New Roman"/>
          <w:sz w:val="24"/>
          <w:szCs w:val="24"/>
        </w:rPr>
        <w:t>, птицы возвращаются в родные края, скворечник, появляются насекомые)</w:t>
      </w:r>
    </w:p>
    <w:p w:rsidR="002F5945" w:rsidRDefault="002F5945" w:rsidP="00BA597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«мамин праздник»</w:t>
      </w:r>
      <w:r w:rsidR="00BA5971">
        <w:rPr>
          <w:rFonts w:ascii="Times New Roman" w:hAnsi="Times New Roman" w:cs="Times New Roman"/>
          <w:sz w:val="24"/>
          <w:szCs w:val="24"/>
        </w:rPr>
        <w:t xml:space="preserve"> -8 марта</w:t>
      </w:r>
    </w:p>
    <w:p w:rsidR="0082104A" w:rsidRPr="0082104A" w:rsidRDefault="0082104A" w:rsidP="0082104A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2104A">
        <w:rPr>
          <w:rFonts w:ascii="Times New Roman" w:hAnsi="Times New Roman" w:cs="Times New Roman"/>
          <w:b/>
          <w:sz w:val="24"/>
          <w:szCs w:val="24"/>
        </w:rPr>
        <w:t>ействие: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: мальчик играет с машинкой, девочка с куклой, Жираф сидит между ними и тихонько посапывая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ит сидя. Вдруг на них падает луч солнца и начинается капель.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от этого звука п</w:t>
      </w:r>
      <w:r w:rsidR="0082104A">
        <w:rPr>
          <w:rFonts w:ascii="Times New Roman" w:hAnsi="Times New Roman" w:cs="Times New Roman"/>
          <w:sz w:val="24"/>
          <w:szCs w:val="24"/>
        </w:rPr>
        <w:t>росыпается и смотрит не понимая</w:t>
      </w:r>
      <w:r>
        <w:rPr>
          <w:rFonts w:ascii="Times New Roman" w:hAnsi="Times New Roman" w:cs="Times New Roman"/>
          <w:sz w:val="24"/>
          <w:szCs w:val="24"/>
        </w:rPr>
        <w:t>: «Это забыли закрыть кран?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8210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дос</w:t>
      </w:r>
      <w:r w:rsidR="008210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8210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«Нет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удик, это капель – весна пришла!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="008210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Ур-р</w:t>
      </w:r>
      <w:r w:rsidR="0082104A">
        <w:rPr>
          <w:rFonts w:ascii="Times New Roman" w:hAnsi="Times New Roman" w:cs="Times New Roman"/>
          <w:sz w:val="24"/>
          <w:szCs w:val="24"/>
        </w:rPr>
        <w:t>-р-а! Пошли, посмотрим, как тают со</w:t>
      </w:r>
      <w:r>
        <w:rPr>
          <w:rFonts w:ascii="Times New Roman" w:hAnsi="Times New Roman" w:cs="Times New Roman"/>
          <w:sz w:val="24"/>
          <w:szCs w:val="24"/>
        </w:rPr>
        <w:t>сульки!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стоит в шапке-ушанке.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Ты что – нужно одеваться в весеннюю одежду!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Вот тебе куртку – чтобы не промок, и сапоги резиновые – ведь на улице везде лужи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мальчик бегает по лужам – во все стороны брызги. Девочка ему строго: «Не промочи ноги – заболеешь!»</w:t>
      </w:r>
    </w:p>
    <w:p w:rsidR="00F60BA1" w:rsidRDefault="00F60BA1" w:rsidP="00F60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стоит под деревом и смотрит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абухают почки и начинают распускаться листья «Чудик, смотри, почки набухают, листья распускаются». Жираф подходит и срывает лист, затем съедает его.</w:t>
      </w:r>
      <w:r w:rsidRPr="00F60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A1" w:rsidRDefault="00F60BA1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Вкусно!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наблюдает за проталинкой, все больше увеличивающейся</w:t>
      </w:r>
      <w:r w:rsidR="00F60B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устно: «Как жалко, что зима закончилась» и вдруг появляется подснежник.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Как красиво!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: </w:t>
      </w:r>
      <w:r w:rsidR="0082104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 давайте соберем букет, ведь скоро наступит мамин праздник «8 марта»</w:t>
      </w:r>
      <w:r w:rsidR="0082104A"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 собирать подснежники.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</w:t>
      </w:r>
      <w:r w:rsidR="00F60BA1">
        <w:rPr>
          <w:rFonts w:ascii="Times New Roman" w:hAnsi="Times New Roman" w:cs="Times New Roman"/>
          <w:sz w:val="24"/>
          <w:szCs w:val="24"/>
        </w:rPr>
        <w:t xml:space="preserve"> продолжает смотреть на проталину и на образовавшийся ручей, который бежит к речке, и</w:t>
      </w:r>
      <w:r>
        <w:rPr>
          <w:rFonts w:ascii="Times New Roman" w:hAnsi="Times New Roman" w:cs="Times New Roman"/>
          <w:sz w:val="24"/>
          <w:szCs w:val="24"/>
        </w:rPr>
        <w:t xml:space="preserve"> обращает внимание на речку: там появляются трещины и вдруг лед ломается и льдины начинают плыть по реке, на одной льдине: испуганный заяц, жираф бежит и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чет длинной шеи, хватает за шкурку зайчика и ставит на берег, из-за </w:t>
      </w:r>
      <w:r w:rsidR="0082104A">
        <w:rPr>
          <w:rFonts w:ascii="Times New Roman" w:hAnsi="Times New Roman" w:cs="Times New Roman"/>
          <w:sz w:val="24"/>
          <w:szCs w:val="24"/>
        </w:rPr>
        <w:t>кустика выбегает маленький зайчо</w:t>
      </w:r>
      <w:r>
        <w:rPr>
          <w:rFonts w:ascii="Times New Roman" w:hAnsi="Times New Roman" w:cs="Times New Roman"/>
          <w:sz w:val="24"/>
          <w:szCs w:val="24"/>
        </w:rPr>
        <w:t>нок и прижимается к зайчихе.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гает мальчик и грозит пальчиком зайчику: разве тебе не говорили, что весной на лед на речке выходить</w:t>
      </w:r>
      <w:r w:rsidR="0082104A">
        <w:rPr>
          <w:rFonts w:ascii="Times New Roman" w:hAnsi="Times New Roman" w:cs="Times New Roman"/>
          <w:sz w:val="24"/>
          <w:szCs w:val="24"/>
        </w:rPr>
        <w:t xml:space="preserve"> нельзя, и остался бы твой зайчо</w:t>
      </w:r>
      <w:r>
        <w:rPr>
          <w:rFonts w:ascii="Times New Roman" w:hAnsi="Times New Roman" w:cs="Times New Roman"/>
          <w:sz w:val="24"/>
          <w:szCs w:val="24"/>
        </w:rPr>
        <w:t>нок один – без мамы». Зайцы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льнув хвостиком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бегают в лес (они уже в серых шубках).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Смотри, они уже шубки поменяли с белых</w:t>
      </w:r>
      <w:r w:rsidR="00821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ерые» </w:t>
      </w:r>
    </w:p>
    <w:p w:rsidR="0082104A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в небе </w:t>
      </w:r>
      <w:r w:rsidR="0082104A">
        <w:rPr>
          <w:rFonts w:ascii="Times New Roman" w:hAnsi="Times New Roman" w:cs="Times New Roman"/>
          <w:sz w:val="24"/>
          <w:szCs w:val="24"/>
        </w:rPr>
        <w:t xml:space="preserve">раздается </w:t>
      </w:r>
      <w:r>
        <w:rPr>
          <w:rFonts w:ascii="Times New Roman" w:hAnsi="Times New Roman" w:cs="Times New Roman"/>
          <w:sz w:val="24"/>
          <w:szCs w:val="24"/>
        </w:rPr>
        <w:t>крики птиц, все поднимают голову.</w:t>
      </w:r>
    </w:p>
    <w:p w:rsidR="00F60BA1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вочка: «Птицы возвращаютс</w:t>
      </w:r>
      <w:r w:rsidR="00F60B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з теплых стран». </w:t>
      </w:r>
    </w:p>
    <w:p w:rsidR="00F60BA1" w:rsidRDefault="0082104A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="00F6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60BA1">
        <w:rPr>
          <w:rFonts w:ascii="Times New Roman" w:hAnsi="Times New Roman" w:cs="Times New Roman"/>
          <w:sz w:val="24"/>
          <w:szCs w:val="24"/>
        </w:rPr>
        <w:t>показывает скворечник на дерев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BA1">
        <w:rPr>
          <w:rFonts w:ascii="Times New Roman" w:hAnsi="Times New Roman" w:cs="Times New Roman"/>
          <w:sz w:val="24"/>
          <w:szCs w:val="24"/>
        </w:rPr>
        <w:t>: «А мы уже с папой сделали скворечник, и теперь у них есть домик»</w:t>
      </w:r>
    </w:p>
    <w:p w:rsidR="002F5945" w:rsidRDefault="00F60BA1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смотрит на птиц</w:t>
      </w:r>
      <w:r w:rsidR="002F5945">
        <w:rPr>
          <w:rFonts w:ascii="Times New Roman" w:hAnsi="Times New Roman" w:cs="Times New Roman"/>
          <w:sz w:val="24"/>
          <w:szCs w:val="24"/>
        </w:rPr>
        <w:t xml:space="preserve"> грустно и вдруг из клюва одной птицы падает прямо на жирафа пальмовый лист – письмо, там рисунок «папуас под пальмой и жираф</w:t>
      </w:r>
      <w:r>
        <w:rPr>
          <w:rFonts w:ascii="Times New Roman" w:hAnsi="Times New Roman" w:cs="Times New Roman"/>
          <w:sz w:val="24"/>
          <w:szCs w:val="24"/>
        </w:rPr>
        <w:t xml:space="preserve"> в платочке</w:t>
      </w:r>
      <w:r w:rsidR="002F5945">
        <w:rPr>
          <w:rFonts w:ascii="Times New Roman" w:hAnsi="Times New Roman" w:cs="Times New Roman"/>
          <w:sz w:val="24"/>
          <w:szCs w:val="24"/>
        </w:rPr>
        <w:t>».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«Здорово!  Птицы тебе с родины письмо принесли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: «Так приятно, письмо от моей мамы»</w:t>
      </w:r>
    </w:p>
    <w:p w:rsidR="002F5945" w:rsidRDefault="002F5945" w:rsidP="002F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Ой, надо ведь поздравить нашу маму с праздником, побежали»</w:t>
      </w:r>
    </w:p>
    <w:p w:rsidR="002F5945" w:rsidRPr="00F60BA1" w:rsidRDefault="002F5945" w:rsidP="00F60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гают в дом, и из дома слышно: «С праздником мамочка! Мы тебя любим!»</w:t>
      </w:r>
    </w:p>
    <w:p w:rsidR="0082104A" w:rsidRDefault="0082104A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тры: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Заяц меняет цвет шубки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Птицы возвращаются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Праздник «8 марта»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Расцвел подснежник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Почки набухают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Листья распускаются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Снег тает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Появляются проталины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2104A">
        <w:rPr>
          <w:rFonts w:ascii="Times New Roman" w:hAnsi="Times New Roman" w:cs="Times New Roman"/>
          <w:bCs/>
          <w:i/>
          <w:sz w:val="24"/>
          <w:szCs w:val="24"/>
        </w:rPr>
        <w:t>Текут ручьи</w:t>
      </w:r>
    </w:p>
    <w:p w:rsidR="0082104A" w:rsidRPr="0082104A" w:rsidRDefault="0082104A" w:rsidP="0082104A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2104A" w:rsidRDefault="0082104A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8210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104A" w:rsidRDefault="0082104A" w:rsidP="008210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5945" w:rsidRDefault="00F60BA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«Лето»</w:t>
      </w:r>
    </w:p>
    <w:p w:rsidR="007716AF" w:rsidRPr="007F2AE4" w:rsidRDefault="007716AF" w:rsidP="00771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ультипликационном</w:t>
      </w:r>
      <w:r w:rsidRPr="007F2AE4">
        <w:rPr>
          <w:rFonts w:ascii="Times New Roman" w:hAnsi="Times New Roman" w:cs="Times New Roman"/>
          <w:sz w:val="24"/>
          <w:szCs w:val="24"/>
        </w:rPr>
        <w:t xml:space="preserve"> сюжет</w:t>
      </w:r>
      <w:r>
        <w:rPr>
          <w:rFonts w:ascii="Times New Roman" w:hAnsi="Times New Roman" w:cs="Times New Roman"/>
          <w:sz w:val="24"/>
          <w:szCs w:val="24"/>
        </w:rPr>
        <w:t>е раскрываются понятия</w:t>
      </w:r>
      <w:r w:rsidRPr="007F2AE4">
        <w:rPr>
          <w:rFonts w:ascii="Times New Roman" w:hAnsi="Times New Roman" w:cs="Times New Roman"/>
          <w:sz w:val="24"/>
          <w:szCs w:val="24"/>
        </w:rPr>
        <w:t>:</w:t>
      </w:r>
    </w:p>
    <w:p w:rsidR="00B45846" w:rsidRDefault="007716AF" w:rsidP="00B458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риродные явления (солнце светит ярко,</w:t>
      </w:r>
      <w:r>
        <w:rPr>
          <w:rFonts w:ascii="Times New Roman" w:hAnsi="Times New Roman" w:cs="Times New Roman"/>
          <w:sz w:val="24"/>
          <w:szCs w:val="24"/>
        </w:rPr>
        <w:t xml:space="preserve"> жарко</w:t>
      </w:r>
      <w:r w:rsidR="00B458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16AF" w:rsidRDefault="007716AF" w:rsidP="00B458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 какую одежду одевается человек (шорты, футболка, сарафан, сандалии, панамка)</w:t>
      </w:r>
    </w:p>
    <w:p w:rsidR="00B45846" w:rsidRPr="007F2AE4" w:rsidRDefault="00B45846" w:rsidP="00B458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растения, птицы и животные, рыбы (деревья и кусты зеленые, цветут цветы)</w:t>
      </w:r>
    </w:p>
    <w:p w:rsidR="00B45846" w:rsidRPr="00B45846" w:rsidRDefault="00B45846" w:rsidP="007716A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детские игры, спортивные занятия (купание </w:t>
      </w:r>
      <w:r>
        <w:rPr>
          <w:rFonts w:ascii="Times New Roman" w:hAnsi="Times New Roman" w:cs="Times New Roman"/>
          <w:sz w:val="24"/>
          <w:szCs w:val="24"/>
        </w:rPr>
        <w:t>в озере, сбор ягод</w:t>
      </w:r>
      <w:r w:rsidRPr="007F2AE4">
        <w:rPr>
          <w:rFonts w:ascii="Times New Roman" w:hAnsi="Times New Roman" w:cs="Times New Roman"/>
          <w:sz w:val="24"/>
          <w:szCs w:val="24"/>
        </w:rPr>
        <w:t>, ловля рыбы)</w:t>
      </w:r>
    </w:p>
    <w:p w:rsidR="007716AF" w:rsidRDefault="007716AF" w:rsidP="0077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6AF">
        <w:rPr>
          <w:rFonts w:ascii="Times New Roman" w:hAnsi="Times New Roman" w:cs="Times New Roman"/>
          <w:b/>
          <w:sz w:val="24"/>
          <w:szCs w:val="24"/>
        </w:rPr>
        <w:t>Действие</w:t>
      </w:r>
    </w:p>
    <w:p w:rsidR="007716AF" w:rsidRDefault="007716AF" w:rsidP="007716AF">
      <w:pPr>
        <w:rPr>
          <w:rFonts w:ascii="Times New Roman" w:hAnsi="Times New Roman" w:cs="Times New Roman"/>
          <w:sz w:val="24"/>
          <w:szCs w:val="24"/>
        </w:rPr>
      </w:pPr>
      <w:r w:rsidRPr="007716AF">
        <w:rPr>
          <w:rFonts w:ascii="Times New Roman" w:hAnsi="Times New Roman" w:cs="Times New Roman"/>
          <w:sz w:val="24"/>
          <w:szCs w:val="24"/>
        </w:rPr>
        <w:t>На небе ярко светит солнце, дети и Жираф идут по берегу</w:t>
      </w:r>
      <w:r>
        <w:rPr>
          <w:rFonts w:ascii="Times New Roman" w:hAnsi="Times New Roman" w:cs="Times New Roman"/>
          <w:sz w:val="24"/>
          <w:szCs w:val="24"/>
        </w:rPr>
        <w:t xml:space="preserve"> реки, </w:t>
      </w:r>
      <w:r w:rsidR="00B45846">
        <w:rPr>
          <w:rFonts w:ascii="Times New Roman" w:hAnsi="Times New Roman" w:cs="Times New Roman"/>
          <w:sz w:val="24"/>
          <w:szCs w:val="24"/>
        </w:rPr>
        <w:t xml:space="preserve">с другой стороны поле и лес, </w:t>
      </w:r>
      <w:r>
        <w:rPr>
          <w:rFonts w:ascii="Times New Roman" w:hAnsi="Times New Roman" w:cs="Times New Roman"/>
          <w:sz w:val="24"/>
          <w:szCs w:val="24"/>
        </w:rPr>
        <w:t>ярко светит солнце.</w:t>
      </w:r>
    </w:p>
    <w:p w:rsidR="007716AF" w:rsidRDefault="007716AF" w:rsidP="0077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очень веселый: «Здорово, так тепло – как у меня на родине»</w:t>
      </w:r>
    </w:p>
    <w:p w:rsidR="007716AF" w:rsidRDefault="007716AF" w:rsidP="0077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идет нормально, а мальчик плетется, пот скатывается со лба.</w:t>
      </w:r>
    </w:p>
    <w:p w:rsidR="007716AF" w:rsidRDefault="007716AF" w:rsidP="0077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Антоша! Где твоя кепка? Солнце напечет голову, срочно надень!»</w:t>
      </w:r>
    </w:p>
    <w:p w:rsidR="00B45846" w:rsidRDefault="007716AF" w:rsidP="0077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="00B45846">
        <w:rPr>
          <w:rFonts w:ascii="Times New Roman" w:hAnsi="Times New Roman" w:cs="Times New Roman"/>
          <w:sz w:val="24"/>
          <w:szCs w:val="24"/>
        </w:rPr>
        <w:t xml:space="preserve"> и Жираф (по очеред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6AF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 w:rsidRPr="00B45846">
        <w:rPr>
          <w:rFonts w:ascii="Times New Roman" w:hAnsi="Times New Roman" w:cs="Times New Roman"/>
          <w:bCs/>
          <w:sz w:val="24"/>
          <w:szCs w:val="24"/>
        </w:rPr>
        <w:t>До чего хорош денёк:</w:t>
      </w:r>
      <w:r w:rsidRPr="00B45846">
        <w:rPr>
          <w:rFonts w:ascii="Times New Roman" w:hAnsi="Times New Roman" w:cs="Times New Roman"/>
          <w:bCs/>
          <w:sz w:val="24"/>
          <w:szCs w:val="24"/>
        </w:rPr>
        <w:br/>
        <w:t>Веет лёгкий ветерок,</w:t>
      </w:r>
      <w:r w:rsidRPr="00B45846">
        <w:rPr>
          <w:rFonts w:ascii="Times New Roman" w:hAnsi="Times New Roman" w:cs="Times New Roman"/>
          <w:bCs/>
          <w:sz w:val="24"/>
          <w:szCs w:val="24"/>
        </w:rPr>
        <w:br/>
        <w:t>Солнца летнего луч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45846">
        <w:rPr>
          <w:rFonts w:ascii="Times New Roman" w:hAnsi="Times New Roman" w:cs="Times New Roman"/>
          <w:bCs/>
          <w:sz w:val="24"/>
          <w:szCs w:val="24"/>
        </w:rPr>
        <w:br/>
        <w:t>Так приятно горячи!</w:t>
      </w:r>
      <w:r w:rsidRPr="00B45846">
        <w:rPr>
          <w:rFonts w:ascii="Times New Roman" w:hAnsi="Times New Roman" w:cs="Times New Roman"/>
          <w:bCs/>
          <w:sz w:val="24"/>
          <w:szCs w:val="24"/>
        </w:rPr>
        <w:br/>
        <w:t>И не надо</w:t>
      </w:r>
      <w:r w:rsidRPr="00B45846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br/>
        <w:t>Hи сапог,</w:t>
      </w:r>
      <w:r>
        <w:rPr>
          <w:rFonts w:ascii="Times New Roman" w:hAnsi="Times New Roman" w:cs="Times New Roman"/>
          <w:bCs/>
          <w:sz w:val="24"/>
          <w:szCs w:val="24"/>
        </w:rPr>
        <w:br/>
        <w:t>Ни рубашки,</w:t>
      </w:r>
      <w:r>
        <w:rPr>
          <w:rFonts w:ascii="Times New Roman" w:hAnsi="Times New Roman" w:cs="Times New Roman"/>
          <w:bCs/>
          <w:sz w:val="24"/>
          <w:szCs w:val="24"/>
        </w:rPr>
        <w:br/>
        <w:t>Ни чулок,</w:t>
      </w:r>
      <w:r>
        <w:rPr>
          <w:rFonts w:ascii="Times New Roman" w:hAnsi="Times New Roman" w:cs="Times New Roman"/>
          <w:bCs/>
          <w:sz w:val="24"/>
          <w:szCs w:val="24"/>
        </w:rPr>
        <w:br/>
        <w:t>Ни плаща</w:t>
      </w:r>
      <w:r w:rsidRPr="00B45846">
        <w:rPr>
          <w:rFonts w:ascii="Times New Roman" w:hAnsi="Times New Roman" w:cs="Times New Roman"/>
          <w:bCs/>
          <w:sz w:val="24"/>
          <w:szCs w:val="24"/>
        </w:rPr>
        <w:t>,</w:t>
      </w:r>
      <w:r w:rsidRPr="00B4584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И н</w:t>
      </w:r>
      <w:r w:rsidRPr="00B45846">
        <w:rPr>
          <w:rFonts w:ascii="Times New Roman" w:hAnsi="Times New Roman" w:cs="Times New Roman"/>
          <w:bCs/>
          <w:sz w:val="24"/>
          <w:szCs w:val="24"/>
        </w:rPr>
        <w:t>и калош...</w:t>
      </w:r>
      <w:r w:rsidRPr="00B45846">
        <w:rPr>
          <w:rFonts w:ascii="Times New Roman" w:hAnsi="Times New Roman" w:cs="Times New Roman"/>
          <w:bCs/>
          <w:sz w:val="24"/>
          <w:szCs w:val="24"/>
        </w:rPr>
        <w:br/>
        <w:t>До чего денёк хорош!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раф: «посмотри, какие красивые цветы расцвели, кто их посадил?»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вочка: «Это природа сама посадила, посмотри: вот это ромашка, а это василек»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мо пробегает мальчик: пытается поймать сачком бабочку 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раф: «Что ты делаешь? «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ьчик: «Хочу поймать бабочку»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 и нечаянно сачком накрывает девочку (все смеются)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ьчик: «Ну и жара, быстрее купаться!» (бежит, на ходу снимает одежду и прыгает в воду)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берегу (на мостике) сидит рыбак и ловит рыбу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Жираф подходит к нему: «Простите, пожалуйста, а зачем вы веточку в воду засунули?»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ыбак небрежно смотрит на Жирафа: «Я рыбу ловлю»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этот момент рыба клюет и рыбак вытаскивает удочку, на крючке - рыбка</w:t>
      </w:r>
    </w:p>
    <w:p w:rsidR="00B45846" w:rsidRDefault="00B45846" w:rsidP="007716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раф: «Рыбку жалко» (разворачивается и уходит)</w:t>
      </w:r>
    </w:p>
    <w:p w:rsidR="007716AF" w:rsidRDefault="00B45846" w:rsidP="00B458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вочка собирает ягоды, обращаясь к Жирафу: «Чудик! Иди ко мне, будем ягоды собирать, они такие вкусные и сладкие»</w:t>
      </w:r>
    </w:p>
    <w:p w:rsidR="00B45846" w:rsidRPr="007F2AE4" w:rsidRDefault="00B45846" w:rsidP="00B45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дняя сцена: все лежат на берегу загорают</w:t>
      </w:r>
      <w:r w:rsidR="001331D5">
        <w:rPr>
          <w:rFonts w:ascii="Times New Roman" w:hAnsi="Times New Roman" w:cs="Times New Roman"/>
          <w:bCs/>
          <w:sz w:val="24"/>
          <w:szCs w:val="24"/>
        </w:rPr>
        <w:t>, и дети с Жирафом по очереди:</w:t>
      </w:r>
    </w:p>
    <w:p w:rsidR="002F5945" w:rsidRDefault="001331D5" w:rsidP="00894F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вочка: </w:t>
      </w:r>
      <w:r w:rsidRPr="001331D5">
        <w:rPr>
          <w:rFonts w:ascii="Times New Roman" w:hAnsi="Times New Roman" w:cs="Times New Roman"/>
          <w:bCs/>
          <w:sz w:val="24"/>
          <w:szCs w:val="24"/>
        </w:rPr>
        <w:t>Что такое лето?</w:t>
      </w:r>
      <w:r w:rsidRPr="001331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Жираф: </w:t>
      </w:r>
      <w:r w:rsidRPr="001331D5">
        <w:rPr>
          <w:rFonts w:ascii="Times New Roman" w:hAnsi="Times New Roman" w:cs="Times New Roman"/>
          <w:bCs/>
          <w:sz w:val="24"/>
          <w:szCs w:val="24"/>
        </w:rPr>
        <w:t>Это много света,</w:t>
      </w:r>
      <w:r w:rsidRPr="001331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Мальчик: </w:t>
      </w:r>
      <w:r w:rsidRPr="001331D5">
        <w:rPr>
          <w:rFonts w:ascii="Times New Roman" w:hAnsi="Times New Roman" w:cs="Times New Roman"/>
          <w:bCs/>
          <w:sz w:val="24"/>
          <w:szCs w:val="24"/>
        </w:rPr>
        <w:t>Это поле, это лес,</w:t>
      </w:r>
      <w:r w:rsidRPr="001331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Жираф: </w:t>
      </w:r>
      <w:r w:rsidRPr="001331D5">
        <w:rPr>
          <w:rFonts w:ascii="Times New Roman" w:hAnsi="Times New Roman" w:cs="Times New Roman"/>
          <w:bCs/>
          <w:sz w:val="24"/>
          <w:szCs w:val="24"/>
        </w:rPr>
        <w:t>Это тысячи чудес,</w:t>
      </w:r>
      <w:r w:rsidRPr="001331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Девочка: </w:t>
      </w:r>
      <w:r w:rsidRPr="001331D5">
        <w:rPr>
          <w:rFonts w:ascii="Times New Roman" w:hAnsi="Times New Roman" w:cs="Times New Roman"/>
          <w:bCs/>
          <w:sz w:val="24"/>
          <w:szCs w:val="24"/>
        </w:rPr>
        <w:t>Это в небе облака,</w:t>
      </w:r>
      <w:r w:rsidRPr="001331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Мальчик: </w:t>
      </w:r>
      <w:r w:rsidRPr="001331D5">
        <w:rPr>
          <w:rFonts w:ascii="Times New Roman" w:hAnsi="Times New Roman" w:cs="Times New Roman"/>
          <w:bCs/>
          <w:sz w:val="24"/>
          <w:szCs w:val="24"/>
        </w:rPr>
        <w:t>Это быстрая река,</w:t>
      </w:r>
      <w:r w:rsidRPr="001331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Девочка: </w:t>
      </w:r>
      <w:r w:rsidRPr="001331D5">
        <w:rPr>
          <w:rFonts w:ascii="Times New Roman" w:hAnsi="Times New Roman" w:cs="Times New Roman"/>
          <w:bCs/>
          <w:sz w:val="24"/>
          <w:szCs w:val="24"/>
        </w:rPr>
        <w:t>Это яркие цветы,</w:t>
      </w:r>
      <w:r w:rsidRPr="001331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Жираф: </w:t>
      </w:r>
      <w:r w:rsidRPr="001331D5">
        <w:rPr>
          <w:rFonts w:ascii="Times New Roman" w:hAnsi="Times New Roman" w:cs="Times New Roman"/>
          <w:bCs/>
          <w:sz w:val="24"/>
          <w:szCs w:val="24"/>
        </w:rPr>
        <w:t>Это синь высоты.</w:t>
      </w:r>
    </w:p>
    <w:p w:rsidR="00065673" w:rsidRDefault="00065673" w:rsidP="00894F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ры:</w:t>
      </w:r>
    </w:p>
    <w:p w:rsidR="00065673" w:rsidRPr="002E4681" w:rsidRDefault="00065673" w:rsidP="00894FB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E4681">
        <w:rPr>
          <w:rFonts w:ascii="Times New Roman" w:hAnsi="Times New Roman" w:cs="Times New Roman"/>
          <w:bCs/>
          <w:i/>
          <w:sz w:val="24"/>
          <w:szCs w:val="24"/>
        </w:rPr>
        <w:t>Ярко светит солнце</w:t>
      </w:r>
    </w:p>
    <w:p w:rsidR="00065673" w:rsidRPr="002E4681" w:rsidRDefault="00065673" w:rsidP="00894FB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E4681">
        <w:rPr>
          <w:rFonts w:ascii="Times New Roman" w:hAnsi="Times New Roman" w:cs="Times New Roman"/>
          <w:bCs/>
          <w:i/>
          <w:sz w:val="24"/>
          <w:szCs w:val="24"/>
        </w:rPr>
        <w:t>Жарко</w:t>
      </w:r>
    </w:p>
    <w:p w:rsidR="00065673" w:rsidRPr="002E4681" w:rsidRDefault="002E4681" w:rsidP="00894FB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E4681">
        <w:rPr>
          <w:rFonts w:ascii="Times New Roman" w:hAnsi="Times New Roman" w:cs="Times New Roman"/>
          <w:bCs/>
          <w:i/>
          <w:sz w:val="24"/>
          <w:szCs w:val="24"/>
        </w:rPr>
        <w:t>Собирают ягоды</w:t>
      </w:r>
    </w:p>
    <w:p w:rsidR="002E4681" w:rsidRDefault="002E4681" w:rsidP="00894FB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E4681">
        <w:rPr>
          <w:rFonts w:ascii="Times New Roman" w:hAnsi="Times New Roman" w:cs="Times New Roman"/>
          <w:bCs/>
          <w:i/>
          <w:sz w:val="24"/>
          <w:szCs w:val="24"/>
        </w:rPr>
        <w:t>Ловят рыбу</w:t>
      </w:r>
    </w:p>
    <w:p w:rsidR="002E4681" w:rsidRDefault="002E4681" w:rsidP="00894FB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Цветут цветы</w:t>
      </w:r>
    </w:p>
    <w:p w:rsidR="002E4681" w:rsidRPr="002E4681" w:rsidRDefault="002E4681" w:rsidP="00894FB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еревья зеленые</w:t>
      </w: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81" w:rsidRDefault="002E4681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 Утро, день, вечер, ночь</w:t>
      </w:r>
    </w:p>
    <w:p w:rsidR="00EC1F04" w:rsidRPr="007F2AE4" w:rsidRDefault="002F5945" w:rsidP="008B4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5673">
        <w:rPr>
          <w:rFonts w:ascii="Times New Roman" w:hAnsi="Times New Roman" w:cs="Times New Roman"/>
          <w:b/>
          <w:bCs/>
          <w:sz w:val="24"/>
          <w:szCs w:val="24"/>
        </w:rPr>
        <w:t>1 часть (8</w:t>
      </w:r>
      <w:r w:rsidR="00EC1F04" w:rsidRPr="007F2AE4">
        <w:rPr>
          <w:rFonts w:ascii="Times New Roman" w:hAnsi="Times New Roman" w:cs="Times New Roman"/>
          <w:b/>
          <w:bCs/>
          <w:sz w:val="24"/>
          <w:szCs w:val="24"/>
        </w:rPr>
        <w:t xml:space="preserve"> серия)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     На небе всходит солнце, за окном рассветает.  Дети и жираф спят.  Звонит будильник</w:t>
      </w:r>
      <w:r w:rsidRPr="007F2A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1F04" w:rsidRPr="00C33E00" w:rsidRDefault="00EC1F04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00">
        <w:rPr>
          <w:rFonts w:ascii="Times New Roman" w:hAnsi="Times New Roman" w:cs="Times New Roman"/>
          <w:i/>
          <w:sz w:val="24"/>
          <w:szCs w:val="24"/>
        </w:rPr>
        <w:t>Зазвонил будильник громко</w:t>
      </w:r>
    </w:p>
    <w:p w:rsidR="00EC1F04" w:rsidRPr="00C33E00" w:rsidRDefault="00EC1F04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00">
        <w:rPr>
          <w:rFonts w:ascii="Times New Roman" w:hAnsi="Times New Roman" w:cs="Times New Roman"/>
          <w:i/>
          <w:sz w:val="24"/>
          <w:szCs w:val="24"/>
        </w:rPr>
        <w:t>Будит Таня всех нас звонко</w:t>
      </w:r>
    </w:p>
    <w:p w:rsidR="00EC1F04" w:rsidRPr="00C33E00" w:rsidRDefault="00EC1F04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00">
        <w:rPr>
          <w:rFonts w:ascii="Times New Roman" w:hAnsi="Times New Roman" w:cs="Times New Roman"/>
          <w:i/>
          <w:sz w:val="24"/>
          <w:szCs w:val="24"/>
        </w:rPr>
        <w:t>Просыпаются друзья,</w:t>
      </w:r>
    </w:p>
    <w:p w:rsidR="00EC1F04" w:rsidRPr="00C33E00" w:rsidRDefault="00EC1F04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E00">
        <w:rPr>
          <w:rFonts w:ascii="Times New Roman" w:hAnsi="Times New Roman" w:cs="Times New Roman"/>
          <w:i/>
          <w:sz w:val="24"/>
          <w:szCs w:val="24"/>
        </w:rPr>
        <w:t>Встать друзьям уж</w:t>
      </w:r>
      <w:r w:rsidR="006A7EA1" w:rsidRPr="00C33E00">
        <w:rPr>
          <w:rFonts w:ascii="Times New Roman" w:hAnsi="Times New Roman" w:cs="Times New Roman"/>
          <w:i/>
          <w:sz w:val="24"/>
          <w:szCs w:val="24"/>
        </w:rPr>
        <w:t>е пора!</w:t>
      </w:r>
    </w:p>
    <w:p w:rsidR="006A7EA1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ервой просыпается девочка. Она потягивается в пастели и встает.</w:t>
      </w:r>
    </w:p>
    <w:p w:rsidR="006A7EA1" w:rsidRDefault="006A7EA1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Утро наступило! Просыпайтесь все!»</w:t>
      </w:r>
    </w:p>
    <w:p w:rsidR="006A7EA1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Будит мальчика и жирафа. Мальчик делает вид, что встает, но снова ложится и делает вид, что засыпает. </w:t>
      </w:r>
    </w:p>
    <w:p w:rsidR="006A7EA1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Девочка</w:t>
      </w:r>
      <w:r w:rsidR="006A7EA1">
        <w:rPr>
          <w:rFonts w:ascii="Times New Roman" w:hAnsi="Times New Roman" w:cs="Times New Roman"/>
          <w:sz w:val="24"/>
          <w:szCs w:val="24"/>
        </w:rPr>
        <w:t xml:space="preserve">: Нужно заправить постель и сделать зарядку! </w:t>
      </w:r>
    </w:p>
    <w:p w:rsidR="006A7EA1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быстро запр</w:t>
      </w:r>
      <w:r w:rsidR="006A7EA1">
        <w:rPr>
          <w:rFonts w:ascii="Times New Roman" w:hAnsi="Times New Roman" w:cs="Times New Roman"/>
          <w:sz w:val="24"/>
          <w:szCs w:val="24"/>
        </w:rPr>
        <w:t>авляет пастель и делает зарядку</w:t>
      </w:r>
      <w:r w:rsidRPr="007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F04" w:rsidRPr="007F2AE4" w:rsidRDefault="006A7EA1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: </w:t>
      </w:r>
      <w:r w:rsidR="00EC1F04" w:rsidRPr="007F2AE4">
        <w:rPr>
          <w:rFonts w:ascii="Times New Roman" w:hAnsi="Times New Roman" w:cs="Times New Roman"/>
          <w:sz w:val="24"/>
          <w:szCs w:val="24"/>
        </w:rPr>
        <w:t>«раз, два, три</w:t>
      </w:r>
      <w:r>
        <w:rPr>
          <w:rFonts w:ascii="Times New Roman" w:hAnsi="Times New Roman" w:cs="Times New Roman"/>
          <w:sz w:val="24"/>
          <w:szCs w:val="24"/>
        </w:rPr>
        <w:t>, четыре, руки выше, ноги шире»</w:t>
      </w:r>
    </w:p>
    <w:p w:rsidR="006A7EA1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Жираф пытается повторить зарядку лежа (шутливо).  </w:t>
      </w:r>
    </w:p>
    <w:p w:rsidR="006A7EA1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Девочка сн</w:t>
      </w:r>
      <w:r w:rsidR="006A7EA1">
        <w:rPr>
          <w:rFonts w:ascii="Times New Roman" w:hAnsi="Times New Roman" w:cs="Times New Roman"/>
          <w:sz w:val="24"/>
          <w:szCs w:val="24"/>
        </w:rPr>
        <w:t>ова пытается «поднять» мальчика: «Антоша, просыпайся, вставай и умывайся!»</w:t>
      </w:r>
    </w:p>
    <w:p w:rsidR="00EC1F04" w:rsidRDefault="006A7EA1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вочка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идет умываться. Умывается (крупный план: мыло) намыливает руки, лицо. Выдавливает зубную пасту на зубную щетку (крупный план: щетка, па</w:t>
      </w:r>
      <w:r w:rsidR="00983454">
        <w:rPr>
          <w:rFonts w:ascii="Times New Roman" w:hAnsi="Times New Roman" w:cs="Times New Roman"/>
          <w:sz w:val="24"/>
          <w:szCs w:val="24"/>
        </w:rPr>
        <w:t>ста)</w:t>
      </w:r>
    </w:p>
    <w:p w:rsidR="00983454" w:rsidRDefault="00983454" w:rsidP="009834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вочка:</w:t>
      </w:r>
    </w:p>
    <w:p w:rsidR="00983454" w:rsidRPr="00983454" w:rsidRDefault="00983454" w:rsidP="00983454">
      <w:pPr>
        <w:rPr>
          <w:rFonts w:ascii="Times New Roman" w:hAnsi="Times New Roman" w:cs="Times New Roman"/>
          <w:sz w:val="24"/>
          <w:szCs w:val="24"/>
        </w:rPr>
      </w:pP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н, откройся!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с,  умойся!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йтесь сразу,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а глаза!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йтесь, уши,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йся, шейка!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йка, мойся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83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енько!</w:t>
      </w:r>
      <w:r w:rsidRPr="0098345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83454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98345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Выходя из двери ванной комнаты, встречается с мальчиком, который идет с полотенцем. Девочка его приветствует «Доброе утро!», мальчик ей отвечает «Доброе утро!». В это время жираф отодвигает шторку и смотрит в окно, солнце уже светит</w:t>
      </w:r>
      <w:r w:rsidR="00983454">
        <w:rPr>
          <w:rFonts w:ascii="Times New Roman" w:hAnsi="Times New Roman" w:cs="Times New Roman"/>
          <w:sz w:val="24"/>
          <w:szCs w:val="24"/>
        </w:rPr>
        <w:t>, удивленно: «Солнце уже взошло, и на улице светло!»</w:t>
      </w:r>
    </w:p>
    <w:p w:rsidR="00983454" w:rsidRDefault="0098345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Давайте завтракать!»</w:t>
      </w:r>
    </w:p>
    <w:p w:rsidR="0098345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lastRenderedPageBreak/>
        <w:t xml:space="preserve"> Все садятся завтракать.</w:t>
      </w:r>
    </w:p>
    <w:p w:rsidR="0098345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Девочка говорит «Приятного аппетита!», все ей отвечают.</w:t>
      </w:r>
    </w:p>
    <w:p w:rsidR="0098345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Крупным планом, что стоит на столе: сервировка, салфетки, чайная пара, на тарелке бутерброд, тарелка с кашей. </w:t>
      </w:r>
    </w:p>
    <w:p w:rsidR="00983454" w:rsidRDefault="0098345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ушают, девочка объясняет: </w:t>
      </w:r>
    </w:p>
    <w:p w:rsidR="00C33E00" w:rsidRDefault="00C33E00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ла нам мама</w:t>
      </w:r>
    </w:p>
    <w:p w:rsidR="00C33E00" w:rsidRPr="00C33E00" w:rsidRDefault="00C33E00" w:rsidP="00C33E00">
      <w:pPr>
        <w:rPr>
          <w:rFonts w:ascii="Times New Roman" w:hAnsi="Times New Roman" w:cs="Times New Roman"/>
          <w:i/>
          <w:sz w:val="24"/>
          <w:szCs w:val="24"/>
        </w:rPr>
      </w:pPr>
      <w:r w:rsidRPr="00C33E00">
        <w:rPr>
          <w:rFonts w:ascii="Times New Roman" w:hAnsi="Times New Roman" w:cs="Times New Roman"/>
          <w:sz w:val="24"/>
          <w:szCs w:val="24"/>
          <w:shd w:val="clear" w:color="auto" w:fill="FFFFFF"/>
        </w:rPr>
        <w:t>и омлет и запеканки,</w:t>
      </w:r>
      <w:r w:rsidRPr="00C33E00">
        <w:rPr>
          <w:rFonts w:ascii="Times New Roman" w:hAnsi="Times New Roman" w:cs="Times New Roman"/>
          <w:sz w:val="24"/>
          <w:szCs w:val="24"/>
        </w:rPr>
        <w:br/>
      </w:r>
      <w:r w:rsidRPr="00C33E00">
        <w:rPr>
          <w:rFonts w:ascii="Times New Roman" w:hAnsi="Times New Roman" w:cs="Times New Roman"/>
          <w:sz w:val="24"/>
          <w:szCs w:val="24"/>
          <w:shd w:val="clear" w:color="auto" w:fill="FFFFFF"/>
        </w:rPr>
        <w:t>Кашу вкусную из манки,</w:t>
      </w:r>
      <w:r w:rsidRPr="00C33E00">
        <w:rPr>
          <w:rFonts w:ascii="Times New Roman" w:hAnsi="Times New Roman" w:cs="Times New Roman"/>
          <w:sz w:val="24"/>
          <w:szCs w:val="24"/>
        </w:rPr>
        <w:br/>
      </w:r>
      <w:r w:rsidRPr="00C33E00">
        <w:rPr>
          <w:rFonts w:ascii="Times New Roman" w:hAnsi="Times New Roman" w:cs="Times New Roman"/>
          <w:sz w:val="24"/>
          <w:szCs w:val="24"/>
          <w:shd w:val="clear" w:color="auto" w:fill="FFFFFF"/>
        </w:rPr>
        <w:t>И конечно молочка,</w:t>
      </w:r>
      <w:r w:rsidRPr="00C33E00">
        <w:rPr>
          <w:rFonts w:ascii="Times New Roman" w:hAnsi="Times New Roman" w:cs="Times New Roman"/>
          <w:sz w:val="24"/>
          <w:szCs w:val="24"/>
        </w:rPr>
        <w:br/>
      </w:r>
      <w:r w:rsidRPr="00C33E00">
        <w:rPr>
          <w:rFonts w:ascii="Times New Roman" w:hAnsi="Times New Roman" w:cs="Times New Roman"/>
          <w:sz w:val="24"/>
          <w:szCs w:val="24"/>
          <w:shd w:val="clear" w:color="auto" w:fill="FFFFFF"/>
        </w:rPr>
        <w:t>Целых три стаканчика.</w:t>
      </w:r>
      <w:r w:rsidRPr="00C33E00">
        <w:rPr>
          <w:rFonts w:ascii="Times New Roman" w:hAnsi="Times New Roman" w:cs="Times New Roman"/>
          <w:sz w:val="24"/>
          <w:szCs w:val="24"/>
        </w:rPr>
        <w:br/>
      </w:r>
      <w:r w:rsidRPr="00C33E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втрак быстро уплетём,</w:t>
      </w:r>
      <w:r w:rsidRPr="00C33E00">
        <w:rPr>
          <w:rFonts w:ascii="Times New Roman" w:hAnsi="Times New Roman" w:cs="Times New Roman"/>
          <w:i/>
          <w:sz w:val="24"/>
          <w:szCs w:val="24"/>
        </w:rPr>
        <w:br/>
      </w:r>
      <w:r w:rsidRPr="00C33E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занятия пойдем.</w:t>
      </w:r>
      <w:r w:rsidRPr="00C33E00">
        <w:rPr>
          <w:rFonts w:ascii="Times New Roman" w:hAnsi="Times New Roman" w:cs="Times New Roman"/>
          <w:i/>
          <w:sz w:val="24"/>
          <w:szCs w:val="24"/>
        </w:rPr>
        <w:br/>
      </w:r>
      <w:r w:rsidRPr="00C33E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 сначала мы конечно,</w:t>
      </w:r>
      <w:r w:rsidRPr="00C33E00">
        <w:rPr>
          <w:rFonts w:ascii="Times New Roman" w:hAnsi="Times New Roman" w:cs="Times New Roman"/>
          <w:i/>
          <w:sz w:val="24"/>
          <w:szCs w:val="24"/>
        </w:rPr>
        <w:br/>
      </w:r>
      <w:r w:rsidRPr="00C33E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ю посуду уберём.</w:t>
      </w:r>
    </w:p>
    <w:p w:rsidR="00C33E00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Мальчик пытается</w:t>
      </w:r>
      <w:r w:rsidR="00C33E00">
        <w:rPr>
          <w:rFonts w:ascii="Times New Roman" w:hAnsi="Times New Roman" w:cs="Times New Roman"/>
          <w:sz w:val="24"/>
          <w:szCs w:val="24"/>
        </w:rPr>
        <w:t xml:space="preserve"> «играть» с едой.</w:t>
      </w:r>
    </w:p>
    <w:p w:rsidR="00C33E00" w:rsidRDefault="00C33E00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вочка, делает</w:t>
      </w:r>
      <w:r w:rsidR="00EC1F04" w:rsidRPr="007F2AE4">
        <w:rPr>
          <w:rFonts w:ascii="Times New Roman" w:hAnsi="Times New Roman" w:cs="Times New Roman"/>
          <w:sz w:val="24"/>
          <w:szCs w:val="24"/>
        </w:rPr>
        <w:t xml:space="preserve"> ему замечание</w:t>
      </w:r>
      <w:r>
        <w:rPr>
          <w:rFonts w:ascii="Times New Roman" w:hAnsi="Times New Roman" w:cs="Times New Roman"/>
          <w:sz w:val="24"/>
          <w:szCs w:val="24"/>
        </w:rPr>
        <w:t>: «еда – это не игрушка, мы завтракаем, чтобы у нас хватило сил на целый день»</w:t>
      </w:r>
    </w:p>
    <w:p w:rsidR="00C33E00" w:rsidRDefault="00C33E00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EC1F04" w:rsidRPr="007F2AE4">
        <w:rPr>
          <w:rFonts w:ascii="Times New Roman" w:hAnsi="Times New Roman" w:cs="Times New Roman"/>
          <w:sz w:val="24"/>
          <w:szCs w:val="24"/>
        </w:rPr>
        <w:t>объясняет жирафу, что такое ложка, тарелка, чашка и что из них едят.</w:t>
      </w:r>
    </w:p>
    <w:p w:rsidR="00C33E00" w:rsidRDefault="00C33E00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«Посмотри, как мы едим, это ложка – для каши, это тарелка для каши, это чашка – для чая, теперь ты все отлично знаешь.»</w:t>
      </w:r>
    </w:p>
    <w:p w:rsidR="00C33E00" w:rsidRDefault="00C33E00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у жирафа нет рук, он через форточку высовывает голову, срывает лист и молча жует.</w:t>
      </w:r>
    </w:p>
    <w:p w:rsidR="00EC1F0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После е</w:t>
      </w:r>
      <w:r w:rsidR="00C33E00">
        <w:rPr>
          <w:rFonts w:ascii="Times New Roman" w:hAnsi="Times New Roman" w:cs="Times New Roman"/>
          <w:sz w:val="24"/>
          <w:szCs w:val="24"/>
        </w:rPr>
        <w:t>ды все вместе говорят «спасибо»</w:t>
      </w:r>
      <w:r w:rsidRPr="007F2AE4">
        <w:rPr>
          <w:rFonts w:ascii="Times New Roman" w:hAnsi="Times New Roman" w:cs="Times New Roman"/>
          <w:sz w:val="24"/>
          <w:szCs w:val="24"/>
        </w:rPr>
        <w:t xml:space="preserve"> (в конце в кадре появляются все слова)</w:t>
      </w:r>
    </w:p>
    <w:p w:rsidR="002E4681" w:rsidRDefault="002E4681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ры: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681">
        <w:rPr>
          <w:rFonts w:ascii="Times New Roman" w:hAnsi="Times New Roman" w:cs="Times New Roman"/>
          <w:i/>
          <w:sz w:val="24"/>
          <w:szCs w:val="24"/>
        </w:rPr>
        <w:t>Наступило утро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454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олнце</w:t>
      </w:r>
      <w:r w:rsidR="00983454">
        <w:rPr>
          <w:rFonts w:ascii="Times New Roman" w:hAnsi="Times New Roman" w:cs="Times New Roman"/>
          <w:i/>
          <w:sz w:val="24"/>
          <w:szCs w:val="24"/>
        </w:rPr>
        <w:t xml:space="preserve"> взошло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ыпаемся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равляем постель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ем зарядку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ываемся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еваемся</w:t>
      </w:r>
    </w:p>
    <w:p w:rsid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тракаем</w:t>
      </w:r>
    </w:p>
    <w:p w:rsidR="002E4681" w:rsidRPr="002E4681" w:rsidRDefault="002E4681" w:rsidP="000178C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2 часть</w:t>
      </w:r>
      <w:r>
        <w:rPr>
          <w:rFonts w:ascii="Times New Roman" w:hAnsi="Times New Roman" w:cs="Times New Roman"/>
          <w:sz w:val="24"/>
          <w:szCs w:val="24"/>
        </w:rPr>
        <w:t xml:space="preserve"> (10 серия)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Наступает день. Девочка одевает очки, мальчик и жираф садятся учиться. Девочка ведет себя как учительница.  (изучают букву «А», решают пример 1+1=2). (учебная деятельность). (учимся) Убирают книжки. Жираф снова выглядывает в окно – там солнце уже ниже и ярко светит. (работаем)  Садятся обедать. (Как кушает жираф? Жует все время зеленый листок). (обедаем). Спасибо!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3 часть</w:t>
      </w:r>
      <w:r>
        <w:rPr>
          <w:rFonts w:ascii="Times New Roman" w:hAnsi="Times New Roman" w:cs="Times New Roman"/>
          <w:sz w:val="24"/>
          <w:szCs w:val="24"/>
        </w:rPr>
        <w:t xml:space="preserve"> (11 серия)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Тихий час: жираф засыпает, девочка читает книжку, мальчик играет с котенком (или все спят). (отдыхаем) Потом они надевают одежду для  прогулки и идут гулять. (гуляем) На улице играют. (играем) Возвращаются, ужинают.  (ужинаем)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4 часть</w:t>
      </w:r>
      <w:r>
        <w:rPr>
          <w:rFonts w:ascii="Times New Roman" w:hAnsi="Times New Roman" w:cs="Times New Roman"/>
          <w:sz w:val="24"/>
          <w:szCs w:val="24"/>
        </w:rPr>
        <w:t xml:space="preserve"> (12 серия)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Готовятся ко сну. Надевают пижамки. Расстилают пастель. (стелим постель) Желают друг другу «Спокойной ночи!». (ложимся спать) Засыпают. Жираф приподнимает голову и в окно видит луну. Громко зевает и тоже засыпает. (видим сны) Облочко – сон??? Во сне: девочка видит цветочки – бабочки, мальчик видит как летит самолет и он в кабине, ведет этот самолет, жираф видит море и пальмы.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F04" w:rsidRPr="007F2AE4" w:rsidRDefault="00EC1F04" w:rsidP="00C13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Сценарий</w:t>
      </w:r>
    </w:p>
    <w:p w:rsidR="00EC1F04" w:rsidRPr="007F2AE4" w:rsidRDefault="00EC1F04" w:rsidP="00C13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sz w:val="24"/>
          <w:szCs w:val="24"/>
        </w:rPr>
        <w:t>«человек и деятельность»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1 часть</w:t>
      </w:r>
      <w:r>
        <w:rPr>
          <w:rFonts w:ascii="Times New Roman" w:hAnsi="Times New Roman" w:cs="Times New Roman"/>
          <w:sz w:val="24"/>
          <w:szCs w:val="24"/>
        </w:rPr>
        <w:t xml:space="preserve"> (13 серия)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человек: пол, возраст, имя» </w:t>
      </w:r>
    </w:p>
    <w:p w:rsidR="00EC1F04" w:rsidRPr="007F2AE4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Девочка (может поменяться, тогда встречаются и знакомяться), затем предлагает познакомить жирафа со своей семьей.  В коляске лежит малыш-младенец, это мой братик, он – мальчик, зовут Саша, он маленький (вдруг ребенок заплакал), подходит мама и берет ребенка на руки и укачивает, это - мама – женщина, она среднего возраста, зовут - Елена Ивановна, папа – мужчина, прибивает гвоздь или вкручивает лампочку, он среднего возраста, рядом стоит бабушка – подает молоток, это бабушка, она старенькая, Мария Ивановна, дедушка читает газету. 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2 часть</w:t>
      </w:r>
      <w:r>
        <w:rPr>
          <w:rFonts w:ascii="Times New Roman" w:hAnsi="Times New Roman" w:cs="Times New Roman"/>
          <w:sz w:val="24"/>
          <w:szCs w:val="24"/>
        </w:rPr>
        <w:t xml:space="preserve"> (14 серия)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внешний облик, части человека – голова, туловище (правильная осанка), руки, ноги; голова - части лица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Мальчик и девочка сидят рисуют за столом. К ним подходит жираф и грустно, но с интересом смотрит. Тут девочка и мальчик решают нарисовать жирафа, кладут его на большой лист бумаги и обводят, (весело смеются), потом ложится мальчик и девочка обводит его и называет части тела (голова, шея, руки, туловище, ноги). Жираф берет в рот </w:t>
      </w:r>
      <w:r w:rsidRPr="007F2AE4">
        <w:rPr>
          <w:rFonts w:ascii="Times New Roman" w:hAnsi="Times New Roman" w:cs="Times New Roman"/>
          <w:sz w:val="24"/>
          <w:szCs w:val="24"/>
        </w:rPr>
        <w:lastRenderedPageBreak/>
        <w:t>кисточку и разукрашивает цветом. Мальчик рисует портрет девочки (по мере рисования: лицо, глаза, нос , рот,  волосы). Девочка берет портрет и сравнивает со своим  отражением в зеркале. Жираф высовывает голову из-за зеркала. Девочка понимает, что чего-то не хватает. Перечисляет все – не хватает ушей. (уши)Берет карандаш и дорисовывает. Крупно – рисунок  (портрет). В конце кадр со всеми ключевыми терминами.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3 часть</w:t>
      </w:r>
      <w:r>
        <w:rPr>
          <w:rFonts w:ascii="Times New Roman" w:hAnsi="Times New Roman" w:cs="Times New Roman"/>
          <w:sz w:val="24"/>
          <w:szCs w:val="24"/>
        </w:rPr>
        <w:t xml:space="preserve"> (15 серия)</w:t>
      </w:r>
    </w:p>
    <w:p w:rsidR="00EC1F04" w:rsidRPr="007F2AE4" w:rsidRDefault="00EC1F04" w:rsidP="00F82747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Повторение части лица и дополнение новой информации об органах чувств.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Повторение: девочка смотрит рисунки и перечисляет для жирафа: голова, шея, руки, туловище, ноги. Портрет – перечисляет части лица. 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органы чувств – 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глаза - зрение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уши -слух,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нос - обоняние,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рот попробовать пирожок - вкус,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выключили свет - осязание 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4 часть</w:t>
      </w:r>
      <w:r>
        <w:rPr>
          <w:rFonts w:ascii="Times New Roman" w:hAnsi="Times New Roman" w:cs="Times New Roman"/>
          <w:sz w:val="24"/>
          <w:szCs w:val="24"/>
        </w:rPr>
        <w:t xml:space="preserve"> (16 серия)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>Смотрят по телевизору мультик Ейкиной.</w:t>
      </w:r>
    </w:p>
    <w:p w:rsidR="00EC1F04" w:rsidRPr="007F2AE4" w:rsidRDefault="00EC1F04" w:rsidP="00C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E4">
        <w:rPr>
          <w:rFonts w:ascii="Times New Roman" w:hAnsi="Times New Roman" w:cs="Times New Roman"/>
          <w:sz w:val="24"/>
          <w:szCs w:val="24"/>
        </w:rPr>
        <w:t xml:space="preserve"> «еда: съедобное и не съедобное; пищеварительная система»</w:t>
      </w:r>
    </w:p>
    <w:p w:rsid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Тема:Форма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Круг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 xml:space="preserve">- Если круглый, значит, круг, - 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Заявила Катя вдруг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Это форма барабана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Или донышко стакана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 xml:space="preserve">Наше солнышко в окне - 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лотой круг в вышине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Куклы были вместе в ряд,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А теперь в кругу сидят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Квадрат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Четыре палочки сложил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И вот квадратик получил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Он давно знаком со мной,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Каждый угол в нем - прямой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Все четыре стороны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Одинаковой длины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Вам его представить рад,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А зовут его квадрат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 xml:space="preserve">- Покажите мне квадрат, - 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Попросил нас младший брат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Это форточка в окне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И картина на стене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Треугольник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Треугольник - три угла,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Посмотрите детвора: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Стороны в нем тоже три: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Посчитайте - раз, два, три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Он похож на крышу дома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И на шапочку у гнома.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ловатый очень с виду</w:t>
      </w:r>
    </w:p>
    <w:p w:rsidR="009B3770" w:rsidRPr="009B3770" w:rsidRDefault="009B3770" w:rsidP="009B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3770">
        <w:rPr>
          <w:rFonts w:ascii="Times New Roman" w:hAnsi="Times New Roman" w:cs="Times New Roman"/>
          <w:color w:val="000000"/>
          <w:sz w:val="24"/>
          <w:szCs w:val="24"/>
        </w:rPr>
        <w:t>Он похож на пирамиду!</w:t>
      </w:r>
    </w:p>
    <w:p w:rsidR="009B3770" w:rsidRPr="009B3770" w:rsidRDefault="009B3770" w:rsidP="009B3770">
      <w:pPr>
        <w:rPr>
          <w:rFonts w:ascii="Times New Roman" w:hAnsi="Times New Roman" w:cs="Times New Roman"/>
          <w:sz w:val="24"/>
          <w:szCs w:val="24"/>
        </w:rPr>
      </w:pPr>
    </w:p>
    <w:p w:rsidR="00EC1F04" w:rsidRPr="009B3770" w:rsidRDefault="00EC1F04" w:rsidP="000178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1F04" w:rsidRPr="009B3770" w:rsidSect="0092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489"/>
    <w:multiLevelType w:val="hybridMultilevel"/>
    <w:tmpl w:val="B1CA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3047"/>
    <w:multiLevelType w:val="hybridMultilevel"/>
    <w:tmpl w:val="AA80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4CF3"/>
    <w:multiLevelType w:val="hybridMultilevel"/>
    <w:tmpl w:val="84D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540617"/>
    <w:multiLevelType w:val="hybridMultilevel"/>
    <w:tmpl w:val="AD8C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4ACA"/>
    <w:multiLevelType w:val="hybridMultilevel"/>
    <w:tmpl w:val="26A28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E1F71CD"/>
    <w:multiLevelType w:val="hybridMultilevel"/>
    <w:tmpl w:val="3F0AB26C"/>
    <w:lvl w:ilvl="0" w:tplc="4524F5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16B94"/>
    <w:multiLevelType w:val="hybridMultilevel"/>
    <w:tmpl w:val="D69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2129D"/>
    <w:multiLevelType w:val="hybridMultilevel"/>
    <w:tmpl w:val="AA50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E4F15"/>
    <w:multiLevelType w:val="hybridMultilevel"/>
    <w:tmpl w:val="32E8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66F"/>
    <w:rsid w:val="00012024"/>
    <w:rsid w:val="000178C4"/>
    <w:rsid w:val="000359A0"/>
    <w:rsid w:val="000439C6"/>
    <w:rsid w:val="00065673"/>
    <w:rsid w:val="001331D5"/>
    <w:rsid w:val="001E1D45"/>
    <w:rsid w:val="001F4847"/>
    <w:rsid w:val="0021559E"/>
    <w:rsid w:val="00256E9E"/>
    <w:rsid w:val="00267AC6"/>
    <w:rsid w:val="00287C6E"/>
    <w:rsid w:val="002E4681"/>
    <w:rsid w:val="002F5945"/>
    <w:rsid w:val="00320285"/>
    <w:rsid w:val="003651A1"/>
    <w:rsid w:val="003918B6"/>
    <w:rsid w:val="0039661F"/>
    <w:rsid w:val="003A7892"/>
    <w:rsid w:val="004140AD"/>
    <w:rsid w:val="00437278"/>
    <w:rsid w:val="004B3E6B"/>
    <w:rsid w:val="004E53AE"/>
    <w:rsid w:val="005A301F"/>
    <w:rsid w:val="005A762B"/>
    <w:rsid w:val="005B4AD5"/>
    <w:rsid w:val="00627231"/>
    <w:rsid w:val="00683C2A"/>
    <w:rsid w:val="00685817"/>
    <w:rsid w:val="006A306A"/>
    <w:rsid w:val="006A7EA1"/>
    <w:rsid w:val="006F3B72"/>
    <w:rsid w:val="007716AF"/>
    <w:rsid w:val="007B1227"/>
    <w:rsid w:val="007B2927"/>
    <w:rsid w:val="007C339D"/>
    <w:rsid w:val="007F2AE4"/>
    <w:rsid w:val="007F7F3B"/>
    <w:rsid w:val="00810B56"/>
    <w:rsid w:val="0082104A"/>
    <w:rsid w:val="008803BB"/>
    <w:rsid w:val="00894FBF"/>
    <w:rsid w:val="008A6BE7"/>
    <w:rsid w:val="008B4D28"/>
    <w:rsid w:val="008D1D4A"/>
    <w:rsid w:val="008D37CA"/>
    <w:rsid w:val="008F62E2"/>
    <w:rsid w:val="00903014"/>
    <w:rsid w:val="00926180"/>
    <w:rsid w:val="00957196"/>
    <w:rsid w:val="00983454"/>
    <w:rsid w:val="009B3770"/>
    <w:rsid w:val="009E35D3"/>
    <w:rsid w:val="00AA0FC0"/>
    <w:rsid w:val="00AF39A0"/>
    <w:rsid w:val="00B41708"/>
    <w:rsid w:val="00B45846"/>
    <w:rsid w:val="00BA5971"/>
    <w:rsid w:val="00BC7275"/>
    <w:rsid w:val="00BE3D66"/>
    <w:rsid w:val="00C131CA"/>
    <w:rsid w:val="00C33E00"/>
    <w:rsid w:val="00C9366F"/>
    <w:rsid w:val="00CB03D9"/>
    <w:rsid w:val="00CB414E"/>
    <w:rsid w:val="00DA6233"/>
    <w:rsid w:val="00DC31F0"/>
    <w:rsid w:val="00DD779B"/>
    <w:rsid w:val="00E83515"/>
    <w:rsid w:val="00E83C72"/>
    <w:rsid w:val="00EC1F04"/>
    <w:rsid w:val="00F02304"/>
    <w:rsid w:val="00F20E7A"/>
    <w:rsid w:val="00F23814"/>
    <w:rsid w:val="00F60BA1"/>
    <w:rsid w:val="00F82747"/>
    <w:rsid w:val="00FA298B"/>
    <w:rsid w:val="00FB4CBC"/>
    <w:rsid w:val="00FC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8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66F"/>
    <w:pPr>
      <w:ind w:left="720"/>
    </w:pPr>
  </w:style>
  <w:style w:type="character" w:customStyle="1" w:styleId="apple-converted-space">
    <w:name w:val="apple-converted-space"/>
    <w:basedOn w:val="a0"/>
    <w:rsid w:val="005A301F"/>
  </w:style>
  <w:style w:type="paragraph" w:styleId="a4">
    <w:name w:val="Normal (Web)"/>
    <w:basedOn w:val="a"/>
    <w:uiPriority w:val="99"/>
    <w:unhideWhenUsed/>
    <w:rsid w:val="00287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locked/>
    <w:rsid w:val="000359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A536-FF7E-4BB9-86E3-E5F59DF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5</Pages>
  <Words>5131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D</dc:creator>
  <cp:keywords/>
  <dc:description/>
  <cp:lastModifiedBy>KiiD</cp:lastModifiedBy>
  <cp:revision>44</cp:revision>
  <dcterms:created xsi:type="dcterms:W3CDTF">2015-04-23T17:24:00Z</dcterms:created>
  <dcterms:modified xsi:type="dcterms:W3CDTF">2015-04-26T20:36:00Z</dcterms:modified>
</cp:coreProperties>
</file>